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Plassholdertekst"/>
          <w:b/>
          <w:color w:val="FFFFFF" w:themeColor="background1"/>
          <w:sz w:val="36"/>
          <w:szCs w:val="36"/>
        </w:rPr>
        <w:id w:val="-1075042827"/>
        <w:docPartObj>
          <w:docPartGallery w:val="Cover Pages"/>
          <w:docPartUnique/>
        </w:docPartObj>
      </w:sdtPr>
      <w:sdtEndPr>
        <w:rPr>
          <w:rStyle w:val="Standardskriftforavsnitt"/>
          <w:b w:val="0"/>
          <w:color w:val="auto"/>
          <w:sz w:val="22"/>
          <w:szCs w:val="22"/>
        </w:rPr>
      </w:sdtEndPr>
      <w:sdtContent>
        <w:tbl>
          <w:tblPr>
            <w:tblStyle w:val="Tabellrutenett"/>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4"/>
          </w:tblGrid>
          <w:tr w:rsidR="007439C8" w:rsidRPr="005F6919" w14:paraId="3F4BD39C" w14:textId="77777777" w:rsidTr="00E87C30">
            <w:trPr>
              <w:trHeight w:val="678"/>
            </w:trPr>
            <w:sdt>
              <w:sdtPr>
                <w:rPr>
                  <w:rStyle w:val="Plassholdertekst"/>
                  <w:b/>
                  <w:color w:val="FFFFFF" w:themeColor="background1"/>
                  <w:sz w:val="36"/>
                  <w:szCs w:val="36"/>
                </w:rPr>
                <w:alias w:val="Rapport-utredningsnavn"/>
                <w:tag w:val="Rapport-utredningsnavn"/>
                <w:id w:val="-121687318"/>
                <w:text w:multiLine="1"/>
              </w:sdtPr>
              <w:sdtEndPr>
                <w:rPr>
                  <w:rStyle w:val="Plassholdertekst"/>
                </w:rPr>
              </w:sdtEndPr>
              <w:sdtContent>
                <w:tc>
                  <w:tcPr>
                    <w:tcW w:w="8884" w:type="dxa"/>
                  </w:tcPr>
                  <w:p w14:paraId="56A627A5" w14:textId="77777777" w:rsidR="007439C8" w:rsidRPr="005F6919" w:rsidRDefault="00CD7A00" w:rsidP="00B9398A">
                    <w:pPr>
                      <w:ind w:left="0"/>
                    </w:pPr>
                    <w:r>
                      <w:rPr>
                        <w:rStyle w:val="Plassholdertekst"/>
                        <w:b/>
                        <w:color w:val="FFFFFF" w:themeColor="background1"/>
                        <w:sz w:val="36"/>
                        <w:szCs w:val="36"/>
                      </w:rPr>
                      <w:t>Vedlegg 4</w:t>
                    </w:r>
                    <w:r w:rsidR="00B9398A">
                      <w:rPr>
                        <w:rStyle w:val="Plassholdertekst"/>
                        <w:b/>
                        <w:color w:val="FFFFFF" w:themeColor="background1"/>
                        <w:sz w:val="36"/>
                        <w:szCs w:val="36"/>
                      </w:rPr>
                      <w:t xml:space="preserve"> </w:t>
                    </w:r>
                  </w:p>
                </w:tc>
              </w:sdtContent>
            </w:sdt>
          </w:tr>
          <w:tr w:rsidR="007439C8" w:rsidRPr="005F6919" w14:paraId="769768B5" w14:textId="77777777" w:rsidTr="00E87C30">
            <w:trPr>
              <w:trHeight w:val="2443"/>
            </w:trPr>
            <w:tc>
              <w:tcPr>
                <w:tcW w:w="8884" w:type="dxa"/>
              </w:tcPr>
              <w:sdt>
                <w:sdtPr>
                  <w:rPr>
                    <w:color w:val="FFFFFF" w:themeColor="background1"/>
                    <w:sz w:val="26"/>
                    <w:szCs w:val="26"/>
                  </w:rPr>
                  <w:alias w:val="Undertittel"/>
                  <w:tag w:val="Undertittel"/>
                  <w:id w:val="-2117197896"/>
                  <w:text w:multiLine="1"/>
                </w:sdtPr>
                <w:sdtEndPr/>
                <w:sdtContent>
                  <w:p w14:paraId="5B01EC60" w14:textId="63114092" w:rsidR="007439C8" w:rsidRPr="00D54C98" w:rsidRDefault="00E87C30" w:rsidP="00C57B23">
                    <w:pPr>
                      <w:ind w:left="0"/>
                      <w:rPr>
                        <w:color w:val="FFFFFF" w:themeColor="background1"/>
                        <w:sz w:val="26"/>
                        <w:szCs w:val="26"/>
                      </w:rPr>
                    </w:pPr>
                    <w:r w:rsidRPr="00D54C98">
                      <w:rPr>
                        <w:color w:val="FFFFFF" w:themeColor="background1"/>
                        <w:sz w:val="26"/>
                        <w:szCs w:val="26"/>
                      </w:rPr>
                      <w:t>Versjon 0</w:t>
                    </w:r>
                    <w:r w:rsidR="001C4D2E" w:rsidRPr="00D54C98">
                      <w:rPr>
                        <w:color w:val="FFFFFF" w:themeColor="background1"/>
                        <w:sz w:val="26"/>
                        <w:szCs w:val="26"/>
                      </w:rPr>
                      <w:t>.7</w:t>
                    </w:r>
                  </w:p>
                </w:sdtContent>
              </w:sdt>
              <w:p w14:paraId="73D5FD82" w14:textId="77777777" w:rsidR="007439C8" w:rsidRPr="00D54C98" w:rsidRDefault="007439C8" w:rsidP="00C57B23">
                <w:pPr>
                  <w:ind w:left="0"/>
                  <w:rPr>
                    <w:color w:val="FFFFFF" w:themeColor="background1"/>
                    <w:sz w:val="26"/>
                    <w:szCs w:val="26"/>
                  </w:rPr>
                </w:pPr>
              </w:p>
              <w:p w14:paraId="736B4DDF" w14:textId="2EDB2D5B" w:rsidR="007439C8" w:rsidRPr="0050047F" w:rsidRDefault="00265834" w:rsidP="0025034D">
                <w:pPr>
                  <w:ind w:left="0"/>
                  <w:rPr>
                    <w:color w:val="FFFFFF" w:themeColor="background1"/>
                    <w:sz w:val="26"/>
                    <w:szCs w:val="26"/>
                  </w:rPr>
                </w:pPr>
                <w:sdt>
                  <w:sdtPr>
                    <w:rPr>
                      <w:b/>
                      <w:noProof/>
                      <w:color w:val="FFFFFF" w:themeColor="background1"/>
                      <w:sz w:val="26"/>
                      <w:szCs w:val="26"/>
                    </w:rPr>
                    <w:alias w:val="DatoForside"/>
                    <w:tag w:val="DatoForside"/>
                    <w:id w:val="341138119"/>
                    <w:dataBinding w:xpath="/root[1]/dato[1]" w:storeItemID="{9B7F661A-C03E-46CD-86A2-164FB62E5655}"/>
                    <w:date w:fullDate="2018-09-18T00:00:00Z">
                      <w:dateFormat w:val="dd.MM.yyyy"/>
                      <w:lid w:val="nb-NO"/>
                      <w:storeMappedDataAs w:val="dateTime"/>
                      <w:calendar w:val="gregorian"/>
                    </w:date>
                  </w:sdtPr>
                  <w:sdtEndPr/>
                  <w:sdtContent>
                    <w:r w:rsidR="00D54C98">
                      <w:rPr>
                        <w:b/>
                        <w:noProof/>
                        <w:color w:val="FFFFFF" w:themeColor="background1"/>
                        <w:sz w:val="26"/>
                        <w:szCs w:val="26"/>
                      </w:rPr>
                      <w:t>18</w:t>
                    </w:r>
                    <w:r w:rsidR="00E87C30" w:rsidRPr="00D54C98">
                      <w:rPr>
                        <w:b/>
                        <w:noProof/>
                        <w:color w:val="FFFFFF" w:themeColor="background1"/>
                        <w:sz w:val="26"/>
                        <w:szCs w:val="26"/>
                      </w:rPr>
                      <w:t>.09.2018</w:t>
                    </w:r>
                  </w:sdtContent>
                </w:sdt>
              </w:p>
            </w:tc>
          </w:tr>
          <w:tr w:rsidR="007439C8" w:rsidRPr="005F6919" w14:paraId="683B8871" w14:textId="77777777" w:rsidTr="00E87C30">
            <w:trPr>
              <w:trHeight w:val="1185"/>
            </w:trPr>
            <w:sdt>
              <w:sdtPr>
                <w:rPr>
                  <w:b/>
                  <w:color w:val="FFFFFF" w:themeColor="background1"/>
                  <w:sz w:val="56"/>
                  <w:szCs w:val="76"/>
                </w:rPr>
                <w:alias w:val="Tittel"/>
                <w:tag w:val="Tittel"/>
                <w:id w:val="-586538726"/>
                <w:dataBinding w:xpath="/root[1]/dn[1]" w:storeItemID="{9B7F661A-C03E-46CD-86A2-164FB62E5655}"/>
                <w:text w:multiLine="1"/>
              </w:sdtPr>
              <w:sdtEndPr/>
              <w:sdtContent>
                <w:tc>
                  <w:tcPr>
                    <w:tcW w:w="8884" w:type="dxa"/>
                  </w:tcPr>
                  <w:p w14:paraId="2998DBF8" w14:textId="0B21E44F" w:rsidR="007439C8" w:rsidRPr="0050047F" w:rsidRDefault="00A11D67" w:rsidP="00236576">
                    <w:pPr>
                      <w:ind w:left="0"/>
                    </w:pPr>
                    <w:r>
                      <w:rPr>
                        <w:b/>
                        <w:color w:val="FFFFFF" w:themeColor="background1"/>
                        <w:sz w:val="56"/>
                        <w:szCs w:val="76"/>
                      </w:rPr>
                      <w:t>Anleggsbeskrivelse</w:t>
                    </w:r>
                    <w:r>
                      <w:rPr>
                        <w:b/>
                        <w:color w:val="FFFFFF" w:themeColor="background1"/>
                        <w:sz w:val="56"/>
                        <w:szCs w:val="76"/>
                      </w:rPr>
                      <w:br/>
                      <w:t>Asker</w:t>
                    </w:r>
                    <w:r w:rsidR="00817235" w:rsidRPr="0050047F">
                      <w:rPr>
                        <w:b/>
                        <w:color w:val="FFFFFF" w:themeColor="background1"/>
                        <w:sz w:val="56"/>
                        <w:szCs w:val="76"/>
                      </w:rPr>
                      <w:br/>
                    </w:r>
                  </w:p>
                </w:tc>
              </w:sdtContent>
            </w:sdt>
          </w:tr>
          <w:tr w:rsidR="007439C8" w:rsidRPr="005F6919" w14:paraId="24E474D6" w14:textId="77777777" w:rsidTr="00E87C30">
            <w:trPr>
              <w:trHeight w:val="1106"/>
            </w:trPr>
            <w:sdt>
              <w:sdtPr>
                <w:rPr>
                  <w:b/>
                  <w:color w:val="FFFFFF" w:themeColor="background1"/>
                  <w:sz w:val="48"/>
                  <w:szCs w:val="48"/>
                </w:rPr>
                <w:alias w:val="Undertittel"/>
                <w:tag w:val="Undertittel"/>
                <w:id w:val="622281683"/>
                <w:text w:multiLine="1"/>
              </w:sdtPr>
              <w:sdtEndPr/>
              <w:sdtContent>
                <w:tc>
                  <w:tcPr>
                    <w:tcW w:w="8884" w:type="dxa"/>
                  </w:tcPr>
                  <w:p w14:paraId="4EEE3E9A" w14:textId="0F4E506F" w:rsidR="007439C8" w:rsidRPr="005F6919" w:rsidRDefault="001F59AF" w:rsidP="00EA1A44">
                    <w:pPr>
                      <w:ind w:left="0"/>
                    </w:pPr>
                    <w:r>
                      <w:rPr>
                        <w:b/>
                        <w:color w:val="FFFFFF" w:themeColor="background1"/>
                        <w:sz w:val="48"/>
                        <w:szCs w:val="48"/>
                      </w:rPr>
                      <w:t xml:space="preserve">Busstjenester </w:t>
                    </w:r>
                    <w:r w:rsidR="00E87C30">
                      <w:rPr>
                        <w:b/>
                        <w:color w:val="FFFFFF" w:themeColor="background1"/>
                        <w:sz w:val="48"/>
                        <w:szCs w:val="48"/>
                      </w:rPr>
                      <w:t>Ruters vestregion 2020</w:t>
                    </w:r>
                  </w:p>
                </w:tc>
              </w:sdtContent>
            </w:sdt>
          </w:tr>
        </w:tbl>
        <w:p w14:paraId="6B62F5E1" w14:textId="508413CE" w:rsidR="007439C8" w:rsidRDefault="008A7C31" w:rsidP="00C57B23">
          <w:r>
            <w:rPr>
              <w:noProof/>
              <w:lang w:eastAsia="nb-NO"/>
            </w:rPr>
            <mc:AlternateContent>
              <mc:Choice Requires="wps">
                <w:drawing>
                  <wp:anchor distT="0" distB="0" distL="114300" distR="114300" simplePos="0" relativeHeight="251650048" behindDoc="1" locked="0" layoutInCell="1" allowOverlap="1" wp14:anchorId="4CF5A038" wp14:editId="06071E75">
                    <wp:simplePos x="0" y="0"/>
                    <wp:positionH relativeFrom="page">
                      <wp:posOffset>179705</wp:posOffset>
                    </wp:positionH>
                    <wp:positionV relativeFrom="page">
                      <wp:posOffset>247015</wp:posOffset>
                    </wp:positionV>
                    <wp:extent cx="720000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200000" cy="4572000"/>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148D5" id="Rektangel 1" o:spid="_x0000_s1026" style="position:absolute;margin-left:14.15pt;margin-top:19.45pt;width:566.95pt;height:5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" fillcolor="#32374b" stroked="f" strokeweight="1pt">
                    <w10:wrap anchorx="page" anchory="page"/>
                  </v:rect>
                </w:pict>
              </mc:Fallback>
            </mc:AlternateContent>
          </w:r>
        </w:p>
        <w:p w14:paraId="4E7FA529" w14:textId="77777777" w:rsidR="007439C8" w:rsidRPr="005F6919" w:rsidRDefault="007439C8" w:rsidP="00C57B23"/>
        <w:p w14:paraId="11EFE971" w14:textId="77777777" w:rsidR="00834262" w:rsidRDefault="00265834" w:rsidP="00C57B23"/>
      </w:sdtContent>
    </w:sdt>
    <w:p w14:paraId="3BDB5BD5" w14:textId="7E1CC816" w:rsidR="00834262" w:rsidRDefault="00AE692F" w:rsidP="00C57B23">
      <w:r>
        <w:rPr>
          <w:noProof/>
          <w:lang w:eastAsia="nb-NO"/>
        </w:rPr>
        <mc:AlternateContent>
          <mc:Choice Requires="wpc">
            <w:drawing>
              <wp:anchor distT="0" distB="0" distL="114300" distR="114300" simplePos="0" relativeHeight="251678720" behindDoc="1" locked="0" layoutInCell="1" allowOverlap="1" wp14:anchorId="7FA0CB46" wp14:editId="6000EB46">
                <wp:simplePos x="0" y="0"/>
                <wp:positionH relativeFrom="margin">
                  <wp:align>center</wp:align>
                </wp:positionH>
                <wp:positionV relativeFrom="page">
                  <wp:posOffset>4874260</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E92A4B" id="Lerret 3" o:spid="_x0000_s1026" editas="canvas" style="position:absolute;margin-left:0;margin-top:383.8pt;width:566.95pt;height:5in;z-index:-251637760;mso-position-horizontal:center;mso-position-horizontal-relative:margin;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margin" anchory="page"/>
              </v:group>
            </w:pict>
          </mc:Fallback>
        </mc:AlternateContent>
      </w:r>
      <w:r w:rsidR="00834262">
        <w:br w:type="page"/>
      </w:r>
    </w:p>
    <w:p w14:paraId="695ED4AA" w14:textId="77777777" w:rsidR="00870E33" w:rsidRDefault="00870E33" w:rsidP="00AE692F">
      <w:pPr>
        <w:pStyle w:val="Overskiftutennummer"/>
      </w:pPr>
      <w:bookmarkStart w:id="0" w:name="_Toc525108161"/>
      <w:r>
        <w:lastRenderedPageBreak/>
        <w:t>Innhold</w:t>
      </w:r>
      <w:bookmarkEnd w:id="0"/>
    </w:p>
    <w:p w14:paraId="02B016BC" w14:textId="1B9D0E54" w:rsidR="00664324" w:rsidRDefault="00A1254D">
      <w:pPr>
        <w:pStyle w:val="INNH1"/>
        <w:tabs>
          <w:tab w:val="right" w:leader="dot" w:pos="9628"/>
        </w:tabs>
        <w:rPr>
          <w:rFonts w:eastAsiaTheme="minorEastAsia" w:cstheme="minorBidi"/>
          <w:b w:val="0"/>
          <w:bCs w:val="0"/>
          <w:caps w:val="0"/>
          <w:noProof/>
          <w:sz w:val="22"/>
          <w:szCs w:val="22"/>
          <w:lang w:eastAsia="nb-NO"/>
        </w:rPr>
      </w:pPr>
      <w:r>
        <w:fldChar w:fldCharType="begin"/>
      </w:r>
      <w:r>
        <w:instrText xml:space="preserve"> TOC \o "1-3" \h \z \u </w:instrText>
      </w:r>
      <w:r>
        <w:fldChar w:fldCharType="separate"/>
      </w:r>
      <w:hyperlink w:anchor="_Toc525108161" w:history="1">
        <w:r w:rsidR="00664324" w:rsidRPr="00000E66">
          <w:rPr>
            <w:rStyle w:val="Hyperkobling"/>
            <w:noProof/>
          </w:rPr>
          <w:t>Innhold</w:t>
        </w:r>
        <w:r w:rsidR="00664324">
          <w:rPr>
            <w:noProof/>
            <w:webHidden/>
          </w:rPr>
          <w:tab/>
        </w:r>
        <w:r w:rsidR="00664324">
          <w:rPr>
            <w:noProof/>
            <w:webHidden/>
          </w:rPr>
          <w:fldChar w:fldCharType="begin"/>
        </w:r>
        <w:r w:rsidR="00664324">
          <w:rPr>
            <w:noProof/>
            <w:webHidden/>
          </w:rPr>
          <w:instrText xml:space="preserve"> PAGEREF _Toc525108161 \h </w:instrText>
        </w:r>
        <w:r w:rsidR="00664324">
          <w:rPr>
            <w:noProof/>
            <w:webHidden/>
          </w:rPr>
        </w:r>
        <w:r w:rsidR="00664324">
          <w:rPr>
            <w:noProof/>
            <w:webHidden/>
          </w:rPr>
          <w:fldChar w:fldCharType="separate"/>
        </w:r>
        <w:r w:rsidR="00EB1AD2">
          <w:rPr>
            <w:noProof/>
            <w:webHidden/>
          </w:rPr>
          <w:t>1</w:t>
        </w:r>
        <w:r w:rsidR="00664324">
          <w:rPr>
            <w:noProof/>
            <w:webHidden/>
          </w:rPr>
          <w:fldChar w:fldCharType="end"/>
        </w:r>
      </w:hyperlink>
    </w:p>
    <w:p w14:paraId="3864CF76" w14:textId="114FEE08" w:rsidR="00664324" w:rsidRDefault="00265834">
      <w:pPr>
        <w:pStyle w:val="INNH1"/>
        <w:tabs>
          <w:tab w:val="left" w:pos="440"/>
          <w:tab w:val="right" w:leader="dot" w:pos="9628"/>
        </w:tabs>
        <w:rPr>
          <w:rFonts w:eastAsiaTheme="minorEastAsia" w:cstheme="minorBidi"/>
          <w:b w:val="0"/>
          <w:bCs w:val="0"/>
          <w:caps w:val="0"/>
          <w:noProof/>
          <w:sz w:val="22"/>
          <w:szCs w:val="22"/>
          <w:lang w:eastAsia="nb-NO"/>
        </w:rPr>
      </w:pPr>
      <w:hyperlink w:anchor="_Toc525108162" w:history="1">
        <w:r w:rsidR="00664324" w:rsidRPr="00000E66">
          <w:rPr>
            <w:rStyle w:val="Hyperkobling"/>
            <w:noProof/>
          </w:rPr>
          <w:t>1</w:t>
        </w:r>
        <w:r w:rsidR="00664324">
          <w:rPr>
            <w:rFonts w:eastAsiaTheme="minorEastAsia" w:cstheme="minorBidi"/>
            <w:b w:val="0"/>
            <w:bCs w:val="0"/>
            <w:caps w:val="0"/>
            <w:noProof/>
            <w:sz w:val="22"/>
            <w:szCs w:val="22"/>
            <w:lang w:eastAsia="nb-NO"/>
          </w:rPr>
          <w:tab/>
        </w:r>
        <w:r w:rsidR="00664324" w:rsidRPr="00000E66">
          <w:rPr>
            <w:rStyle w:val="Hyperkobling"/>
            <w:noProof/>
          </w:rPr>
          <w:t>Innledning</w:t>
        </w:r>
        <w:r w:rsidR="00664324">
          <w:rPr>
            <w:noProof/>
            <w:webHidden/>
          </w:rPr>
          <w:tab/>
        </w:r>
        <w:r w:rsidR="00664324">
          <w:rPr>
            <w:noProof/>
            <w:webHidden/>
          </w:rPr>
          <w:fldChar w:fldCharType="begin"/>
        </w:r>
        <w:r w:rsidR="00664324">
          <w:rPr>
            <w:noProof/>
            <w:webHidden/>
          </w:rPr>
          <w:instrText xml:space="preserve"> PAGEREF _Toc525108162 \h </w:instrText>
        </w:r>
        <w:r w:rsidR="00664324">
          <w:rPr>
            <w:noProof/>
            <w:webHidden/>
          </w:rPr>
        </w:r>
        <w:r w:rsidR="00664324">
          <w:rPr>
            <w:noProof/>
            <w:webHidden/>
          </w:rPr>
          <w:fldChar w:fldCharType="separate"/>
        </w:r>
        <w:r w:rsidR="00EB1AD2">
          <w:rPr>
            <w:noProof/>
            <w:webHidden/>
          </w:rPr>
          <w:t>2</w:t>
        </w:r>
        <w:r w:rsidR="00664324">
          <w:rPr>
            <w:noProof/>
            <w:webHidden/>
          </w:rPr>
          <w:fldChar w:fldCharType="end"/>
        </w:r>
      </w:hyperlink>
    </w:p>
    <w:p w14:paraId="0E77BF4F" w14:textId="2E47D04E" w:rsidR="00664324" w:rsidRDefault="00265834">
      <w:pPr>
        <w:pStyle w:val="INNH2"/>
        <w:tabs>
          <w:tab w:val="left" w:pos="880"/>
          <w:tab w:val="right" w:leader="dot" w:pos="9628"/>
        </w:tabs>
        <w:rPr>
          <w:rFonts w:eastAsiaTheme="minorEastAsia" w:cstheme="minorBidi"/>
          <w:smallCaps w:val="0"/>
          <w:noProof/>
          <w:sz w:val="22"/>
          <w:szCs w:val="22"/>
          <w:lang w:eastAsia="nb-NO"/>
        </w:rPr>
      </w:pPr>
      <w:hyperlink w:anchor="_Toc525108163" w:history="1">
        <w:r w:rsidR="00664324" w:rsidRPr="00000E66">
          <w:rPr>
            <w:rStyle w:val="Hyperkobling"/>
            <w:noProof/>
          </w:rPr>
          <w:t>1.1</w:t>
        </w:r>
        <w:r w:rsidR="00664324">
          <w:rPr>
            <w:rFonts w:eastAsiaTheme="minorEastAsia" w:cstheme="minorBidi"/>
            <w:smallCaps w:val="0"/>
            <w:noProof/>
            <w:sz w:val="22"/>
            <w:szCs w:val="22"/>
            <w:lang w:eastAsia="nb-NO"/>
          </w:rPr>
          <w:tab/>
        </w:r>
        <w:r w:rsidR="00664324" w:rsidRPr="00000E66">
          <w:rPr>
            <w:rStyle w:val="Hyperkobling"/>
            <w:noProof/>
          </w:rPr>
          <w:t>Bussanlegg</w:t>
        </w:r>
        <w:r w:rsidR="00664324">
          <w:rPr>
            <w:noProof/>
            <w:webHidden/>
          </w:rPr>
          <w:tab/>
        </w:r>
        <w:r w:rsidR="00664324">
          <w:rPr>
            <w:noProof/>
            <w:webHidden/>
          </w:rPr>
          <w:fldChar w:fldCharType="begin"/>
        </w:r>
        <w:r w:rsidR="00664324">
          <w:rPr>
            <w:noProof/>
            <w:webHidden/>
          </w:rPr>
          <w:instrText xml:space="preserve"> PAGEREF _Toc525108163 \h </w:instrText>
        </w:r>
        <w:r w:rsidR="00664324">
          <w:rPr>
            <w:noProof/>
            <w:webHidden/>
          </w:rPr>
        </w:r>
        <w:r w:rsidR="00664324">
          <w:rPr>
            <w:noProof/>
            <w:webHidden/>
          </w:rPr>
          <w:fldChar w:fldCharType="separate"/>
        </w:r>
        <w:r w:rsidR="00EB1AD2">
          <w:rPr>
            <w:noProof/>
            <w:webHidden/>
          </w:rPr>
          <w:t>2</w:t>
        </w:r>
        <w:r w:rsidR="00664324">
          <w:rPr>
            <w:noProof/>
            <w:webHidden/>
          </w:rPr>
          <w:fldChar w:fldCharType="end"/>
        </w:r>
      </w:hyperlink>
    </w:p>
    <w:p w14:paraId="22F2F139" w14:textId="21FEC6F0" w:rsidR="00664324" w:rsidRDefault="00265834">
      <w:pPr>
        <w:pStyle w:val="INNH1"/>
        <w:tabs>
          <w:tab w:val="left" w:pos="440"/>
          <w:tab w:val="right" w:leader="dot" w:pos="9628"/>
        </w:tabs>
        <w:rPr>
          <w:rFonts w:eastAsiaTheme="minorEastAsia" w:cstheme="minorBidi"/>
          <w:b w:val="0"/>
          <w:bCs w:val="0"/>
          <w:caps w:val="0"/>
          <w:noProof/>
          <w:sz w:val="22"/>
          <w:szCs w:val="22"/>
          <w:lang w:eastAsia="nb-NO"/>
        </w:rPr>
      </w:pPr>
      <w:hyperlink w:anchor="_Toc525108164" w:history="1">
        <w:r w:rsidR="00664324" w:rsidRPr="00000E66">
          <w:rPr>
            <w:rStyle w:val="Hyperkobling"/>
            <w:noProof/>
          </w:rPr>
          <w:t>2</w:t>
        </w:r>
        <w:r w:rsidR="00664324">
          <w:rPr>
            <w:rFonts w:eastAsiaTheme="minorEastAsia" w:cstheme="minorBidi"/>
            <w:b w:val="0"/>
            <w:bCs w:val="0"/>
            <w:caps w:val="0"/>
            <w:noProof/>
            <w:sz w:val="22"/>
            <w:szCs w:val="22"/>
            <w:lang w:eastAsia="nb-NO"/>
          </w:rPr>
          <w:tab/>
        </w:r>
        <w:r w:rsidR="00664324" w:rsidRPr="00000E66">
          <w:rPr>
            <w:rStyle w:val="Hyperkobling"/>
            <w:noProof/>
          </w:rPr>
          <w:t>Beskrivelse av bussanlegget</w:t>
        </w:r>
        <w:r w:rsidR="00664324">
          <w:rPr>
            <w:noProof/>
            <w:webHidden/>
          </w:rPr>
          <w:tab/>
        </w:r>
        <w:r w:rsidR="00664324">
          <w:rPr>
            <w:noProof/>
            <w:webHidden/>
          </w:rPr>
          <w:fldChar w:fldCharType="begin"/>
        </w:r>
        <w:r w:rsidR="00664324">
          <w:rPr>
            <w:noProof/>
            <w:webHidden/>
          </w:rPr>
          <w:instrText xml:space="preserve"> PAGEREF _Toc525108164 \h </w:instrText>
        </w:r>
        <w:r w:rsidR="00664324">
          <w:rPr>
            <w:noProof/>
            <w:webHidden/>
          </w:rPr>
        </w:r>
        <w:r w:rsidR="00664324">
          <w:rPr>
            <w:noProof/>
            <w:webHidden/>
          </w:rPr>
          <w:fldChar w:fldCharType="separate"/>
        </w:r>
        <w:r w:rsidR="00EB1AD2">
          <w:rPr>
            <w:noProof/>
            <w:webHidden/>
          </w:rPr>
          <w:t>2</w:t>
        </w:r>
        <w:r w:rsidR="00664324">
          <w:rPr>
            <w:noProof/>
            <w:webHidden/>
          </w:rPr>
          <w:fldChar w:fldCharType="end"/>
        </w:r>
      </w:hyperlink>
    </w:p>
    <w:p w14:paraId="5D1CE209" w14:textId="38AEFEC6" w:rsidR="00664324" w:rsidRDefault="00265834">
      <w:pPr>
        <w:pStyle w:val="INNH2"/>
        <w:tabs>
          <w:tab w:val="left" w:pos="880"/>
          <w:tab w:val="right" w:leader="dot" w:pos="9628"/>
        </w:tabs>
        <w:rPr>
          <w:rFonts w:eastAsiaTheme="minorEastAsia" w:cstheme="minorBidi"/>
          <w:smallCaps w:val="0"/>
          <w:noProof/>
          <w:sz w:val="22"/>
          <w:szCs w:val="22"/>
          <w:lang w:eastAsia="nb-NO"/>
        </w:rPr>
      </w:pPr>
      <w:hyperlink w:anchor="_Toc525108165" w:history="1">
        <w:r w:rsidR="00664324" w:rsidRPr="00000E66">
          <w:rPr>
            <w:rStyle w:val="Hyperkobling"/>
            <w:noProof/>
          </w:rPr>
          <w:t>2.1</w:t>
        </w:r>
        <w:r w:rsidR="00664324">
          <w:rPr>
            <w:rFonts w:eastAsiaTheme="minorEastAsia" w:cstheme="minorBidi"/>
            <w:smallCaps w:val="0"/>
            <w:noProof/>
            <w:sz w:val="22"/>
            <w:szCs w:val="22"/>
            <w:lang w:eastAsia="nb-NO"/>
          </w:rPr>
          <w:tab/>
        </w:r>
        <w:r w:rsidR="00664324" w:rsidRPr="00000E66">
          <w:rPr>
            <w:rStyle w:val="Hyperkobling"/>
            <w:noProof/>
          </w:rPr>
          <w:t>Slemmestad</w:t>
        </w:r>
        <w:r w:rsidR="00664324">
          <w:rPr>
            <w:noProof/>
            <w:webHidden/>
          </w:rPr>
          <w:tab/>
        </w:r>
        <w:r w:rsidR="00664324">
          <w:rPr>
            <w:noProof/>
            <w:webHidden/>
          </w:rPr>
          <w:fldChar w:fldCharType="begin"/>
        </w:r>
        <w:r w:rsidR="00664324">
          <w:rPr>
            <w:noProof/>
            <w:webHidden/>
          </w:rPr>
          <w:instrText xml:space="preserve"> PAGEREF _Toc525108165 \h </w:instrText>
        </w:r>
        <w:r w:rsidR="00664324">
          <w:rPr>
            <w:noProof/>
            <w:webHidden/>
          </w:rPr>
        </w:r>
        <w:r w:rsidR="00664324">
          <w:rPr>
            <w:noProof/>
            <w:webHidden/>
          </w:rPr>
          <w:fldChar w:fldCharType="separate"/>
        </w:r>
        <w:r w:rsidR="00EB1AD2">
          <w:rPr>
            <w:noProof/>
            <w:webHidden/>
          </w:rPr>
          <w:t>2</w:t>
        </w:r>
        <w:r w:rsidR="00664324">
          <w:rPr>
            <w:noProof/>
            <w:webHidden/>
          </w:rPr>
          <w:fldChar w:fldCharType="end"/>
        </w:r>
      </w:hyperlink>
    </w:p>
    <w:p w14:paraId="3818544D" w14:textId="7EF84E37" w:rsidR="00664324" w:rsidRDefault="00265834">
      <w:pPr>
        <w:pStyle w:val="INNH2"/>
        <w:tabs>
          <w:tab w:val="left" w:pos="880"/>
          <w:tab w:val="right" w:leader="dot" w:pos="9628"/>
        </w:tabs>
        <w:rPr>
          <w:rFonts w:eastAsiaTheme="minorEastAsia" w:cstheme="minorBidi"/>
          <w:smallCaps w:val="0"/>
          <w:noProof/>
          <w:sz w:val="22"/>
          <w:szCs w:val="22"/>
          <w:lang w:eastAsia="nb-NO"/>
        </w:rPr>
      </w:pPr>
      <w:hyperlink w:anchor="_Toc525108166" w:history="1">
        <w:r w:rsidR="00664324" w:rsidRPr="00000E66">
          <w:rPr>
            <w:rStyle w:val="Hyperkobling"/>
            <w:noProof/>
          </w:rPr>
          <w:t>2.2</w:t>
        </w:r>
        <w:r w:rsidR="00664324">
          <w:rPr>
            <w:rFonts w:eastAsiaTheme="minorEastAsia" w:cstheme="minorBidi"/>
            <w:smallCaps w:val="0"/>
            <w:noProof/>
            <w:sz w:val="22"/>
            <w:szCs w:val="22"/>
            <w:lang w:eastAsia="nb-NO"/>
          </w:rPr>
          <w:tab/>
        </w:r>
        <w:r w:rsidR="00664324" w:rsidRPr="00000E66">
          <w:rPr>
            <w:rStyle w:val="Hyperkobling"/>
            <w:noProof/>
          </w:rPr>
          <w:t>Nytt bussanlegg/tilleggsareal</w:t>
        </w:r>
        <w:r w:rsidR="00664324">
          <w:rPr>
            <w:noProof/>
            <w:webHidden/>
          </w:rPr>
          <w:tab/>
        </w:r>
        <w:r w:rsidR="00664324">
          <w:rPr>
            <w:noProof/>
            <w:webHidden/>
          </w:rPr>
          <w:fldChar w:fldCharType="begin"/>
        </w:r>
        <w:r w:rsidR="00664324">
          <w:rPr>
            <w:noProof/>
            <w:webHidden/>
          </w:rPr>
          <w:instrText xml:space="preserve"> PAGEREF _Toc525108166 \h </w:instrText>
        </w:r>
        <w:r w:rsidR="00664324">
          <w:rPr>
            <w:noProof/>
            <w:webHidden/>
          </w:rPr>
        </w:r>
        <w:r w:rsidR="00664324">
          <w:rPr>
            <w:noProof/>
            <w:webHidden/>
          </w:rPr>
          <w:fldChar w:fldCharType="separate"/>
        </w:r>
        <w:r w:rsidR="00EB1AD2">
          <w:rPr>
            <w:noProof/>
            <w:webHidden/>
          </w:rPr>
          <w:t>3</w:t>
        </w:r>
        <w:r w:rsidR="00664324">
          <w:rPr>
            <w:noProof/>
            <w:webHidden/>
          </w:rPr>
          <w:fldChar w:fldCharType="end"/>
        </w:r>
      </w:hyperlink>
    </w:p>
    <w:p w14:paraId="1866F06E" w14:textId="4F6D8B18" w:rsidR="00664324" w:rsidRDefault="00265834">
      <w:pPr>
        <w:pStyle w:val="INNH1"/>
        <w:tabs>
          <w:tab w:val="left" w:pos="440"/>
          <w:tab w:val="right" w:leader="dot" w:pos="9628"/>
        </w:tabs>
        <w:rPr>
          <w:rFonts w:eastAsiaTheme="minorEastAsia" w:cstheme="minorBidi"/>
          <w:b w:val="0"/>
          <w:bCs w:val="0"/>
          <w:caps w:val="0"/>
          <w:noProof/>
          <w:sz w:val="22"/>
          <w:szCs w:val="22"/>
          <w:lang w:eastAsia="nb-NO"/>
        </w:rPr>
      </w:pPr>
      <w:hyperlink w:anchor="_Toc525108167" w:history="1">
        <w:r w:rsidR="00664324" w:rsidRPr="00000E66">
          <w:rPr>
            <w:rStyle w:val="Hyperkobling"/>
            <w:noProof/>
          </w:rPr>
          <w:t>3</w:t>
        </w:r>
        <w:r w:rsidR="00664324">
          <w:rPr>
            <w:rFonts w:eastAsiaTheme="minorEastAsia" w:cstheme="minorBidi"/>
            <w:b w:val="0"/>
            <w:bCs w:val="0"/>
            <w:caps w:val="0"/>
            <w:noProof/>
            <w:sz w:val="22"/>
            <w:szCs w:val="22"/>
            <w:lang w:eastAsia="nb-NO"/>
          </w:rPr>
          <w:tab/>
        </w:r>
        <w:r w:rsidR="00664324" w:rsidRPr="00000E66">
          <w:rPr>
            <w:rStyle w:val="Hyperkobling"/>
            <w:noProof/>
          </w:rPr>
          <w:t>Drift av bussanlegget</w:t>
        </w:r>
        <w:r w:rsidR="00664324">
          <w:rPr>
            <w:noProof/>
            <w:webHidden/>
          </w:rPr>
          <w:tab/>
        </w:r>
        <w:r w:rsidR="00664324">
          <w:rPr>
            <w:noProof/>
            <w:webHidden/>
          </w:rPr>
          <w:fldChar w:fldCharType="begin"/>
        </w:r>
        <w:r w:rsidR="00664324">
          <w:rPr>
            <w:noProof/>
            <w:webHidden/>
          </w:rPr>
          <w:instrText xml:space="preserve"> PAGEREF _Toc525108167 \h </w:instrText>
        </w:r>
        <w:r w:rsidR="00664324">
          <w:rPr>
            <w:noProof/>
            <w:webHidden/>
          </w:rPr>
        </w:r>
        <w:r w:rsidR="00664324">
          <w:rPr>
            <w:noProof/>
            <w:webHidden/>
          </w:rPr>
          <w:fldChar w:fldCharType="separate"/>
        </w:r>
        <w:r w:rsidR="00EB1AD2">
          <w:rPr>
            <w:noProof/>
            <w:webHidden/>
          </w:rPr>
          <w:t>3</w:t>
        </w:r>
        <w:r w:rsidR="00664324">
          <w:rPr>
            <w:noProof/>
            <w:webHidden/>
          </w:rPr>
          <w:fldChar w:fldCharType="end"/>
        </w:r>
      </w:hyperlink>
    </w:p>
    <w:p w14:paraId="4022795D" w14:textId="535DE479" w:rsidR="00664324" w:rsidRDefault="00265834">
      <w:pPr>
        <w:pStyle w:val="INNH2"/>
        <w:tabs>
          <w:tab w:val="left" w:pos="880"/>
          <w:tab w:val="right" w:leader="dot" w:pos="9628"/>
        </w:tabs>
        <w:rPr>
          <w:rFonts w:eastAsiaTheme="minorEastAsia" w:cstheme="minorBidi"/>
          <w:smallCaps w:val="0"/>
          <w:noProof/>
          <w:sz w:val="22"/>
          <w:szCs w:val="22"/>
          <w:lang w:eastAsia="nb-NO"/>
        </w:rPr>
      </w:pPr>
      <w:hyperlink w:anchor="_Toc525108168" w:history="1">
        <w:r w:rsidR="00664324" w:rsidRPr="00000E66">
          <w:rPr>
            <w:rStyle w:val="Hyperkobling"/>
            <w:noProof/>
          </w:rPr>
          <w:t>3.1</w:t>
        </w:r>
        <w:r w:rsidR="00664324">
          <w:rPr>
            <w:rFonts w:eastAsiaTheme="minorEastAsia" w:cstheme="minorBidi"/>
            <w:smallCaps w:val="0"/>
            <w:noProof/>
            <w:sz w:val="22"/>
            <w:szCs w:val="22"/>
            <w:lang w:eastAsia="nb-NO"/>
          </w:rPr>
          <w:tab/>
        </w:r>
        <w:r w:rsidR="00664324" w:rsidRPr="00000E66">
          <w:rPr>
            <w:rStyle w:val="Hyperkobling"/>
            <w:noProof/>
          </w:rPr>
          <w:t>Bruk av anlegg til andre formål</w:t>
        </w:r>
        <w:r w:rsidR="00664324">
          <w:rPr>
            <w:noProof/>
            <w:webHidden/>
          </w:rPr>
          <w:tab/>
        </w:r>
        <w:r w:rsidR="00664324">
          <w:rPr>
            <w:noProof/>
            <w:webHidden/>
          </w:rPr>
          <w:fldChar w:fldCharType="begin"/>
        </w:r>
        <w:r w:rsidR="00664324">
          <w:rPr>
            <w:noProof/>
            <w:webHidden/>
          </w:rPr>
          <w:instrText xml:space="preserve"> PAGEREF _Toc525108168 \h </w:instrText>
        </w:r>
        <w:r w:rsidR="00664324">
          <w:rPr>
            <w:noProof/>
            <w:webHidden/>
          </w:rPr>
        </w:r>
        <w:r w:rsidR="00664324">
          <w:rPr>
            <w:noProof/>
            <w:webHidden/>
          </w:rPr>
          <w:fldChar w:fldCharType="separate"/>
        </w:r>
        <w:r w:rsidR="00EB1AD2">
          <w:rPr>
            <w:noProof/>
            <w:webHidden/>
          </w:rPr>
          <w:t>3</w:t>
        </w:r>
        <w:r w:rsidR="00664324">
          <w:rPr>
            <w:noProof/>
            <w:webHidden/>
          </w:rPr>
          <w:fldChar w:fldCharType="end"/>
        </w:r>
      </w:hyperlink>
    </w:p>
    <w:p w14:paraId="0596B09E" w14:textId="71FF682A" w:rsidR="00664324" w:rsidRDefault="00265834">
      <w:pPr>
        <w:pStyle w:val="INNH2"/>
        <w:tabs>
          <w:tab w:val="left" w:pos="880"/>
          <w:tab w:val="right" w:leader="dot" w:pos="9628"/>
        </w:tabs>
        <w:rPr>
          <w:rFonts w:eastAsiaTheme="minorEastAsia" w:cstheme="minorBidi"/>
          <w:smallCaps w:val="0"/>
          <w:noProof/>
          <w:sz w:val="22"/>
          <w:szCs w:val="22"/>
          <w:lang w:eastAsia="nb-NO"/>
        </w:rPr>
      </w:pPr>
      <w:hyperlink w:anchor="_Toc525108169" w:history="1">
        <w:r w:rsidR="00664324" w:rsidRPr="00000E66">
          <w:rPr>
            <w:rStyle w:val="Hyperkobling"/>
            <w:noProof/>
          </w:rPr>
          <w:t>3.2</w:t>
        </w:r>
        <w:r w:rsidR="00664324">
          <w:rPr>
            <w:rFonts w:eastAsiaTheme="minorEastAsia" w:cstheme="minorBidi"/>
            <w:smallCaps w:val="0"/>
            <w:noProof/>
            <w:sz w:val="22"/>
            <w:szCs w:val="22"/>
            <w:lang w:eastAsia="nb-NO"/>
          </w:rPr>
          <w:tab/>
        </w:r>
        <w:r w:rsidR="00664324" w:rsidRPr="00000E66">
          <w:rPr>
            <w:rStyle w:val="Hyperkobling"/>
            <w:noProof/>
          </w:rPr>
          <w:t>Driftskostnader</w:t>
        </w:r>
        <w:r w:rsidR="00664324">
          <w:rPr>
            <w:noProof/>
            <w:webHidden/>
          </w:rPr>
          <w:tab/>
        </w:r>
        <w:r w:rsidR="00664324">
          <w:rPr>
            <w:noProof/>
            <w:webHidden/>
          </w:rPr>
          <w:fldChar w:fldCharType="begin"/>
        </w:r>
        <w:r w:rsidR="00664324">
          <w:rPr>
            <w:noProof/>
            <w:webHidden/>
          </w:rPr>
          <w:instrText xml:space="preserve"> PAGEREF _Toc525108169 \h </w:instrText>
        </w:r>
        <w:r w:rsidR="00664324">
          <w:rPr>
            <w:noProof/>
            <w:webHidden/>
          </w:rPr>
        </w:r>
        <w:r w:rsidR="00664324">
          <w:rPr>
            <w:noProof/>
            <w:webHidden/>
          </w:rPr>
          <w:fldChar w:fldCharType="separate"/>
        </w:r>
        <w:r w:rsidR="00EB1AD2">
          <w:rPr>
            <w:noProof/>
            <w:webHidden/>
          </w:rPr>
          <w:t>3</w:t>
        </w:r>
        <w:r w:rsidR="00664324">
          <w:rPr>
            <w:noProof/>
            <w:webHidden/>
          </w:rPr>
          <w:fldChar w:fldCharType="end"/>
        </w:r>
      </w:hyperlink>
    </w:p>
    <w:p w14:paraId="010249FC" w14:textId="76B611A5" w:rsidR="00664324" w:rsidRDefault="00265834">
      <w:pPr>
        <w:pStyle w:val="INNH2"/>
        <w:tabs>
          <w:tab w:val="left" w:pos="880"/>
          <w:tab w:val="right" w:leader="dot" w:pos="9628"/>
        </w:tabs>
        <w:rPr>
          <w:rFonts w:eastAsiaTheme="minorEastAsia" w:cstheme="minorBidi"/>
          <w:smallCaps w:val="0"/>
          <w:noProof/>
          <w:sz w:val="22"/>
          <w:szCs w:val="22"/>
          <w:lang w:eastAsia="nb-NO"/>
        </w:rPr>
      </w:pPr>
      <w:hyperlink w:anchor="_Toc525108170" w:history="1">
        <w:r w:rsidR="00664324" w:rsidRPr="00000E66">
          <w:rPr>
            <w:rStyle w:val="Hyperkobling"/>
            <w:noProof/>
          </w:rPr>
          <w:t>3.3</w:t>
        </w:r>
        <w:r w:rsidR="00664324">
          <w:rPr>
            <w:rFonts w:eastAsiaTheme="minorEastAsia" w:cstheme="minorBidi"/>
            <w:smallCaps w:val="0"/>
            <w:noProof/>
            <w:sz w:val="22"/>
            <w:szCs w:val="22"/>
            <w:lang w:eastAsia="nb-NO"/>
          </w:rPr>
          <w:tab/>
        </w:r>
        <w:r w:rsidR="00664324" w:rsidRPr="00000E66">
          <w:rPr>
            <w:rStyle w:val="Hyperkobling"/>
            <w:noProof/>
          </w:rPr>
          <w:t>Drift av anlegg – miljømessige forhold</w:t>
        </w:r>
        <w:r w:rsidR="00664324">
          <w:rPr>
            <w:noProof/>
            <w:webHidden/>
          </w:rPr>
          <w:tab/>
        </w:r>
        <w:r w:rsidR="00664324">
          <w:rPr>
            <w:noProof/>
            <w:webHidden/>
          </w:rPr>
          <w:fldChar w:fldCharType="begin"/>
        </w:r>
        <w:r w:rsidR="00664324">
          <w:rPr>
            <w:noProof/>
            <w:webHidden/>
          </w:rPr>
          <w:instrText xml:space="preserve"> PAGEREF _Toc525108170 \h </w:instrText>
        </w:r>
        <w:r w:rsidR="00664324">
          <w:rPr>
            <w:noProof/>
            <w:webHidden/>
          </w:rPr>
        </w:r>
        <w:r w:rsidR="00664324">
          <w:rPr>
            <w:noProof/>
            <w:webHidden/>
          </w:rPr>
          <w:fldChar w:fldCharType="separate"/>
        </w:r>
        <w:r w:rsidR="00EB1AD2">
          <w:rPr>
            <w:noProof/>
            <w:webHidden/>
          </w:rPr>
          <w:t>4</w:t>
        </w:r>
        <w:r w:rsidR="00664324">
          <w:rPr>
            <w:noProof/>
            <w:webHidden/>
          </w:rPr>
          <w:fldChar w:fldCharType="end"/>
        </w:r>
      </w:hyperlink>
    </w:p>
    <w:p w14:paraId="4FDCFEF2" w14:textId="5DBB6104" w:rsidR="00664324" w:rsidRDefault="00265834">
      <w:pPr>
        <w:pStyle w:val="INNH1"/>
        <w:tabs>
          <w:tab w:val="left" w:pos="440"/>
          <w:tab w:val="right" w:leader="dot" w:pos="9628"/>
        </w:tabs>
        <w:rPr>
          <w:rFonts w:eastAsiaTheme="minorEastAsia" w:cstheme="minorBidi"/>
          <w:b w:val="0"/>
          <w:bCs w:val="0"/>
          <w:caps w:val="0"/>
          <w:noProof/>
          <w:sz w:val="22"/>
          <w:szCs w:val="22"/>
          <w:lang w:eastAsia="nb-NO"/>
        </w:rPr>
      </w:pPr>
      <w:hyperlink w:anchor="_Toc525108171" w:history="1">
        <w:r w:rsidR="00664324" w:rsidRPr="00000E66">
          <w:rPr>
            <w:rStyle w:val="Hyperkobling"/>
            <w:noProof/>
          </w:rPr>
          <w:t>4</w:t>
        </w:r>
        <w:r w:rsidR="00664324">
          <w:rPr>
            <w:rFonts w:eastAsiaTheme="minorEastAsia" w:cstheme="minorBidi"/>
            <w:b w:val="0"/>
            <w:bCs w:val="0"/>
            <w:caps w:val="0"/>
            <w:noProof/>
            <w:sz w:val="22"/>
            <w:szCs w:val="22"/>
            <w:lang w:eastAsia="nb-NO"/>
          </w:rPr>
          <w:tab/>
        </w:r>
        <w:r w:rsidR="00664324" w:rsidRPr="00000E66">
          <w:rPr>
            <w:rStyle w:val="Hyperkobling"/>
            <w:noProof/>
          </w:rPr>
          <w:t>Avtaleforhold</w:t>
        </w:r>
        <w:r w:rsidR="00664324">
          <w:rPr>
            <w:noProof/>
            <w:webHidden/>
          </w:rPr>
          <w:tab/>
        </w:r>
        <w:r w:rsidR="00664324">
          <w:rPr>
            <w:noProof/>
            <w:webHidden/>
          </w:rPr>
          <w:fldChar w:fldCharType="begin"/>
        </w:r>
        <w:r w:rsidR="00664324">
          <w:rPr>
            <w:noProof/>
            <w:webHidden/>
          </w:rPr>
          <w:instrText xml:space="preserve"> PAGEREF _Toc525108171 \h </w:instrText>
        </w:r>
        <w:r w:rsidR="00664324">
          <w:rPr>
            <w:noProof/>
            <w:webHidden/>
          </w:rPr>
        </w:r>
        <w:r w:rsidR="00664324">
          <w:rPr>
            <w:noProof/>
            <w:webHidden/>
          </w:rPr>
          <w:fldChar w:fldCharType="separate"/>
        </w:r>
        <w:r w:rsidR="00EB1AD2">
          <w:rPr>
            <w:noProof/>
            <w:webHidden/>
          </w:rPr>
          <w:t>4</w:t>
        </w:r>
        <w:r w:rsidR="00664324">
          <w:rPr>
            <w:noProof/>
            <w:webHidden/>
          </w:rPr>
          <w:fldChar w:fldCharType="end"/>
        </w:r>
      </w:hyperlink>
    </w:p>
    <w:p w14:paraId="6C2D5ECE" w14:textId="405AEA48" w:rsidR="00664324" w:rsidRDefault="00265834">
      <w:pPr>
        <w:pStyle w:val="INNH1"/>
        <w:tabs>
          <w:tab w:val="left" w:pos="440"/>
          <w:tab w:val="right" w:leader="dot" w:pos="9628"/>
        </w:tabs>
        <w:rPr>
          <w:rFonts w:eastAsiaTheme="minorEastAsia" w:cstheme="minorBidi"/>
          <w:b w:val="0"/>
          <w:bCs w:val="0"/>
          <w:caps w:val="0"/>
          <w:noProof/>
          <w:sz w:val="22"/>
          <w:szCs w:val="22"/>
          <w:lang w:eastAsia="nb-NO"/>
        </w:rPr>
      </w:pPr>
      <w:hyperlink w:anchor="_Toc525108172" w:history="1">
        <w:r w:rsidR="00664324" w:rsidRPr="00000E66">
          <w:rPr>
            <w:rStyle w:val="Hyperkobling"/>
            <w:noProof/>
          </w:rPr>
          <w:t>5</w:t>
        </w:r>
        <w:r w:rsidR="00664324">
          <w:rPr>
            <w:rFonts w:eastAsiaTheme="minorEastAsia" w:cstheme="minorBidi"/>
            <w:b w:val="0"/>
            <w:bCs w:val="0"/>
            <w:caps w:val="0"/>
            <w:noProof/>
            <w:sz w:val="22"/>
            <w:szCs w:val="22"/>
            <w:lang w:eastAsia="nb-NO"/>
          </w:rPr>
          <w:tab/>
        </w:r>
        <w:r w:rsidR="00664324" w:rsidRPr="00000E66">
          <w:rPr>
            <w:rStyle w:val="Hyperkobling"/>
            <w:noProof/>
          </w:rPr>
          <w:t>Bruk av andre bussanlegg</w:t>
        </w:r>
        <w:r w:rsidR="00664324">
          <w:rPr>
            <w:noProof/>
            <w:webHidden/>
          </w:rPr>
          <w:tab/>
        </w:r>
        <w:r w:rsidR="00664324">
          <w:rPr>
            <w:noProof/>
            <w:webHidden/>
          </w:rPr>
          <w:fldChar w:fldCharType="begin"/>
        </w:r>
        <w:r w:rsidR="00664324">
          <w:rPr>
            <w:noProof/>
            <w:webHidden/>
          </w:rPr>
          <w:instrText xml:space="preserve"> PAGEREF _Toc525108172 \h </w:instrText>
        </w:r>
        <w:r w:rsidR="00664324">
          <w:rPr>
            <w:noProof/>
            <w:webHidden/>
          </w:rPr>
        </w:r>
        <w:r w:rsidR="00664324">
          <w:rPr>
            <w:noProof/>
            <w:webHidden/>
          </w:rPr>
          <w:fldChar w:fldCharType="separate"/>
        </w:r>
        <w:r w:rsidR="00EB1AD2">
          <w:rPr>
            <w:noProof/>
            <w:webHidden/>
          </w:rPr>
          <w:t>4</w:t>
        </w:r>
        <w:r w:rsidR="00664324">
          <w:rPr>
            <w:noProof/>
            <w:webHidden/>
          </w:rPr>
          <w:fldChar w:fldCharType="end"/>
        </w:r>
      </w:hyperlink>
    </w:p>
    <w:p w14:paraId="239B08C9" w14:textId="32ABA776" w:rsidR="00664324" w:rsidRDefault="00265834">
      <w:pPr>
        <w:pStyle w:val="INNH2"/>
        <w:tabs>
          <w:tab w:val="left" w:pos="880"/>
          <w:tab w:val="right" w:leader="dot" w:pos="9628"/>
        </w:tabs>
        <w:rPr>
          <w:rFonts w:eastAsiaTheme="minorEastAsia" w:cstheme="minorBidi"/>
          <w:smallCaps w:val="0"/>
          <w:noProof/>
          <w:sz w:val="22"/>
          <w:szCs w:val="22"/>
          <w:lang w:eastAsia="nb-NO"/>
        </w:rPr>
      </w:pPr>
      <w:hyperlink w:anchor="_Toc525108173" w:history="1">
        <w:r w:rsidR="00664324" w:rsidRPr="00000E66">
          <w:rPr>
            <w:rStyle w:val="Hyperkobling"/>
            <w:noProof/>
          </w:rPr>
          <w:t>5.1</w:t>
        </w:r>
        <w:r w:rsidR="00664324">
          <w:rPr>
            <w:rFonts w:eastAsiaTheme="minorEastAsia" w:cstheme="minorBidi"/>
            <w:smallCaps w:val="0"/>
            <w:noProof/>
            <w:sz w:val="22"/>
            <w:szCs w:val="22"/>
            <w:lang w:eastAsia="nb-NO"/>
          </w:rPr>
          <w:tab/>
        </w:r>
        <w:r w:rsidR="00664324" w:rsidRPr="00000E66">
          <w:rPr>
            <w:rStyle w:val="Hyperkobling"/>
            <w:noProof/>
          </w:rPr>
          <w:t>Forutsetninger</w:t>
        </w:r>
        <w:r w:rsidR="00664324">
          <w:rPr>
            <w:noProof/>
            <w:webHidden/>
          </w:rPr>
          <w:tab/>
        </w:r>
        <w:r w:rsidR="00664324">
          <w:rPr>
            <w:noProof/>
            <w:webHidden/>
          </w:rPr>
          <w:fldChar w:fldCharType="begin"/>
        </w:r>
        <w:r w:rsidR="00664324">
          <w:rPr>
            <w:noProof/>
            <w:webHidden/>
          </w:rPr>
          <w:instrText xml:space="preserve"> PAGEREF _Toc525108173 \h </w:instrText>
        </w:r>
        <w:r w:rsidR="00664324">
          <w:rPr>
            <w:noProof/>
            <w:webHidden/>
          </w:rPr>
        </w:r>
        <w:r w:rsidR="00664324">
          <w:rPr>
            <w:noProof/>
            <w:webHidden/>
          </w:rPr>
          <w:fldChar w:fldCharType="separate"/>
        </w:r>
        <w:r w:rsidR="00EB1AD2">
          <w:rPr>
            <w:noProof/>
            <w:webHidden/>
          </w:rPr>
          <w:t>4</w:t>
        </w:r>
        <w:r w:rsidR="00664324">
          <w:rPr>
            <w:noProof/>
            <w:webHidden/>
          </w:rPr>
          <w:fldChar w:fldCharType="end"/>
        </w:r>
      </w:hyperlink>
    </w:p>
    <w:p w14:paraId="0DACDBEB" w14:textId="1A71ED91" w:rsidR="00664324" w:rsidRDefault="00265834">
      <w:pPr>
        <w:pStyle w:val="INNH2"/>
        <w:tabs>
          <w:tab w:val="left" w:pos="880"/>
          <w:tab w:val="right" w:leader="dot" w:pos="9628"/>
        </w:tabs>
        <w:rPr>
          <w:rFonts w:eastAsiaTheme="minorEastAsia" w:cstheme="minorBidi"/>
          <w:smallCaps w:val="0"/>
          <w:noProof/>
          <w:sz w:val="22"/>
          <w:szCs w:val="22"/>
          <w:lang w:eastAsia="nb-NO"/>
        </w:rPr>
      </w:pPr>
      <w:hyperlink w:anchor="_Toc525108174" w:history="1">
        <w:r w:rsidR="00664324" w:rsidRPr="00000E66">
          <w:rPr>
            <w:rStyle w:val="Hyperkobling"/>
            <w:noProof/>
          </w:rPr>
          <w:t>5.2</w:t>
        </w:r>
        <w:r w:rsidR="00664324">
          <w:rPr>
            <w:rFonts w:eastAsiaTheme="minorEastAsia" w:cstheme="minorBidi"/>
            <w:smallCaps w:val="0"/>
            <w:noProof/>
            <w:sz w:val="22"/>
            <w:szCs w:val="22"/>
            <w:lang w:eastAsia="nb-NO"/>
          </w:rPr>
          <w:tab/>
        </w:r>
        <w:r w:rsidR="00664324" w:rsidRPr="00000E66">
          <w:rPr>
            <w:rStyle w:val="Hyperkobling"/>
            <w:noProof/>
          </w:rPr>
          <w:t>Opplysninger om andre anlegg</w:t>
        </w:r>
        <w:r w:rsidR="00664324">
          <w:rPr>
            <w:noProof/>
            <w:webHidden/>
          </w:rPr>
          <w:tab/>
        </w:r>
        <w:r w:rsidR="00664324">
          <w:rPr>
            <w:noProof/>
            <w:webHidden/>
          </w:rPr>
          <w:fldChar w:fldCharType="begin"/>
        </w:r>
        <w:r w:rsidR="00664324">
          <w:rPr>
            <w:noProof/>
            <w:webHidden/>
          </w:rPr>
          <w:instrText xml:space="preserve"> PAGEREF _Toc525108174 \h </w:instrText>
        </w:r>
        <w:r w:rsidR="00664324">
          <w:rPr>
            <w:noProof/>
            <w:webHidden/>
          </w:rPr>
        </w:r>
        <w:r w:rsidR="00664324">
          <w:rPr>
            <w:noProof/>
            <w:webHidden/>
          </w:rPr>
          <w:fldChar w:fldCharType="separate"/>
        </w:r>
        <w:r w:rsidR="00EB1AD2">
          <w:rPr>
            <w:noProof/>
            <w:webHidden/>
          </w:rPr>
          <w:t>4</w:t>
        </w:r>
        <w:r w:rsidR="00664324">
          <w:rPr>
            <w:noProof/>
            <w:webHidden/>
          </w:rPr>
          <w:fldChar w:fldCharType="end"/>
        </w:r>
      </w:hyperlink>
    </w:p>
    <w:p w14:paraId="3B7D7221" w14:textId="4526B6E9" w:rsidR="00664324" w:rsidRDefault="00265834">
      <w:pPr>
        <w:pStyle w:val="INNH1"/>
        <w:tabs>
          <w:tab w:val="left" w:pos="440"/>
          <w:tab w:val="right" w:leader="dot" w:pos="9628"/>
        </w:tabs>
        <w:rPr>
          <w:rFonts w:eastAsiaTheme="minorEastAsia" w:cstheme="minorBidi"/>
          <w:b w:val="0"/>
          <w:bCs w:val="0"/>
          <w:caps w:val="0"/>
          <w:noProof/>
          <w:sz w:val="22"/>
          <w:szCs w:val="22"/>
          <w:lang w:eastAsia="nb-NO"/>
        </w:rPr>
      </w:pPr>
      <w:hyperlink w:anchor="_Toc525108175" w:history="1">
        <w:r w:rsidR="00664324" w:rsidRPr="00000E66">
          <w:rPr>
            <w:rStyle w:val="Hyperkobling"/>
            <w:noProof/>
          </w:rPr>
          <w:t>6</w:t>
        </w:r>
        <w:r w:rsidR="00664324">
          <w:rPr>
            <w:rFonts w:eastAsiaTheme="minorEastAsia" w:cstheme="minorBidi"/>
            <w:b w:val="0"/>
            <w:bCs w:val="0"/>
            <w:caps w:val="0"/>
            <w:noProof/>
            <w:sz w:val="22"/>
            <w:szCs w:val="22"/>
            <w:lang w:eastAsia="nb-NO"/>
          </w:rPr>
          <w:tab/>
        </w:r>
        <w:r w:rsidR="00664324" w:rsidRPr="00000E66">
          <w:rPr>
            <w:rStyle w:val="Hyperkobling"/>
            <w:noProof/>
          </w:rPr>
          <w:t>ladeinfrastruktur</w:t>
        </w:r>
        <w:r w:rsidR="00664324">
          <w:rPr>
            <w:noProof/>
            <w:webHidden/>
          </w:rPr>
          <w:tab/>
        </w:r>
        <w:r w:rsidR="00664324">
          <w:rPr>
            <w:noProof/>
            <w:webHidden/>
          </w:rPr>
          <w:fldChar w:fldCharType="begin"/>
        </w:r>
        <w:r w:rsidR="00664324">
          <w:rPr>
            <w:noProof/>
            <w:webHidden/>
          </w:rPr>
          <w:instrText xml:space="preserve"> PAGEREF _Toc525108175 \h </w:instrText>
        </w:r>
        <w:r w:rsidR="00664324">
          <w:rPr>
            <w:noProof/>
            <w:webHidden/>
          </w:rPr>
        </w:r>
        <w:r w:rsidR="00664324">
          <w:rPr>
            <w:noProof/>
            <w:webHidden/>
          </w:rPr>
          <w:fldChar w:fldCharType="separate"/>
        </w:r>
        <w:r w:rsidR="00EB1AD2">
          <w:rPr>
            <w:noProof/>
            <w:webHidden/>
          </w:rPr>
          <w:t>5</w:t>
        </w:r>
        <w:r w:rsidR="00664324">
          <w:rPr>
            <w:noProof/>
            <w:webHidden/>
          </w:rPr>
          <w:fldChar w:fldCharType="end"/>
        </w:r>
      </w:hyperlink>
    </w:p>
    <w:p w14:paraId="569038D3" w14:textId="3AA5541E" w:rsidR="00664324" w:rsidRDefault="00265834">
      <w:pPr>
        <w:pStyle w:val="INNH2"/>
        <w:tabs>
          <w:tab w:val="left" w:pos="880"/>
          <w:tab w:val="right" w:leader="dot" w:pos="9628"/>
        </w:tabs>
        <w:rPr>
          <w:rFonts w:eastAsiaTheme="minorEastAsia" w:cstheme="minorBidi"/>
          <w:smallCaps w:val="0"/>
          <w:noProof/>
          <w:sz w:val="22"/>
          <w:szCs w:val="22"/>
          <w:lang w:eastAsia="nb-NO"/>
        </w:rPr>
      </w:pPr>
      <w:hyperlink w:anchor="_Toc525108176" w:history="1">
        <w:r w:rsidR="00664324" w:rsidRPr="00000E66">
          <w:rPr>
            <w:rStyle w:val="Hyperkobling"/>
            <w:noProof/>
          </w:rPr>
          <w:t>6.1</w:t>
        </w:r>
        <w:r w:rsidR="00664324">
          <w:rPr>
            <w:rFonts w:eastAsiaTheme="minorEastAsia" w:cstheme="minorBidi"/>
            <w:smallCaps w:val="0"/>
            <w:noProof/>
            <w:sz w:val="22"/>
            <w:szCs w:val="22"/>
            <w:lang w:eastAsia="nb-NO"/>
          </w:rPr>
          <w:tab/>
        </w:r>
        <w:r w:rsidR="00664324" w:rsidRPr="00000E66">
          <w:rPr>
            <w:rStyle w:val="Hyperkobling"/>
            <w:noProof/>
          </w:rPr>
          <w:t>Generelle krav</w:t>
        </w:r>
        <w:r w:rsidR="00664324">
          <w:rPr>
            <w:noProof/>
            <w:webHidden/>
          </w:rPr>
          <w:tab/>
        </w:r>
        <w:r w:rsidR="00664324">
          <w:rPr>
            <w:noProof/>
            <w:webHidden/>
          </w:rPr>
          <w:fldChar w:fldCharType="begin"/>
        </w:r>
        <w:r w:rsidR="00664324">
          <w:rPr>
            <w:noProof/>
            <w:webHidden/>
          </w:rPr>
          <w:instrText xml:space="preserve"> PAGEREF _Toc525108176 \h </w:instrText>
        </w:r>
        <w:r w:rsidR="00664324">
          <w:rPr>
            <w:noProof/>
            <w:webHidden/>
          </w:rPr>
        </w:r>
        <w:r w:rsidR="00664324">
          <w:rPr>
            <w:noProof/>
            <w:webHidden/>
          </w:rPr>
          <w:fldChar w:fldCharType="separate"/>
        </w:r>
        <w:r w:rsidR="00EB1AD2">
          <w:rPr>
            <w:noProof/>
            <w:webHidden/>
          </w:rPr>
          <w:t>5</w:t>
        </w:r>
        <w:r w:rsidR="00664324">
          <w:rPr>
            <w:noProof/>
            <w:webHidden/>
          </w:rPr>
          <w:fldChar w:fldCharType="end"/>
        </w:r>
      </w:hyperlink>
    </w:p>
    <w:p w14:paraId="75E0D283" w14:textId="4AEE899B" w:rsidR="00664324" w:rsidRDefault="00265834">
      <w:pPr>
        <w:pStyle w:val="INNH2"/>
        <w:tabs>
          <w:tab w:val="left" w:pos="880"/>
          <w:tab w:val="right" w:leader="dot" w:pos="9628"/>
        </w:tabs>
        <w:rPr>
          <w:rFonts w:eastAsiaTheme="minorEastAsia" w:cstheme="minorBidi"/>
          <w:smallCaps w:val="0"/>
          <w:noProof/>
          <w:sz w:val="22"/>
          <w:szCs w:val="22"/>
          <w:lang w:eastAsia="nb-NO"/>
        </w:rPr>
      </w:pPr>
      <w:hyperlink w:anchor="_Toc525108177" w:history="1">
        <w:r w:rsidR="00664324" w:rsidRPr="00000E66">
          <w:rPr>
            <w:rStyle w:val="Hyperkobling"/>
            <w:noProof/>
          </w:rPr>
          <w:t>6.2</w:t>
        </w:r>
        <w:r w:rsidR="00664324">
          <w:rPr>
            <w:rFonts w:eastAsiaTheme="minorEastAsia" w:cstheme="minorBidi"/>
            <w:smallCaps w:val="0"/>
            <w:noProof/>
            <w:sz w:val="22"/>
            <w:szCs w:val="22"/>
            <w:lang w:eastAsia="nb-NO"/>
          </w:rPr>
          <w:tab/>
        </w:r>
        <w:r w:rsidR="00664324" w:rsidRPr="00000E66">
          <w:rPr>
            <w:rStyle w:val="Hyperkobling"/>
            <w:noProof/>
          </w:rPr>
          <w:t>På bussanlegg</w:t>
        </w:r>
        <w:r w:rsidR="00664324">
          <w:rPr>
            <w:noProof/>
            <w:webHidden/>
          </w:rPr>
          <w:tab/>
        </w:r>
        <w:r w:rsidR="00664324">
          <w:rPr>
            <w:noProof/>
            <w:webHidden/>
          </w:rPr>
          <w:fldChar w:fldCharType="begin"/>
        </w:r>
        <w:r w:rsidR="00664324">
          <w:rPr>
            <w:noProof/>
            <w:webHidden/>
          </w:rPr>
          <w:instrText xml:space="preserve"> PAGEREF _Toc525108177 \h </w:instrText>
        </w:r>
        <w:r w:rsidR="00664324">
          <w:rPr>
            <w:noProof/>
            <w:webHidden/>
          </w:rPr>
        </w:r>
        <w:r w:rsidR="00664324">
          <w:rPr>
            <w:noProof/>
            <w:webHidden/>
          </w:rPr>
          <w:fldChar w:fldCharType="separate"/>
        </w:r>
        <w:r w:rsidR="00EB1AD2">
          <w:rPr>
            <w:noProof/>
            <w:webHidden/>
          </w:rPr>
          <w:t>5</w:t>
        </w:r>
        <w:r w:rsidR="00664324">
          <w:rPr>
            <w:noProof/>
            <w:webHidden/>
          </w:rPr>
          <w:fldChar w:fldCharType="end"/>
        </w:r>
      </w:hyperlink>
    </w:p>
    <w:p w14:paraId="4CF8DFF4" w14:textId="7BEA3D93" w:rsidR="00664324" w:rsidRDefault="00265834">
      <w:pPr>
        <w:pStyle w:val="INNH2"/>
        <w:tabs>
          <w:tab w:val="left" w:pos="880"/>
          <w:tab w:val="right" w:leader="dot" w:pos="9628"/>
        </w:tabs>
        <w:rPr>
          <w:rFonts w:eastAsiaTheme="minorEastAsia" w:cstheme="minorBidi"/>
          <w:smallCaps w:val="0"/>
          <w:noProof/>
          <w:sz w:val="22"/>
          <w:szCs w:val="22"/>
          <w:lang w:eastAsia="nb-NO"/>
        </w:rPr>
      </w:pPr>
      <w:hyperlink w:anchor="_Toc525108178" w:history="1">
        <w:r w:rsidR="00664324" w:rsidRPr="00000E66">
          <w:rPr>
            <w:rStyle w:val="Hyperkobling"/>
            <w:noProof/>
          </w:rPr>
          <w:t>6.3</w:t>
        </w:r>
        <w:r w:rsidR="00664324">
          <w:rPr>
            <w:rFonts w:eastAsiaTheme="minorEastAsia" w:cstheme="minorBidi"/>
            <w:smallCaps w:val="0"/>
            <w:noProof/>
            <w:sz w:val="22"/>
            <w:szCs w:val="22"/>
            <w:lang w:eastAsia="nb-NO"/>
          </w:rPr>
          <w:tab/>
        </w:r>
        <w:r w:rsidR="00664324" w:rsidRPr="00000E66">
          <w:rPr>
            <w:rStyle w:val="Hyperkobling"/>
            <w:noProof/>
          </w:rPr>
          <w:t>Ladeinfrastruktur utenfor bussanlegg</w:t>
        </w:r>
        <w:r w:rsidR="00664324">
          <w:rPr>
            <w:noProof/>
            <w:webHidden/>
          </w:rPr>
          <w:tab/>
        </w:r>
        <w:r w:rsidR="00664324">
          <w:rPr>
            <w:noProof/>
            <w:webHidden/>
          </w:rPr>
          <w:fldChar w:fldCharType="begin"/>
        </w:r>
        <w:r w:rsidR="00664324">
          <w:rPr>
            <w:noProof/>
            <w:webHidden/>
          </w:rPr>
          <w:instrText xml:space="preserve"> PAGEREF _Toc525108178 \h </w:instrText>
        </w:r>
        <w:r w:rsidR="00664324">
          <w:rPr>
            <w:noProof/>
            <w:webHidden/>
          </w:rPr>
        </w:r>
        <w:r w:rsidR="00664324">
          <w:rPr>
            <w:noProof/>
            <w:webHidden/>
          </w:rPr>
          <w:fldChar w:fldCharType="separate"/>
        </w:r>
        <w:r w:rsidR="00EB1AD2">
          <w:rPr>
            <w:noProof/>
            <w:webHidden/>
          </w:rPr>
          <w:t>6</w:t>
        </w:r>
        <w:r w:rsidR="00664324">
          <w:rPr>
            <w:noProof/>
            <w:webHidden/>
          </w:rPr>
          <w:fldChar w:fldCharType="end"/>
        </w:r>
      </w:hyperlink>
    </w:p>
    <w:p w14:paraId="02B470EE" w14:textId="64CF5397" w:rsidR="00664324" w:rsidRDefault="00265834">
      <w:pPr>
        <w:pStyle w:val="INNH3"/>
        <w:tabs>
          <w:tab w:val="left" w:pos="1100"/>
          <w:tab w:val="right" w:leader="dot" w:pos="9628"/>
        </w:tabs>
        <w:rPr>
          <w:rFonts w:eastAsiaTheme="minorEastAsia" w:cstheme="minorBidi"/>
          <w:i w:val="0"/>
          <w:iCs w:val="0"/>
          <w:noProof/>
          <w:sz w:val="22"/>
          <w:szCs w:val="22"/>
          <w:lang w:eastAsia="nb-NO"/>
        </w:rPr>
      </w:pPr>
      <w:hyperlink w:anchor="_Toc525108179" w:history="1">
        <w:r w:rsidR="00664324" w:rsidRPr="00000E66">
          <w:rPr>
            <w:rStyle w:val="Hyperkobling"/>
            <w:noProof/>
          </w:rPr>
          <w:t>6.3.1</w:t>
        </w:r>
        <w:r w:rsidR="00664324">
          <w:rPr>
            <w:rFonts w:eastAsiaTheme="minorEastAsia" w:cstheme="minorBidi"/>
            <w:i w:val="0"/>
            <w:iCs w:val="0"/>
            <w:noProof/>
            <w:sz w:val="22"/>
            <w:szCs w:val="22"/>
            <w:lang w:eastAsia="nb-NO"/>
          </w:rPr>
          <w:tab/>
        </w:r>
        <w:r w:rsidR="00664324" w:rsidRPr="00000E66">
          <w:rPr>
            <w:rStyle w:val="Hyperkobling"/>
            <w:noProof/>
          </w:rPr>
          <w:t>Ansvarsdeling for løsninger som tilbys</w:t>
        </w:r>
        <w:r w:rsidR="00664324">
          <w:rPr>
            <w:noProof/>
            <w:webHidden/>
          </w:rPr>
          <w:tab/>
        </w:r>
        <w:r w:rsidR="00664324">
          <w:rPr>
            <w:noProof/>
            <w:webHidden/>
          </w:rPr>
          <w:fldChar w:fldCharType="begin"/>
        </w:r>
        <w:r w:rsidR="00664324">
          <w:rPr>
            <w:noProof/>
            <w:webHidden/>
          </w:rPr>
          <w:instrText xml:space="preserve"> PAGEREF _Toc525108179 \h </w:instrText>
        </w:r>
        <w:r w:rsidR="00664324">
          <w:rPr>
            <w:noProof/>
            <w:webHidden/>
          </w:rPr>
        </w:r>
        <w:r w:rsidR="00664324">
          <w:rPr>
            <w:noProof/>
            <w:webHidden/>
          </w:rPr>
          <w:fldChar w:fldCharType="separate"/>
        </w:r>
        <w:r w:rsidR="00EB1AD2">
          <w:rPr>
            <w:noProof/>
            <w:webHidden/>
          </w:rPr>
          <w:t>6</w:t>
        </w:r>
        <w:r w:rsidR="00664324">
          <w:rPr>
            <w:noProof/>
            <w:webHidden/>
          </w:rPr>
          <w:fldChar w:fldCharType="end"/>
        </w:r>
      </w:hyperlink>
    </w:p>
    <w:p w14:paraId="5F5D1368" w14:textId="635AAB9D" w:rsidR="00664324" w:rsidRDefault="00265834">
      <w:pPr>
        <w:pStyle w:val="INNH3"/>
        <w:tabs>
          <w:tab w:val="left" w:pos="1100"/>
          <w:tab w:val="right" w:leader="dot" w:pos="9628"/>
        </w:tabs>
        <w:rPr>
          <w:rFonts w:eastAsiaTheme="minorEastAsia" w:cstheme="minorBidi"/>
          <w:i w:val="0"/>
          <w:iCs w:val="0"/>
          <w:noProof/>
          <w:sz w:val="22"/>
          <w:szCs w:val="22"/>
          <w:lang w:eastAsia="nb-NO"/>
        </w:rPr>
      </w:pPr>
      <w:hyperlink w:anchor="_Toc525108180" w:history="1">
        <w:r w:rsidR="00664324" w:rsidRPr="00000E66">
          <w:rPr>
            <w:rStyle w:val="Hyperkobling"/>
            <w:noProof/>
          </w:rPr>
          <w:t>6.3.2</w:t>
        </w:r>
        <w:r w:rsidR="00664324">
          <w:rPr>
            <w:rFonts w:eastAsiaTheme="minorEastAsia" w:cstheme="minorBidi"/>
            <w:i w:val="0"/>
            <w:iCs w:val="0"/>
            <w:noProof/>
            <w:sz w:val="22"/>
            <w:szCs w:val="22"/>
            <w:lang w:eastAsia="nb-NO"/>
          </w:rPr>
          <w:tab/>
        </w:r>
        <w:r w:rsidR="00664324" w:rsidRPr="00000E66">
          <w:rPr>
            <w:rStyle w:val="Hyperkobling"/>
            <w:noProof/>
          </w:rPr>
          <w:t>Hurtigladere utenfor bussanlegg</w:t>
        </w:r>
        <w:r w:rsidR="00664324">
          <w:rPr>
            <w:noProof/>
            <w:webHidden/>
          </w:rPr>
          <w:tab/>
        </w:r>
        <w:r w:rsidR="00664324">
          <w:rPr>
            <w:noProof/>
            <w:webHidden/>
          </w:rPr>
          <w:fldChar w:fldCharType="begin"/>
        </w:r>
        <w:r w:rsidR="00664324">
          <w:rPr>
            <w:noProof/>
            <w:webHidden/>
          </w:rPr>
          <w:instrText xml:space="preserve"> PAGEREF _Toc525108180 \h </w:instrText>
        </w:r>
        <w:r w:rsidR="00664324">
          <w:rPr>
            <w:noProof/>
            <w:webHidden/>
          </w:rPr>
        </w:r>
        <w:r w:rsidR="00664324">
          <w:rPr>
            <w:noProof/>
            <w:webHidden/>
          </w:rPr>
          <w:fldChar w:fldCharType="separate"/>
        </w:r>
        <w:r w:rsidR="00EB1AD2">
          <w:rPr>
            <w:noProof/>
            <w:webHidden/>
          </w:rPr>
          <w:t>6</w:t>
        </w:r>
        <w:r w:rsidR="00664324">
          <w:rPr>
            <w:noProof/>
            <w:webHidden/>
          </w:rPr>
          <w:fldChar w:fldCharType="end"/>
        </w:r>
      </w:hyperlink>
    </w:p>
    <w:p w14:paraId="10BE586D" w14:textId="67171A5C" w:rsidR="00664324" w:rsidRDefault="00265834">
      <w:pPr>
        <w:pStyle w:val="INNH3"/>
        <w:tabs>
          <w:tab w:val="left" w:pos="1100"/>
          <w:tab w:val="right" w:leader="dot" w:pos="9628"/>
        </w:tabs>
        <w:rPr>
          <w:rFonts w:eastAsiaTheme="minorEastAsia" w:cstheme="minorBidi"/>
          <w:i w:val="0"/>
          <w:iCs w:val="0"/>
          <w:noProof/>
          <w:sz w:val="22"/>
          <w:szCs w:val="22"/>
          <w:lang w:eastAsia="nb-NO"/>
        </w:rPr>
      </w:pPr>
      <w:hyperlink w:anchor="_Toc525108181" w:history="1">
        <w:r w:rsidR="00664324" w:rsidRPr="00000E66">
          <w:rPr>
            <w:rStyle w:val="Hyperkobling"/>
            <w:noProof/>
          </w:rPr>
          <w:t>6.3.3</w:t>
        </w:r>
        <w:r w:rsidR="00664324">
          <w:rPr>
            <w:rFonts w:eastAsiaTheme="minorEastAsia" w:cstheme="minorBidi"/>
            <w:i w:val="0"/>
            <w:iCs w:val="0"/>
            <w:noProof/>
            <w:sz w:val="22"/>
            <w:szCs w:val="22"/>
            <w:lang w:eastAsia="nb-NO"/>
          </w:rPr>
          <w:tab/>
        </w:r>
        <w:r w:rsidR="00664324" w:rsidRPr="00000E66">
          <w:rPr>
            <w:rStyle w:val="Hyperkobling"/>
            <w:noProof/>
          </w:rPr>
          <w:t>For depotladere uten pantograf</w:t>
        </w:r>
        <w:r w:rsidR="00664324">
          <w:rPr>
            <w:noProof/>
            <w:webHidden/>
          </w:rPr>
          <w:tab/>
        </w:r>
        <w:r w:rsidR="00664324">
          <w:rPr>
            <w:noProof/>
            <w:webHidden/>
          </w:rPr>
          <w:fldChar w:fldCharType="begin"/>
        </w:r>
        <w:r w:rsidR="00664324">
          <w:rPr>
            <w:noProof/>
            <w:webHidden/>
          </w:rPr>
          <w:instrText xml:space="preserve"> PAGEREF _Toc525108181 \h </w:instrText>
        </w:r>
        <w:r w:rsidR="00664324">
          <w:rPr>
            <w:noProof/>
            <w:webHidden/>
          </w:rPr>
        </w:r>
        <w:r w:rsidR="00664324">
          <w:rPr>
            <w:noProof/>
            <w:webHidden/>
          </w:rPr>
          <w:fldChar w:fldCharType="separate"/>
        </w:r>
        <w:r w:rsidR="00EB1AD2">
          <w:rPr>
            <w:noProof/>
            <w:webHidden/>
          </w:rPr>
          <w:t>7</w:t>
        </w:r>
        <w:r w:rsidR="00664324">
          <w:rPr>
            <w:noProof/>
            <w:webHidden/>
          </w:rPr>
          <w:fldChar w:fldCharType="end"/>
        </w:r>
      </w:hyperlink>
    </w:p>
    <w:p w14:paraId="7152F754" w14:textId="5076188B" w:rsidR="00664324" w:rsidRDefault="00265834">
      <w:pPr>
        <w:pStyle w:val="INNH1"/>
        <w:tabs>
          <w:tab w:val="left" w:pos="440"/>
          <w:tab w:val="right" w:leader="dot" w:pos="9628"/>
        </w:tabs>
        <w:rPr>
          <w:rFonts w:eastAsiaTheme="minorEastAsia" w:cstheme="minorBidi"/>
          <w:b w:val="0"/>
          <w:bCs w:val="0"/>
          <w:caps w:val="0"/>
          <w:noProof/>
          <w:sz w:val="22"/>
          <w:szCs w:val="22"/>
          <w:lang w:eastAsia="nb-NO"/>
        </w:rPr>
      </w:pPr>
      <w:hyperlink w:anchor="_Toc525108182" w:history="1">
        <w:r w:rsidR="00664324" w:rsidRPr="00000E66">
          <w:rPr>
            <w:rStyle w:val="Hyperkobling"/>
            <w:noProof/>
          </w:rPr>
          <w:t>7</w:t>
        </w:r>
        <w:r w:rsidR="00664324">
          <w:rPr>
            <w:rFonts w:eastAsiaTheme="minorEastAsia" w:cstheme="minorBidi"/>
            <w:b w:val="0"/>
            <w:bCs w:val="0"/>
            <w:caps w:val="0"/>
            <w:noProof/>
            <w:sz w:val="22"/>
            <w:szCs w:val="22"/>
            <w:lang w:eastAsia="nb-NO"/>
          </w:rPr>
          <w:tab/>
        </w:r>
        <w:r w:rsidR="00664324" w:rsidRPr="00000E66">
          <w:rPr>
            <w:rStyle w:val="Hyperkobling"/>
            <w:noProof/>
          </w:rPr>
          <w:t>Hvilerom og toaletter</w:t>
        </w:r>
        <w:r w:rsidR="00664324">
          <w:rPr>
            <w:noProof/>
            <w:webHidden/>
          </w:rPr>
          <w:tab/>
        </w:r>
        <w:r w:rsidR="00664324">
          <w:rPr>
            <w:noProof/>
            <w:webHidden/>
          </w:rPr>
          <w:fldChar w:fldCharType="begin"/>
        </w:r>
        <w:r w:rsidR="00664324">
          <w:rPr>
            <w:noProof/>
            <w:webHidden/>
          </w:rPr>
          <w:instrText xml:space="preserve"> PAGEREF _Toc525108182 \h </w:instrText>
        </w:r>
        <w:r w:rsidR="00664324">
          <w:rPr>
            <w:noProof/>
            <w:webHidden/>
          </w:rPr>
        </w:r>
        <w:r w:rsidR="00664324">
          <w:rPr>
            <w:noProof/>
            <w:webHidden/>
          </w:rPr>
          <w:fldChar w:fldCharType="separate"/>
        </w:r>
        <w:r w:rsidR="00EB1AD2">
          <w:rPr>
            <w:noProof/>
            <w:webHidden/>
          </w:rPr>
          <w:t>8</w:t>
        </w:r>
        <w:r w:rsidR="00664324">
          <w:rPr>
            <w:noProof/>
            <w:webHidden/>
          </w:rPr>
          <w:fldChar w:fldCharType="end"/>
        </w:r>
      </w:hyperlink>
    </w:p>
    <w:p w14:paraId="16E75864" w14:textId="38DA5717" w:rsidR="00664324" w:rsidRDefault="00265834">
      <w:pPr>
        <w:pStyle w:val="INNH1"/>
        <w:tabs>
          <w:tab w:val="left" w:pos="440"/>
          <w:tab w:val="right" w:leader="dot" w:pos="9628"/>
        </w:tabs>
        <w:rPr>
          <w:rFonts w:eastAsiaTheme="minorEastAsia" w:cstheme="minorBidi"/>
          <w:b w:val="0"/>
          <w:bCs w:val="0"/>
          <w:caps w:val="0"/>
          <w:noProof/>
          <w:sz w:val="22"/>
          <w:szCs w:val="22"/>
          <w:lang w:eastAsia="nb-NO"/>
        </w:rPr>
      </w:pPr>
      <w:hyperlink w:anchor="_Toc525108183" w:history="1">
        <w:r w:rsidR="00664324" w:rsidRPr="00000E66">
          <w:rPr>
            <w:rStyle w:val="Hyperkobling"/>
            <w:noProof/>
          </w:rPr>
          <w:t>8</w:t>
        </w:r>
        <w:r w:rsidR="00664324">
          <w:rPr>
            <w:rFonts w:eastAsiaTheme="minorEastAsia" w:cstheme="minorBidi"/>
            <w:b w:val="0"/>
            <w:bCs w:val="0"/>
            <w:caps w:val="0"/>
            <w:noProof/>
            <w:sz w:val="22"/>
            <w:szCs w:val="22"/>
            <w:lang w:eastAsia="nb-NO"/>
          </w:rPr>
          <w:tab/>
        </w:r>
        <w:r w:rsidR="00664324" w:rsidRPr="00000E66">
          <w:rPr>
            <w:rStyle w:val="Hyperkobling"/>
            <w:noProof/>
          </w:rPr>
          <w:t>Bilag</w:t>
        </w:r>
        <w:r w:rsidR="00664324">
          <w:rPr>
            <w:noProof/>
            <w:webHidden/>
          </w:rPr>
          <w:tab/>
        </w:r>
        <w:r w:rsidR="00664324">
          <w:rPr>
            <w:noProof/>
            <w:webHidden/>
          </w:rPr>
          <w:fldChar w:fldCharType="begin"/>
        </w:r>
        <w:r w:rsidR="00664324">
          <w:rPr>
            <w:noProof/>
            <w:webHidden/>
          </w:rPr>
          <w:instrText xml:space="preserve"> PAGEREF _Toc525108183 \h </w:instrText>
        </w:r>
        <w:r w:rsidR="00664324">
          <w:rPr>
            <w:noProof/>
            <w:webHidden/>
          </w:rPr>
        </w:r>
        <w:r w:rsidR="00664324">
          <w:rPr>
            <w:noProof/>
            <w:webHidden/>
          </w:rPr>
          <w:fldChar w:fldCharType="separate"/>
        </w:r>
        <w:r w:rsidR="00EB1AD2">
          <w:rPr>
            <w:noProof/>
            <w:webHidden/>
          </w:rPr>
          <w:t>8</w:t>
        </w:r>
        <w:r w:rsidR="00664324">
          <w:rPr>
            <w:noProof/>
            <w:webHidden/>
          </w:rPr>
          <w:fldChar w:fldCharType="end"/>
        </w:r>
      </w:hyperlink>
    </w:p>
    <w:p w14:paraId="0C447230" w14:textId="47BEEDA8" w:rsidR="00870E33" w:rsidRDefault="00A1254D" w:rsidP="00AE692F">
      <w:pPr>
        <w:pStyle w:val="Overskiftutennummer"/>
      </w:pPr>
      <w:r>
        <w:fldChar w:fldCharType="end"/>
      </w:r>
      <w:r w:rsidR="00870E33">
        <w:br w:type="page"/>
      </w:r>
    </w:p>
    <w:p w14:paraId="38DD4FAA" w14:textId="77777777" w:rsidR="001D3CF5" w:rsidRDefault="006F4591" w:rsidP="00AE692F">
      <w:pPr>
        <w:pStyle w:val="Overskrift1"/>
      </w:pPr>
      <w:bookmarkStart w:id="1" w:name="_Toc525108162"/>
      <w:r w:rsidRPr="00D55E3E">
        <w:lastRenderedPageBreak/>
        <w:t>Innledning</w:t>
      </w:r>
      <w:bookmarkEnd w:id="1"/>
    </w:p>
    <w:p w14:paraId="18E9B124" w14:textId="583D6FBE" w:rsidR="00D57BFB" w:rsidRDefault="00D57BFB" w:rsidP="00AE692F">
      <w:pPr>
        <w:pStyle w:val="Overskrift2"/>
      </w:pPr>
      <w:bookmarkStart w:id="2" w:name="_Toc525108163"/>
      <w:r>
        <w:t>Bussanlegg</w:t>
      </w:r>
      <w:bookmarkEnd w:id="2"/>
    </w:p>
    <w:p w14:paraId="1C812546" w14:textId="05DD0F05" w:rsidR="00693BC9" w:rsidRDefault="00693BC9" w:rsidP="00693BC9">
      <w:r>
        <w:t xml:space="preserve">Operatør for ruteområde </w:t>
      </w:r>
      <w:r w:rsidR="00704F2C">
        <w:t>Asker</w:t>
      </w:r>
      <w:r w:rsidRPr="00E03630">
        <w:t xml:space="preserve"> </w:t>
      </w:r>
      <w:r>
        <w:t xml:space="preserve">er forpliktet til å </w:t>
      </w:r>
      <w:r w:rsidRPr="00CD6242">
        <w:rPr>
          <w:highlight w:val="yellow"/>
        </w:rPr>
        <w:t>leie</w:t>
      </w:r>
      <w:r w:rsidRPr="00704F2C">
        <w:t xml:space="preserve"> </w:t>
      </w:r>
      <w:r w:rsidR="00704F2C">
        <w:t>Slemmestad bussanlegg. Anlegget</w:t>
      </w:r>
      <w:r>
        <w:t xml:space="preserve"> leies til den pris og på de vilkår som er beskrevet i dette vedlegget med tilhørende bilag.</w:t>
      </w:r>
      <w:r w:rsidR="00FE00FB">
        <w:t xml:space="preserve"> </w:t>
      </w:r>
    </w:p>
    <w:p w14:paraId="0C949426" w14:textId="214013A1" w:rsidR="00947C14" w:rsidRDefault="00947C14" w:rsidP="00947C14">
      <w:r w:rsidRPr="00561FBF">
        <w:t xml:space="preserve">Oppdragsgiver leier og fremleier bussanlegget videre til Operatør. Operatøren forplikter seg til å inngå vedlagte fremleieavtale med Oppdragsgiver, se bilag </w:t>
      </w:r>
      <w:r w:rsidR="000029C8">
        <w:t>1</w:t>
      </w:r>
      <w:r w:rsidRPr="00964957">
        <w:t>.</w:t>
      </w:r>
      <w:r w:rsidRPr="00561FBF">
        <w:t xml:space="preserve"> Operatøren oppfordres også til å sette seg godt inn i fremleieavtalen samt øvrige bilag. </w:t>
      </w:r>
    </w:p>
    <w:p w14:paraId="702340B9" w14:textId="79FDC4F5" w:rsidR="002A48B3" w:rsidRDefault="00887F99" w:rsidP="00947C14">
      <w:r>
        <w:rPr>
          <w:highlight w:val="yellow"/>
        </w:rPr>
        <w:t>Kapasiteten på b</w:t>
      </w:r>
      <w:r w:rsidR="002A48B3" w:rsidRPr="003272FD">
        <w:rPr>
          <w:highlight w:val="yellow"/>
        </w:rPr>
        <w:t xml:space="preserve">ussanlegget på Slemmestad antas ikke å </w:t>
      </w:r>
      <w:r>
        <w:rPr>
          <w:highlight w:val="yellow"/>
        </w:rPr>
        <w:t>være tilstrekkelig</w:t>
      </w:r>
      <w:r w:rsidR="002A48B3" w:rsidRPr="003272FD">
        <w:rPr>
          <w:highlight w:val="yellow"/>
        </w:rPr>
        <w:t xml:space="preserve"> til å dekke ruteområde Asker. Operatør skal derfor stille med egnet tilleggsareal/bussanlegg som dekker det resterende behovet. Oppdragsgiver skal ha opsjon på rett til overtakelse (kjøp eller leie) av dette arealet/bussanlegget.</w:t>
      </w:r>
    </w:p>
    <w:p w14:paraId="3EC74F2A" w14:textId="7F34D47F" w:rsidR="002A48B3" w:rsidRPr="00561FBF" w:rsidRDefault="002A48B3" w:rsidP="00947C14">
      <w:r w:rsidRPr="00561FBF">
        <w:t>Nedenfor følger en kort gjengivelse av hovedelementene i leieforholdet som skal etableres mellom Oppdragsgiver og Operatør i tillegg til en beskrivelse av anlegget.</w:t>
      </w:r>
    </w:p>
    <w:p w14:paraId="76A38BDD" w14:textId="6DEDA387" w:rsidR="00D57BFB" w:rsidRDefault="00D57BFB" w:rsidP="00AE692F">
      <w:pPr>
        <w:pStyle w:val="Overskrift1"/>
      </w:pPr>
      <w:bookmarkStart w:id="3" w:name="_Toc525108164"/>
      <w:r>
        <w:t>Beskrivelse av bussanlegg</w:t>
      </w:r>
      <w:r w:rsidR="00FD35CF">
        <w:t>et</w:t>
      </w:r>
      <w:bookmarkEnd w:id="3"/>
      <w:r>
        <w:t xml:space="preserve"> </w:t>
      </w:r>
    </w:p>
    <w:p w14:paraId="4833D526" w14:textId="63364303" w:rsidR="00F07E0F" w:rsidRPr="00F07E0F" w:rsidRDefault="00F07E0F" w:rsidP="00F07E0F">
      <w:r>
        <w:t xml:space="preserve">Det gis i det følgende en kort beskrivelse av </w:t>
      </w:r>
      <w:r w:rsidR="003272FD">
        <w:t>Slemmestad bussanlegg og alternativer for nytt tilleggsareal/bussanlegg.</w:t>
      </w:r>
    </w:p>
    <w:p w14:paraId="7B39A248" w14:textId="2A251128" w:rsidR="00D57BFB" w:rsidRPr="00B2259E" w:rsidRDefault="002861C9" w:rsidP="00AE692F">
      <w:pPr>
        <w:pStyle w:val="Overskrift2"/>
      </w:pPr>
      <w:bookmarkStart w:id="4" w:name="_Toc525108165"/>
      <w:r>
        <w:t>Slemmestad</w:t>
      </w:r>
      <w:bookmarkEnd w:id="4"/>
    </w:p>
    <w:p w14:paraId="6D138DE1" w14:textId="763C2D75" w:rsidR="00D57BFB" w:rsidRPr="00885C6D" w:rsidRDefault="00D57BFB" w:rsidP="00D57BFB">
      <w:r w:rsidRPr="00885C6D">
        <w:t xml:space="preserve">Eier: </w:t>
      </w:r>
      <w:r w:rsidR="00885C6D" w:rsidRPr="00885C6D">
        <w:t>Kappa Eiendom AS</w:t>
      </w:r>
      <w:r w:rsidRPr="00885C6D">
        <w:t xml:space="preserve"> </w:t>
      </w:r>
    </w:p>
    <w:p w14:paraId="7044B25D" w14:textId="77777777" w:rsidR="007E6DC8" w:rsidRDefault="00D57BFB" w:rsidP="00D57BFB">
      <w:r w:rsidRPr="00885C6D">
        <w:t xml:space="preserve">Adresse: </w:t>
      </w:r>
      <w:bookmarkStart w:id="5" w:name="_Hlk524433826"/>
    </w:p>
    <w:p w14:paraId="6F855A9A" w14:textId="77777777" w:rsidR="007A318D" w:rsidRDefault="00885C6D" w:rsidP="007E6DC8">
      <w:pPr>
        <w:pStyle w:val="Listeavsnitt"/>
        <w:numPr>
          <w:ilvl w:val="0"/>
          <w:numId w:val="45"/>
        </w:numPr>
      </w:pPr>
      <w:r w:rsidRPr="00885C6D">
        <w:t xml:space="preserve">Slemmestadveien 100, </w:t>
      </w:r>
      <w:r w:rsidR="007A318D">
        <w:t>3470 Slemmestad</w:t>
      </w:r>
    </w:p>
    <w:p w14:paraId="09C13C6C" w14:textId="77777777" w:rsidR="007A318D" w:rsidRDefault="007A318D" w:rsidP="007E6DC8">
      <w:pPr>
        <w:pStyle w:val="Listeavsnitt"/>
        <w:numPr>
          <w:ilvl w:val="0"/>
          <w:numId w:val="45"/>
        </w:numPr>
      </w:pPr>
      <w:r>
        <w:t>G</w:t>
      </w:r>
      <w:r w:rsidR="00885C6D" w:rsidRPr="00885C6D">
        <w:t>nr. 38, bnr 372 og 440</w:t>
      </w:r>
      <w:r w:rsidR="00885C6D">
        <w:t xml:space="preserve"> </w:t>
      </w:r>
    </w:p>
    <w:p w14:paraId="2236D5F8" w14:textId="1396582C" w:rsidR="00D57BFB" w:rsidRPr="00885C6D" w:rsidRDefault="00885C6D" w:rsidP="007E6DC8">
      <w:pPr>
        <w:pStyle w:val="Listeavsnitt"/>
        <w:numPr>
          <w:ilvl w:val="0"/>
          <w:numId w:val="45"/>
        </w:numPr>
      </w:pPr>
      <w:r>
        <w:t>Røyken kommune</w:t>
      </w:r>
      <w:bookmarkEnd w:id="5"/>
      <w:r w:rsidR="004746C0" w:rsidRPr="00885C6D">
        <w:t>.</w:t>
      </w:r>
      <w:r w:rsidR="00D57BFB" w:rsidRPr="00885C6D">
        <w:t xml:space="preserve">  </w:t>
      </w:r>
    </w:p>
    <w:p w14:paraId="2CBB4DDB" w14:textId="00C891E1" w:rsidR="00D57BFB" w:rsidRPr="00885C6D" w:rsidRDefault="00D57BFB" w:rsidP="00D57BFB">
      <w:r w:rsidRPr="00885C6D">
        <w:t xml:space="preserve">Byggeår: </w:t>
      </w:r>
      <w:r w:rsidR="00885C6D">
        <w:t>1983</w:t>
      </w:r>
    </w:p>
    <w:p w14:paraId="1B14D934" w14:textId="58E9EA08" w:rsidR="00D57BFB" w:rsidRPr="00F83AE7" w:rsidRDefault="00D57BFB" w:rsidP="00D57BFB">
      <w:r w:rsidRPr="00F83AE7">
        <w:t xml:space="preserve">Tomteareal: </w:t>
      </w:r>
      <w:r w:rsidR="00F83AE7" w:rsidRPr="00F83AE7">
        <w:t xml:space="preserve">ca. 13 </w:t>
      </w:r>
      <w:r w:rsidR="00E323F1">
        <w:t>943</w:t>
      </w:r>
      <w:r w:rsidRPr="00F83AE7">
        <w:t xml:space="preserve"> kvm </w:t>
      </w:r>
    </w:p>
    <w:p w14:paraId="09DD6DD2" w14:textId="30DF0282" w:rsidR="00D57BFB" w:rsidRPr="0073629A" w:rsidRDefault="00325505" w:rsidP="00D57BFB">
      <w:r w:rsidRPr="00325505">
        <w:rPr>
          <w:u w:val="single"/>
        </w:rPr>
        <w:t>Dagens</w:t>
      </w:r>
      <w:r>
        <w:t xml:space="preserve"> k</w:t>
      </w:r>
      <w:r w:rsidR="00D57BFB" w:rsidRPr="0073629A">
        <w:t xml:space="preserve">apasitet/innhold: </w:t>
      </w:r>
    </w:p>
    <w:p w14:paraId="0DA8059B" w14:textId="7106C672" w:rsidR="0073629A" w:rsidRPr="00D37D09" w:rsidRDefault="00D57BFB" w:rsidP="00584170">
      <w:pPr>
        <w:pStyle w:val="Listeavsnitt"/>
      </w:pPr>
      <w:r w:rsidRPr="00D37D09">
        <w:t xml:space="preserve">Asfaltert parkeringsplass ute til </w:t>
      </w:r>
      <w:r w:rsidR="00F0586D">
        <w:t>60-</w:t>
      </w:r>
      <w:r w:rsidR="00F83AE7" w:rsidRPr="00D37D09">
        <w:t>70</w:t>
      </w:r>
      <w:r w:rsidRPr="00D37D09">
        <w:t xml:space="preserve"> busser</w:t>
      </w:r>
      <w:r w:rsidR="0073629A" w:rsidRPr="00D37D09">
        <w:t xml:space="preserve">. </w:t>
      </w:r>
    </w:p>
    <w:p w14:paraId="27C09166" w14:textId="49715A36" w:rsidR="004E0A1C" w:rsidRPr="00D37D09" w:rsidRDefault="004E0A1C" w:rsidP="00584170">
      <w:pPr>
        <w:pStyle w:val="Listeavsnitt"/>
      </w:pPr>
      <w:r w:rsidRPr="00D37D09">
        <w:t>2</w:t>
      </w:r>
      <w:r w:rsidR="0073629A" w:rsidRPr="00D37D09">
        <w:t xml:space="preserve"> verkstedspor på 20 m x 5 m</w:t>
      </w:r>
      <w:r w:rsidRPr="00D37D09">
        <w:t>, ett spor med grav</w:t>
      </w:r>
      <w:r w:rsidR="0073629A" w:rsidRPr="00D37D09">
        <w:t>.</w:t>
      </w:r>
    </w:p>
    <w:p w14:paraId="2EF7D54A" w14:textId="43CEB355" w:rsidR="004E0A1C" w:rsidRPr="00D37D09" w:rsidRDefault="004E0A1C" w:rsidP="00584170">
      <w:pPr>
        <w:pStyle w:val="Listeavsnitt"/>
      </w:pPr>
      <w:r w:rsidRPr="00D37D09">
        <w:t>Vaskehall på 20 m x 5 m.</w:t>
      </w:r>
    </w:p>
    <w:p w14:paraId="6BC28E21" w14:textId="172DD99F" w:rsidR="004E0A1C" w:rsidRPr="00D37D09" w:rsidRDefault="004E0A1C" w:rsidP="00584170">
      <w:pPr>
        <w:pStyle w:val="Listeavsnitt"/>
      </w:pPr>
      <w:r w:rsidRPr="00D37D09">
        <w:t>Kontor på 130 kvm fordelt på 3 kontorer + diverse rom.</w:t>
      </w:r>
    </w:p>
    <w:p w14:paraId="55025E09" w14:textId="53E287FA" w:rsidR="004E0A1C" w:rsidRPr="00D37D09" w:rsidRDefault="004E0A1C" w:rsidP="00584170">
      <w:pPr>
        <w:pStyle w:val="Listeavsnitt"/>
      </w:pPr>
      <w:r w:rsidRPr="00D37D09">
        <w:t>Personalrom og garderobe på 104 kvm.</w:t>
      </w:r>
    </w:p>
    <w:p w14:paraId="1AE5516A" w14:textId="4DF4E659" w:rsidR="004E0A1C" w:rsidRPr="00D37D09" w:rsidRDefault="004E0A1C" w:rsidP="00584170">
      <w:pPr>
        <w:pStyle w:val="Listeavsnitt"/>
      </w:pPr>
      <w:r w:rsidRPr="00D37D09">
        <w:t xml:space="preserve">Dieseltank på </w:t>
      </w:r>
      <w:r w:rsidR="00036BF4">
        <w:t>50</w:t>
      </w:r>
      <w:r w:rsidR="008F2A9B">
        <w:t>.000 liter</w:t>
      </w:r>
      <w:r w:rsidRPr="00D37D09">
        <w:t>.</w:t>
      </w:r>
    </w:p>
    <w:p w14:paraId="58A40CF0" w14:textId="565F4F98" w:rsidR="00824BB9" w:rsidRDefault="00824BB9" w:rsidP="00584170">
      <w:pPr>
        <w:pStyle w:val="Listeavsnitt"/>
      </w:pPr>
      <w:r w:rsidRPr="00D37D09">
        <w:t>Ledig el</w:t>
      </w:r>
      <w:r w:rsidR="00782308" w:rsidRPr="00D37D09">
        <w:t>-</w:t>
      </w:r>
      <w:r w:rsidRPr="00D37D09">
        <w:t xml:space="preserve">kapasitet på anlegget er </w:t>
      </w:r>
      <w:r w:rsidR="00D37D09" w:rsidRPr="00D37D09">
        <w:rPr>
          <w:highlight w:val="yellow"/>
        </w:rPr>
        <w:t>XXX</w:t>
      </w:r>
      <w:r w:rsidRPr="00D37D09">
        <w:t xml:space="preserve"> kW.</w:t>
      </w:r>
    </w:p>
    <w:p w14:paraId="09E85AD9" w14:textId="11CBEDF9" w:rsidR="000D2B71" w:rsidRDefault="000D2B71" w:rsidP="000D2B71"/>
    <w:p w14:paraId="577518F6" w14:textId="3988D5C5" w:rsidR="005E2E6C" w:rsidRDefault="005E2E6C" w:rsidP="005E2E6C">
      <w:pPr>
        <w:pStyle w:val="Overskrift2"/>
      </w:pPr>
      <w:bookmarkStart w:id="6" w:name="_Toc525108166"/>
      <w:r>
        <w:lastRenderedPageBreak/>
        <w:t>Nytt bussanlegg</w:t>
      </w:r>
      <w:r w:rsidR="000B388C">
        <w:t>/tilleggsareal</w:t>
      </w:r>
      <w:bookmarkEnd w:id="6"/>
    </w:p>
    <w:p w14:paraId="38121DC5" w14:textId="40460C68" w:rsidR="00F0586D" w:rsidRPr="00075E6F" w:rsidRDefault="00F0586D" w:rsidP="000B388C">
      <w:pPr>
        <w:rPr>
          <w:highlight w:val="yellow"/>
        </w:rPr>
      </w:pPr>
      <w:r w:rsidRPr="00075E6F">
        <w:rPr>
          <w:highlight w:val="yellow"/>
        </w:rPr>
        <w:t xml:space="preserve">Bussanlegget på Slemmestad har kapasitet til 60-70 busser. Ruteområde </w:t>
      </w:r>
      <w:r w:rsidR="008938D5" w:rsidRPr="00075E6F">
        <w:rPr>
          <w:highlight w:val="yellow"/>
        </w:rPr>
        <w:t xml:space="preserve">Asker </w:t>
      </w:r>
      <w:r w:rsidRPr="00075E6F">
        <w:rPr>
          <w:highlight w:val="yellow"/>
        </w:rPr>
        <w:t xml:space="preserve">inneholder flere busser enn oppstillingsplasser på Slemmestad, og det er dermed behov for et tilleggsareal. Inntil et eventuelt nytt </w:t>
      </w:r>
      <w:r w:rsidR="008938D5" w:rsidRPr="00075E6F">
        <w:rPr>
          <w:highlight w:val="yellow"/>
        </w:rPr>
        <w:t xml:space="preserve">permanent </w:t>
      </w:r>
      <w:r w:rsidRPr="00075E6F">
        <w:rPr>
          <w:highlight w:val="yellow"/>
        </w:rPr>
        <w:t>bussanlegg er ferdigbygget finnes det tre muligheter:</w:t>
      </w:r>
    </w:p>
    <w:p w14:paraId="1630AE23" w14:textId="0B3634F1" w:rsidR="00F0586D" w:rsidRPr="00075E6F" w:rsidRDefault="00F0586D" w:rsidP="002E1A05">
      <w:pPr>
        <w:pStyle w:val="Listeavsnitt"/>
        <w:numPr>
          <w:ilvl w:val="0"/>
          <w:numId w:val="43"/>
        </w:numPr>
        <w:rPr>
          <w:highlight w:val="yellow"/>
        </w:rPr>
      </w:pPr>
      <w:r w:rsidRPr="00075E6F">
        <w:rPr>
          <w:highlight w:val="yellow"/>
        </w:rPr>
        <w:t xml:space="preserve">Oppdragsgiver </w:t>
      </w:r>
      <w:r w:rsidR="00F60834">
        <w:rPr>
          <w:highlight w:val="yellow"/>
        </w:rPr>
        <w:t>har en intensjon om</w:t>
      </w:r>
      <w:r w:rsidR="000979D6">
        <w:rPr>
          <w:highlight w:val="yellow"/>
        </w:rPr>
        <w:t xml:space="preserve"> å fremforhandle en</w:t>
      </w:r>
      <w:r w:rsidRPr="00075E6F">
        <w:rPr>
          <w:highlight w:val="yellow"/>
        </w:rPr>
        <w:t xml:space="preserve"> opsjon på leie av arealer ved VEAS Næringspark so</w:t>
      </w:r>
      <w:r w:rsidR="00714CDB" w:rsidRPr="00075E6F">
        <w:rPr>
          <w:highlight w:val="yellow"/>
        </w:rPr>
        <w:t>m vinnende Operatør kan utløse og</w:t>
      </w:r>
      <w:r w:rsidRPr="00075E6F">
        <w:rPr>
          <w:highlight w:val="yellow"/>
        </w:rPr>
        <w:t xml:space="preserve"> tre inn i. Leieavtalen finnes i bilag </w:t>
      </w:r>
      <w:r w:rsidR="002B356C" w:rsidRPr="00075E6F">
        <w:rPr>
          <w:highlight w:val="yellow"/>
        </w:rPr>
        <w:t>[nr]</w:t>
      </w:r>
      <w:r w:rsidRPr="00075E6F">
        <w:rPr>
          <w:highlight w:val="yellow"/>
        </w:rPr>
        <w:t>.</w:t>
      </w:r>
    </w:p>
    <w:p w14:paraId="3E3C0FCC" w14:textId="6D41798C" w:rsidR="00F0586D" w:rsidRPr="00075E6F" w:rsidRDefault="00F0586D" w:rsidP="002E1A05">
      <w:pPr>
        <w:pStyle w:val="Listeavsnitt"/>
        <w:numPr>
          <w:ilvl w:val="0"/>
          <w:numId w:val="43"/>
        </w:numPr>
        <w:rPr>
          <w:highlight w:val="yellow"/>
        </w:rPr>
      </w:pPr>
      <w:r w:rsidRPr="00075E6F">
        <w:rPr>
          <w:highlight w:val="yellow"/>
        </w:rPr>
        <w:t>Oppdragsgiver har</w:t>
      </w:r>
      <w:r w:rsidR="00F60834">
        <w:rPr>
          <w:highlight w:val="yellow"/>
        </w:rPr>
        <w:t xml:space="preserve"> en intensjon</w:t>
      </w:r>
      <w:r w:rsidR="00DA51C6">
        <w:rPr>
          <w:highlight w:val="yellow"/>
        </w:rPr>
        <w:t xml:space="preserve"> om</w:t>
      </w:r>
      <w:r w:rsidR="000979D6">
        <w:rPr>
          <w:highlight w:val="yellow"/>
        </w:rPr>
        <w:t xml:space="preserve"> å fremforhandle en </w:t>
      </w:r>
      <w:r w:rsidRPr="00075E6F">
        <w:rPr>
          <w:highlight w:val="yellow"/>
        </w:rPr>
        <w:t xml:space="preserve">opsjon på leie av </w:t>
      </w:r>
      <w:r w:rsidR="000875B6" w:rsidRPr="00075E6F">
        <w:rPr>
          <w:highlight w:val="yellow"/>
        </w:rPr>
        <w:t xml:space="preserve">arealer på </w:t>
      </w:r>
      <w:r w:rsidR="00714CDB" w:rsidRPr="00075E6F">
        <w:rPr>
          <w:highlight w:val="yellow"/>
        </w:rPr>
        <w:t>[sted]</w:t>
      </w:r>
      <w:r w:rsidR="000875B6" w:rsidRPr="00075E6F">
        <w:rPr>
          <w:highlight w:val="yellow"/>
        </w:rPr>
        <w:t xml:space="preserve"> som vinnende Operatør kan utløse og tre inn i. Leieavtalen finnes i bilag </w:t>
      </w:r>
      <w:r w:rsidR="00714CDB" w:rsidRPr="00075E6F">
        <w:rPr>
          <w:highlight w:val="yellow"/>
        </w:rPr>
        <w:t>[nr]</w:t>
      </w:r>
      <w:r w:rsidR="000875B6" w:rsidRPr="00075E6F">
        <w:rPr>
          <w:highlight w:val="yellow"/>
        </w:rPr>
        <w:t>.</w:t>
      </w:r>
    </w:p>
    <w:p w14:paraId="47E39CB5" w14:textId="4A9028A8" w:rsidR="000875B6" w:rsidRPr="00075E6F" w:rsidRDefault="00075E6F" w:rsidP="002E1A05">
      <w:pPr>
        <w:pStyle w:val="Listeavsnitt"/>
        <w:numPr>
          <w:ilvl w:val="0"/>
          <w:numId w:val="43"/>
        </w:numPr>
        <w:rPr>
          <w:highlight w:val="yellow"/>
        </w:rPr>
      </w:pPr>
      <w:r>
        <w:rPr>
          <w:highlight w:val="yellow"/>
        </w:rPr>
        <w:t>Operatør finner selv egnet areal</w:t>
      </w:r>
      <w:r w:rsidR="000875B6" w:rsidRPr="00075E6F">
        <w:rPr>
          <w:highlight w:val="yellow"/>
        </w:rPr>
        <w:t xml:space="preserve"> som kan benyttes under forutsetningene i punkt 5.</w:t>
      </w:r>
    </w:p>
    <w:p w14:paraId="50C1BA63" w14:textId="77777777" w:rsidR="00E22D27" w:rsidRPr="00E22D27" w:rsidRDefault="00E22D27" w:rsidP="00E22D27"/>
    <w:p w14:paraId="4DCF9583" w14:textId="6E022A0E" w:rsidR="00CD7A00" w:rsidRDefault="00D57BFB" w:rsidP="00AE692F">
      <w:pPr>
        <w:pStyle w:val="Overskrift1"/>
      </w:pPr>
      <w:bookmarkStart w:id="7" w:name="_Toc525108167"/>
      <w:r>
        <w:t>D</w:t>
      </w:r>
      <w:r w:rsidR="00CD7A00">
        <w:t>rift av bussanlegge</w:t>
      </w:r>
      <w:r w:rsidR="00171525">
        <w:t>t</w:t>
      </w:r>
      <w:bookmarkEnd w:id="7"/>
    </w:p>
    <w:p w14:paraId="6758C67C" w14:textId="77777777" w:rsidR="003D4C79" w:rsidRDefault="003D4C79" w:rsidP="00AE692F">
      <w:pPr>
        <w:pStyle w:val="Overskrift2"/>
      </w:pPr>
      <w:bookmarkStart w:id="8" w:name="_Toc525108168"/>
      <w:r>
        <w:t>Bruk av anlegg til andre formål</w:t>
      </w:r>
      <w:bookmarkEnd w:id="8"/>
    </w:p>
    <w:p w14:paraId="343325AC" w14:textId="6C2806FD" w:rsidR="001F216C" w:rsidRDefault="001F216C" w:rsidP="001F216C">
      <w:r>
        <w:t>Operatøren</w:t>
      </w:r>
      <w:r w:rsidRPr="00CA4831">
        <w:t xml:space="preserve"> </w:t>
      </w:r>
      <w:r>
        <w:t>har</w:t>
      </w:r>
      <w:r w:rsidRPr="00CA4831">
        <w:t xml:space="preserve"> i anleggsbeskrivelsen beskr</w:t>
      </w:r>
      <w:r>
        <w:t>e</w:t>
      </w:r>
      <w:r w:rsidRPr="00CA4831">
        <w:t>ve</w:t>
      </w:r>
      <w:r>
        <w:t>t</w:t>
      </w:r>
      <w:r w:rsidRPr="00CA4831">
        <w:t xml:space="preserve"> om anlegget skal benyttes til andre aktiviteter enn de som fremgår av </w:t>
      </w:r>
      <w:r>
        <w:t>Kontrakten</w:t>
      </w:r>
      <w:r w:rsidRPr="00CA4831">
        <w:t xml:space="preserve"> for </w:t>
      </w:r>
      <w:r>
        <w:t xml:space="preserve">ruteområde </w:t>
      </w:r>
      <w:r w:rsidR="00597280">
        <w:t>Asker</w:t>
      </w:r>
      <w:r w:rsidRPr="00CA4831">
        <w:t xml:space="preserve">. </w:t>
      </w:r>
      <w:r w:rsidRPr="0042329A">
        <w:t>Herunder om deler av anlegget er planlagt fremleiet til andre. Det skal opplyses hvem evt. fremleietagere er samt fremleieforholdets art og varighet og evt. betydning for Operatørens drift.</w:t>
      </w:r>
      <w:r>
        <w:t xml:space="preserve"> Fremleie skal kun skje til bussrelatert drift og skal godkjennes av Oppdragsgiver.</w:t>
      </w:r>
    </w:p>
    <w:p w14:paraId="56A5B8A2" w14:textId="4B2C5101" w:rsidR="00CD7A00" w:rsidRDefault="00171525" w:rsidP="00AE692F">
      <w:pPr>
        <w:pStyle w:val="Overskrift2"/>
      </w:pPr>
      <w:bookmarkStart w:id="9" w:name="_Toc525108169"/>
      <w:r>
        <w:t>Driftskostnader</w:t>
      </w:r>
      <w:bookmarkEnd w:id="9"/>
      <w:r>
        <w:t xml:space="preserve"> </w:t>
      </w:r>
    </w:p>
    <w:p w14:paraId="7E2C81F4" w14:textId="4BB957E4" w:rsidR="00171525" w:rsidRPr="00171525" w:rsidRDefault="002861C9" w:rsidP="00CC0092">
      <w:pPr>
        <w:rPr>
          <w:b/>
          <w:sz w:val="24"/>
          <w:szCs w:val="24"/>
        </w:rPr>
      </w:pPr>
      <w:r>
        <w:rPr>
          <w:b/>
          <w:sz w:val="24"/>
          <w:szCs w:val="24"/>
        </w:rPr>
        <w:t>Slemmestad</w:t>
      </w:r>
    </w:p>
    <w:p w14:paraId="2EA8F52C" w14:textId="60E467F2" w:rsidR="00CC0092" w:rsidRPr="00507771" w:rsidRDefault="00555DF6" w:rsidP="00CC0092">
      <w:r w:rsidRPr="00507771">
        <w:t xml:space="preserve">Årlige driftskostnader </w:t>
      </w:r>
      <w:r w:rsidR="00A45D6F" w:rsidRPr="00507771">
        <w:t xml:space="preserve">i NOK </w:t>
      </w:r>
      <w:r w:rsidR="00171525" w:rsidRPr="00507771">
        <w:t xml:space="preserve">ved </w:t>
      </w:r>
      <w:r w:rsidR="00507771" w:rsidRPr="00507771">
        <w:t>Slemmestad</w:t>
      </w:r>
      <w:r w:rsidRPr="00507771">
        <w:t xml:space="preserve"> bussanlegg</w:t>
      </w:r>
      <w:r w:rsidR="00171525" w:rsidRPr="00507771">
        <w:t xml:space="preserve"> </w:t>
      </w:r>
      <w:r w:rsidR="0065401E">
        <w:t>(2017</w:t>
      </w:r>
      <w:r w:rsidR="002A2EB7" w:rsidRPr="00507771">
        <w:t>-tall)</w:t>
      </w:r>
      <w:r w:rsidR="00507771">
        <w:t>:</w:t>
      </w:r>
    </w:p>
    <w:tbl>
      <w:tblPr>
        <w:tblStyle w:val="Tabellrutenett"/>
        <w:tblW w:w="7791" w:type="dxa"/>
        <w:tblInd w:w="851" w:type="dxa"/>
        <w:tblLook w:val="04A0" w:firstRow="1" w:lastRow="0" w:firstColumn="1" w:lastColumn="0" w:noHBand="0" w:noVBand="1"/>
      </w:tblPr>
      <w:tblGrid>
        <w:gridCol w:w="6339"/>
        <w:gridCol w:w="1452"/>
      </w:tblGrid>
      <w:tr w:rsidR="00D26D81" w:rsidRPr="00C776BF" w14:paraId="6CA4A586" w14:textId="44F0C432" w:rsidTr="00875985">
        <w:tc>
          <w:tcPr>
            <w:tcW w:w="6339" w:type="dxa"/>
          </w:tcPr>
          <w:p w14:paraId="22D2560E" w14:textId="77777777" w:rsidR="00D26D81" w:rsidRPr="00714CDB" w:rsidRDefault="00D26D81" w:rsidP="00CC0092">
            <w:pPr>
              <w:ind w:left="0"/>
              <w:rPr>
                <w:highlight w:val="yellow"/>
              </w:rPr>
            </w:pPr>
          </w:p>
        </w:tc>
        <w:tc>
          <w:tcPr>
            <w:tcW w:w="1452" w:type="dxa"/>
            <w:vAlign w:val="center"/>
          </w:tcPr>
          <w:p w14:paraId="7A3C0BFB" w14:textId="6FE1E6D9" w:rsidR="00D26D81" w:rsidRPr="00714CDB" w:rsidRDefault="0065401E" w:rsidP="00875985">
            <w:pPr>
              <w:ind w:left="0"/>
              <w:jc w:val="center"/>
              <w:rPr>
                <w:b/>
                <w:highlight w:val="yellow"/>
              </w:rPr>
            </w:pPr>
            <w:r w:rsidRPr="00714CDB">
              <w:rPr>
                <w:b/>
                <w:highlight w:val="yellow"/>
              </w:rPr>
              <w:t>2017</w:t>
            </w:r>
          </w:p>
        </w:tc>
      </w:tr>
      <w:tr w:rsidR="00D26D81" w:rsidRPr="00C776BF" w14:paraId="19D22409" w14:textId="15194A36" w:rsidTr="00875985">
        <w:tc>
          <w:tcPr>
            <w:tcW w:w="6339" w:type="dxa"/>
            <w:vAlign w:val="center"/>
          </w:tcPr>
          <w:p w14:paraId="036F03F0" w14:textId="50DB7C0D" w:rsidR="00D26D81" w:rsidRPr="00714CDB" w:rsidRDefault="00D26D81" w:rsidP="00875985">
            <w:pPr>
              <w:ind w:left="0"/>
              <w:rPr>
                <w:highlight w:val="yellow"/>
              </w:rPr>
            </w:pPr>
            <w:r w:rsidRPr="00714CDB">
              <w:rPr>
                <w:highlight w:val="yellow"/>
              </w:rPr>
              <w:t>Elektrisitet (lys/varme)</w:t>
            </w:r>
          </w:p>
        </w:tc>
        <w:tc>
          <w:tcPr>
            <w:tcW w:w="1452" w:type="dxa"/>
            <w:vAlign w:val="center"/>
          </w:tcPr>
          <w:p w14:paraId="54F6C436" w14:textId="7A78E9BB" w:rsidR="00D26D81" w:rsidRPr="00714CDB" w:rsidRDefault="00D26D81" w:rsidP="00875985">
            <w:pPr>
              <w:ind w:left="0"/>
              <w:jc w:val="right"/>
              <w:rPr>
                <w:highlight w:val="yellow"/>
              </w:rPr>
            </w:pPr>
            <w:r w:rsidRPr="00714CDB">
              <w:rPr>
                <w:highlight w:val="yellow"/>
              </w:rPr>
              <w:t xml:space="preserve">     </w:t>
            </w:r>
            <w:r w:rsidR="006C7010" w:rsidRPr="00714CDB">
              <w:rPr>
                <w:highlight w:val="yellow"/>
              </w:rPr>
              <w:t>326</w:t>
            </w:r>
            <w:r w:rsidR="002737C7" w:rsidRPr="00714CDB">
              <w:rPr>
                <w:highlight w:val="yellow"/>
              </w:rPr>
              <w:t xml:space="preserve"> 000</w:t>
            </w:r>
          </w:p>
        </w:tc>
      </w:tr>
      <w:tr w:rsidR="00D26D81" w:rsidRPr="00C776BF" w14:paraId="21506B09" w14:textId="793A8F07" w:rsidTr="00875985">
        <w:tc>
          <w:tcPr>
            <w:tcW w:w="6339" w:type="dxa"/>
            <w:vAlign w:val="center"/>
          </w:tcPr>
          <w:p w14:paraId="2DBD2DA2" w14:textId="75A57057" w:rsidR="00D26D81" w:rsidRPr="00714CDB" w:rsidRDefault="00875985" w:rsidP="00875985">
            <w:pPr>
              <w:ind w:left="0"/>
              <w:rPr>
                <w:highlight w:val="yellow"/>
              </w:rPr>
            </w:pPr>
            <w:r w:rsidRPr="00714CDB">
              <w:rPr>
                <w:highlight w:val="yellow"/>
              </w:rPr>
              <w:t>Fyring</w:t>
            </w:r>
          </w:p>
        </w:tc>
        <w:tc>
          <w:tcPr>
            <w:tcW w:w="1452" w:type="dxa"/>
            <w:vAlign w:val="center"/>
          </w:tcPr>
          <w:p w14:paraId="4D8C7AD0" w14:textId="4D4AF527" w:rsidR="00D26D81" w:rsidRPr="00714CDB" w:rsidRDefault="002737C7" w:rsidP="00875985">
            <w:pPr>
              <w:ind w:left="0"/>
              <w:jc w:val="right"/>
              <w:rPr>
                <w:highlight w:val="yellow"/>
              </w:rPr>
            </w:pPr>
            <w:r w:rsidRPr="00714CDB">
              <w:rPr>
                <w:highlight w:val="yellow"/>
              </w:rPr>
              <w:t xml:space="preserve">     </w:t>
            </w:r>
            <w:r w:rsidR="006C7010" w:rsidRPr="00714CDB">
              <w:rPr>
                <w:highlight w:val="yellow"/>
              </w:rPr>
              <w:t>369</w:t>
            </w:r>
            <w:r w:rsidRPr="00714CDB">
              <w:rPr>
                <w:highlight w:val="yellow"/>
              </w:rPr>
              <w:t xml:space="preserve"> 000</w:t>
            </w:r>
          </w:p>
        </w:tc>
      </w:tr>
      <w:tr w:rsidR="00D26D81" w:rsidRPr="00C776BF" w14:paraId="37128577" w14:textId="1E9F2AE6" w:rsidTr="00875985">
        <w:trPr>
          <w:trHeight w:val="156"/>
        </w:trPr>
        <w:tc>
          <w:tcPr>
            <w:tcW w:w="6339" w:type="dxa"/>
            <w:vAlign w:val="center"/>
          </w:tcPr>
          <w:p w14:paraId="2526FA35" w14:textId="6D589436" w:rsidR="00D26D81" w:rsidRPr="00714CDB" w:rsidRDefault="00875985" w:rsidP="00875985">
            <w:pPr>
              <w:ind w:left="0"/>
              <w:rPr>
                <w:highlight w:val="yellow"/>
              </w:rPr>
            </w:pPr>
            <w:r w:rsidRPr="00714CDB">
              <w:rPr>
                <w:highlight w:val="yellow"/>
              </w:rPr>
              <w:t>Innvendig renovasjon</w:t>
            </w:r>
            <w:r w:rsidR="00D26D81" w:rsidRPr="00714CDB">
              <w:rPr>
                <w:highlight w:val="yellow"/>
              </w:rPr>
              <w:t xml:space="preserve"> </w:t>
            </w:r>
          </w:p>
        </w:tc>
        <w:tc>
          <w:tcPr>
            <w:tcW w:w="1452" w:type="dxa"/>
            <w:vAlign w:val="center"/>
          </w:tcPr>
          <w:p w14:paraId="7F067DBC" w14:textId="07F8DC18" w:rsidR="00D26D81" w:rsidRPr="00714CDB" w:rsidRDefault="00D26D81" w:rsidP="00875985">
            <w:pPr>
              <w:ind w:left="0"/>
              <w:jc w:val="right"/>
              <w:rPr>
                <w:highlight w:val="yellow"/>
              </w:rPr>
            </w:pPr>
            <w:r w:rsidRPr="00714CDB">
              <w:rPr>
                <w:highlight w:val="yellow"/>
              </w:rPr>
              <w:t xml:space="preserve">     </w:t>
            </w:r>
            <w:r w:rsidR="00875985" w:rsidRPr="00714CDB">
              <w:rPr>
                <w:highlight w:val="yellow"/>
              </w:rPr>
              <w:t>120</w:t>
            </w:r>
            <w:r w:rsidR="002737C7" w:rsidRPr="00714CDB">
              <w:rPr>
                <w:highlight w:val="yellow"/>
              </w:rPr>
              <w:t xml:space="preserve"> 000</w:t>
            </w:r>
            <w:r w:rsidRPr="00714CDB">
              <w:rPr>
                <w:highlight w:val="yellow"/>
              </w:rPr>
              <w:t xml:space="preserve"> </w:t>
            </w:r>
          </w:p>
        </w:tc>
      </w:tr>
      <w:tr w:rsidR="00D26D81" w:rsidRPr="00C776BF" w14:paraId="611EB431" w14:textId="77777777" w:rsidTr="00875985">
        <w:trPr>
          <w:trHeight w:val="156"/>
        </w:trPr>
        <w:tc>
          <w:tcPr>
            <w:tcW w:w="6339" w:type="dxa"/>
            <w:vAlign w:val="center"/>
          </w:tcPr>
          <w:p w14:paraId="44BC5505" w14:textId="71F3B7BB" w:rsidR="00D26D81" w:rsidRPr="00714CDB" w:rsidRDefault="00D26D81" w:rsidP="00875985">
            <w:pPr>
              <w:ind w:left="0"/>
              <w:rPr>
                <w:highlight w:val="yellow"/>
              </w:rPr>
            </w:pPr>
            <w:r w:rsidRPr="00714CDB">
              <w:rPr>
                <w:highlight w:val="yellow"/>
              </w:rPr>
              <w:t>Innvendig renhold</w:t>
            </w:r>
          </w:p>
        </w:tc>
        <w:tc>
          <w:tcPr>
            <w:tcW w:w="1452" w:type="dxa"/>
            <w:vAlign w:val="center"/>
          </w:tcPr>
          <w:p w14:paraId="081678A3" w14:textId="1BF70B9F" w:rsidR="00D26D81" w:rsidRPr="00714CDB" w:rsidRDefault="002737C7" w:rsidP="00875985">
            <w:pPr>
              <w:ind w:left="0"/>
              <w:jc w:val="right"/>
              <w:rPr>
                <w:highlight w:val="yellow"/>
              </w:rPr>
            </w:pPr>
            <w:r w:rsidRPr="00714CDB">
              <w:rPr>
                <w:highlight w:val="yellow"/>
              </w:rPr>
              <w:t xml:space="preserve">     </w:t>
            </w:r>
            <w:r w:rsidR="00875985" w:rsidRPr="00714CDB">
              <w:rPr>
                <w:highlight w:val="yellow"/>
              </w:rPr>
              <w:t>295</w:t>
            </w:r>
            <w:r w:rsidRPr="00714CDB">
              <w:rPr>
                <w:highlight w:val="yellow"/>
              </w:rPr>
              <w:t xml:space="preserve"> 000</w:t>
            </w:r>
          </w:p>
        </w:tc>
      </w:tr>
      <w:tr w:rsidR="00D26D81" w:rsidRPr="00C776BF" w14:paraId="53518599" w14:textId="5EFCB888" w:rsidTr="00875985">
        <w:tc>
          <w:tcPr>
            <w:tcW w:w="6339" w:type="dxa"/>
            <w:vAlign w:val="center"/>
          </w:tcPr>
          <w:p w14:paraId="5C96FCEC" w14:textId="50F218DF" w:rsidR="00D26D81" w:rsidRPr="00714CDB" w:rsidRDefault="00D26D81" w:rsidP="00875985">
            <w:pPr>
              <w:ind w:left="0"/>
              <w:rPr>
                <w:highlight w:val="yellow"/>
              </w:rPr>
            </w:pPr>
            <w:r w:rsidRPr="00714CDB">
              <w:rPr>
                <w:highlight w:val="yellow"/>
              </w:rPr>
              <w:t xml:space="preserve">Vann- og avløp </w:t>
            </w:r>
          </w:p>
        </w:tc>
        <w:tc>
          <w:tcPr>
            <w:tcW w:w="1452" w:type="dxa"/>
            <w:vAlign w:val="center"/>
          </w:tcPr>
          <w:p w14:paraId="2771C9A5" w14:textId="3F4A9372" w:rsidR="00D26D81" w:rsidRPr="00714CDB" w:rsidRDefault="002737C7" w:rsidP="00875985">
            <w:pPr>
              <w:ind w:left="0"/>
              <w:jc w:val="right"/>
              <w:rPr>
                <w:highlight w:val="yellow"/>
              </w:rPr>
            </w:pPr>
            <w:r w:rsidRPr="00714CDB">
              <w:rPr>
                <w:highlight w:val="yellow"/>
              </w:rPr>
              <w:t xml:space="preserve">     </w:t>
            </w:r>
            <w:r w:rsidR="006C7010" w:rsidRPr="00714CDB">
              <w:rPr>
                <w:highlight w:val="yellow"/>
              </w:rPr>
              <w:t>226</w:t>
            </w:r>
            <w:r w:rsidRPr="00714CDB">
              <w:rPr>
                <w:highlight w:val="yellow"/>
              </w:rPr>
              <w:t xml:space="preserve"> 000</w:t>
            </w:r>
          </w:p>
        </w:tc>
      </w:tr>
      <w:tr w:rsidR="00D26D81" w:rsidRPr="00C776BF" w14:paraId="36A943AD" w14:textId="59C6D4AA" w:rsidTr="00875985">
        <w:tc>
          <w:tcPr>
            <w:tcW w:w="6339" w:type="dxa"/>
            <w:vAlign w:val="center"/>
          </w:tcPr>
          <w:p w14:paraId="797F236F" w14:textId="24223EEC" w:rsidR="00D26D81" w:rsidRPr="00714CDB" w:rsidRDefault="00D26D81" w:rsidP="00875985">
            <w:pPr>
              <w:ind w:left="0"/>
              <w:rPr>
                <w:highlight w:val="yellow"/>
              </w:rPr>
            </w:pPr>
            <w:r w:rsidRPr="00714CDB">
              <w:rPr>
                <w:highlight w:val="yellow"/>
              </w:rPr>
              <w:t>Vintervedlikehold og feiing</w:t>
            </w:r>
          </w:p>
        </w:tc>
        <w:tc>
          <w:tcPr>
            <w:tcW w:w="1452" w:type="dxa"/>
            <w:vAlign w:val="center"/>
          </w:tcPr>
          <w:p w14:paraId="1D7F45E6" w14:textId="1D272A0E" w:rsidR="00D26D81" w:rsidRPr="00714CDB" w:rsidRDefault="002737C7" w:rsidP="00875985">
            <w:pPr>
              <w:ind w:left="0"/>
              <w:jc w:val="right"/>
              <w:rPr>
                <w:highlight w:val="yellow"/>
              </w:rPr>
            </w:pPr>
            <w:r w:rsidRPr="00714CDB">
              <w:rPr>
                <w:highlight w:val="yellow"/>
              </w:rPr>
              <w:t xml:space="preserve">     1</w:t>
            </w:r>
            <w:r w:rsidR="006C7010" w:rsidRPr="00714CDB">
              <w:rPr>
                <w:highlight w:val="yellow"/>
              </w:rPr>
              <w:t>2</w:t>
            </w:r>
            <w:r w:rsidRPr="00714CDB">
              <w:rPr>
                <w:highlight w:val="yellow"/>
              </w:rPr>
              <w:t>0 000</w:t>
            </w:r>
          </w:p>
        </w:tc>
      </w:tr>
      <w:tr w:rsidR="00D26D81" w:rsidRPr="00C776BF" w14:paraId="1D8CF4C9" w14:textId="0602EF11" w:rsidTr="00875985">
        <w:tc>
          <w:tcPr>
            <w:tcW w:w="6339" w:type="dxa"/>
            <w:vAlign w:val="center"/>
          </w:tcPr>
          <w:p w14:paraId="40BB58DE" w14:textId="72B1089D" w:rsidR="00D26D81" w:rsidRPr="00714CDB" w:rsidRDefault="002737C7" w:rsidP="00875985">
            <w:pPr>
              <w:ind w:left="0"/>
              <w:rPr>
                <w:highlight w:val="yellow"/>
              </w:rPr>
            </w:pPr>
            <w:r w:rsidRPr="00714CDB">
              <w:rPr>
                <w:highlight w:val="yellow"/>
              </w:rPr>
              <w:t>Vedlikehold innvendig</w:t>
            </w:r>
          </w:p>
        </w:tc>
        <w:tc>
          <w:tcPr>
            <w:tcW w:w="1452" w:type="dxa"/>
            <w:vAlign w:val="center"/>
          </w:tcPr>
          <w:p w14:paraId="6E4D10DE" w14:textId="51C74154" w:rsidR="00D26D81" w:rsidRPr="00714CDB" w:rsidRDefault="006C7010" w:rsidP="00875985">
            <w:pPr>
              <w:ind w:left="0"/>
              <w:jc w:val="right"/>
              <w:rPr>
                <w:highlight w:val="yellow"/>
              </w:rPr>
            </w:pPr>
            <w:r w:rsidRPr="00714CDB">
              <w:rPr>
                <w:highlight w:val="yellow"/>
              </w:rPr>
              <w:t xml:space="preserve">    1</w:t>
            </w:r>
            <w:r w:rsidR="00D26D81" w:rsidRPr="00714CDB">
              <w:rPr>
                <w:highlight w:val="yellow"/>
              </w:rPr>
              <w:t xml:space="preserve"> </w:t>
            </w:r>
            <w:r w:rsidRPr="00714CDB">
              <w:rPr>
                <w:highlight w:val="yellow"/>
              </w:rPr>
              <w:t>278</w:t>
            </w:r>
            <w:r w:rsidR="002737C7" w:rsidRPr="00714CDB">
              <w:rPr>
                <w:highlight w:val="yellow"/>
              </w:rPr>
              <w:t xml:space="preserve"> 000</w:t>
            </w:r>
            <w:r w:rsidR="00AB3AAC" w:rsidRPr="00714CDB">
              <w:rPr>
                <w:highlight w:val="yellow"/>
              </w:rPr>
              <w:t xml:space="preserve">         </w:t>
            </w:r>
          </w:p>
        </w:tc>
      </w:tr>
      <w:tr w:rsidR="00D26D81" w:rsidRPr="00C776BF" w14:paraId="3E823255" w14:textId="0CF3D0E2" w:rsidTr="00875985">
        <w:tc>
          <w:tcPr>
            <w:tcW w:w="6339" w:type="dxa"/>
            <w:vAlign w:val="center"/>
          </w:tcPr>
          <w:p w14:paraId="6A8A48F2" w14:textId="40C7E3CD" w:rsidR="00D26D81" w:rsidRPr="00714CDB" w:rsidRDefault="006C7010" w:rsidP="00875985">
            <w:pPr>
              <w:ind w:left="0"/>
              <w:rPr>
                <w:highlight w:val="yellow"/>
              </w:rPr>
            </w:pPr>
            <w:r w:rsidRPr="00714CDB">
              <w:rPr>
                <w:highlight w:val="yellow"/>
              </w:rPr>
              <w:t>Olje - slamtømming</w:t>
            </w:r>
          </w:p>
        </w:tc>
        <w:tc>
          <w:tcPr>
            <w:tcW w:w="1452" w:type="dxa"/>
            <w:vAlign w:val="center"/>
          </w:tcPr>
          <w:p w14:paraId="561D563C" w14:textId="145642D7" w:rsidR="00D26D81" w:rsidRPr="00714CDB" w:rsidRDefault="00D26D81" w:rsidP="00875985">
            <w:pPr>
              <w:ind w:left="0"/>
              <w:jc w:val="right"/>
              <w:rPr>
                <w:highlight w:val="yellow"/>
              </w:rPr>
            </w:pPr>
            <w:r w:rsidRPr="00714CDB">
              <w:rPr>
                <w:highlight w:val="yellow"/>
              </w:rPr>
              <w:t xml:space="preserve">      </w:t>
            </w:r>
            <w:r w:rsidR="006C7010" w:rsidRPr="00714CDB">
              <w:rPr>
                <w:highlight w:val="yellow"/>
              </w:rPr>
              <w:t xml:space="preserve">  12</w:t>
            </w:r>
            <w:r w:rsidR="002737C7" w:rsidRPr="00714CDB">
              <w:rPr>
                <w:highlight w:val="yellow"/>
              </w:rPr>
              <w:t xml:space="preserve"> 000</w:t>
            </w:r>
            <w:r w:rsidRPr="00714CDB">
              <w:rPr>
                <w:highlight w:val="yellow"/>
              </w:rPr>
              <w:t xml:space="preserve"> </w:t>
            </w:r>
          </w:p>
        </w:tc>
      </w:tr>
      <w:tr w:rsidR="006C7010" w:rsidRPr="00C776BF" w14:paraId="6BD3ECA6" w14:textId="77777777" w:rsidTr="00875985">
        <w:tc>
          <w:tcPr>
            <w:tcW w:w="6339" w:type="dxa"/>
            <w:vAlign w:val="center"/>
          </w:tcPr>
          <w:p w14:paraId="32437A92" w14:textId="1AA2068A" w:rsidR="006C7010" w:rsidRPr="00714CDB" w:rsidRDefault="006C7010" w:rsidP="00875985">
            <w:pPr>
              <w:ind w:left="0"/>
              <w:rPr>
                <w:highlight w:val="yellow"/>
              </w:rPr>
            </w:pPr>
            <w:r w:rsidRPr="00714CDB">
              <w:rPr>
                <w:highlight w:val="yellow"/>
              </w:rPr>
              <w:t>Forsikringspremie</w:t>
            </w:r>
          </w:p>
        </w:tc>
        <w:tc>
          <w:tcPr>
            <w:tcW w:w="1452" w:type="dxa"/>
            <w:vAlign w:val="center"/>
          </w:tcPr>
          <w:p w14:paraId="61C208AE" w14:textId="3DB4CFC6" w:rsidR="006C7010" w:rsidRPr="00714CDB" w:rsidRDefault="006C7010" w:rsidP="00875985">
            <w:pPr>
              <w:ind w:left="0"/>
              <w:jc w:val="right"/>
              <w:rPr>
                <w:highlight w:val="yellow"/>
              </w:rPr>
            </w:pPr>
            <w:r w:rsidRPr="00714CDB">
              <w:rPr>
                <w:highlight w:val="yellow"/>
              </w:rPr>
              <w:t>11 000</w:t>
            </w:r>
          </w:p>
        </w:tc>
      </w:tr>
      <w:tr w:rsidR="0090354A" w:rsidRPr="00C776BF" w14:paraId="090B6631" w14:textId="77777777" w:rsidTr="00875985">
        <w:tc>
          <w:tcPr>
            <w:tcW w:w="6339" w:type="dxa"/>
            <w:vAlign w:val="center"/>
          </w:tcPr>
          <w:p w14:paraId="3B7DA7B8" w14:textId="38B74122" w:rsidR="0090354A" w:rsidRPr="00714CDB" w:rsidRDefault="006C7010" w:rsidP="00875985">
            <w:pPr>
              <w:ind w:left="0"/>
              <w:rPr>
                <w:highlight w:val="yellow"/>
              </w:rPr>
            </w:pPr>
            <w:r w:rsidRPr="00714CDB">
              <w:rPr>
                <w:highlight w:val="yellow"/>
              </w:rPr>
              <w:t>Overvåkning</w:t>
            </w:r>
          </w:p>
        </w:tc>
        <w:tc>
          <w:tcPr>
            <w:tcW w:w="1452" w:type="dxa"/>
            <w:vAlign w:val="center"/>
          </w:tcPr>
          <w:p w14:paraId="5E98052D" w14:textId="22133950" w:rsidR="0090354A" w:rsidRPr="00714CDB" w:rsidRDefault="006C7010" w:rsidP="00875985">
            <w:pPr>
              <w:ind w:left="0"/>
              <w:jc w:val="right"/>
              <w:rPr>
                <w:highlight w:val="yellow"/>
              </w:rPr>
            </w:pPr>
            <w:r w:rsidRPr="00714CDB">
              <w:rPr>
                <w:highlight w:val="yellow"/>
              </w:rPr>
              <w:t xml:space="preserve">       61</w:t>
            </w:r>
            <w:r w:rsidR="002737C7" w:rsidRPr="00714CDB">
              <w:rPr>
                <w:highlight w:val="yellow"/>
              </w:rPr>
              <w:t xml:space="preserve"> 000</w:t>
            </w:r>
          </w:p>
        </w:tc>
      </w:tr>
      <w:tr w:rsidR="006C7010" w:rsidRPr="00C776BF" w14:paraId="3DB95B3F" w14:textId="77777777" w:rsidTr="00875985">
        <w:tc>
          <w:tcPr>
            <w:tcW w:w="6339" w:type="dxa"/>
            <w:vAlign w:val="center"/>
          </w:tcPr>
          <w:p w14:paraId="3FA79171" w14:textId="4132583F" w:rsidR="006C7010" w:rsidRPr="00714CDB" w:rsidRDefault="006C7010" w:rsidP="00875985">
            <w:pPr>
              <w:ind w:left="0"/>
              <w:rPr>
                <w:highlight w:val="yellow"/>
              </w:rPr>
            </w:pPr>
            <w:r w:rsidRPr="00714CDB">
              <w:rPr>
                <w:highlight w:val="yellow"/>
              </w:rPr>
              <w:t>Felleskostnader</w:t>
            </w:r>
          </w:p>
        </w:tc>
        <w:tc>
          <w:tcPr>
            <w:tcW w:w="1452" w:type="dxa"/>
            <w:vAlign w:val="center"/>
          </w:tcPr>
          <w:p w14:paraId="1A8364A9" w14:textId="115861E9" w:rsidR="006C7010" w:rsidRPr="00714CDB" w:rsidRDefault="006C7010" w:rsidP="00875985">
            <w:pPr>
              <w:ind w:left="0"/>
              <w:jc w:val="right"/>
              <w:rPr>
                <w:highlight w:val="yellow"/>
              </w:rPr>
            </w:pPr>
            <w:r w:rsidRPr="00714CDB">
              <w:rPr>
                <w:highlight w:val="yellow"/>
              </w:rPr>
              <w:t>24 000</w:t>
            </w:r>
          </w:p>
        </w:tc>
      </w:tr>
      <w:tr w:rsidR="00875985" w:rsidRPr="00C776BF" w14:paraId="6E29C094" w14:textId="77777777" w:rsidTr="00875985">
        <w:tc>
          <w:tcPr>
            <w:tcW w:w="6339" w:type="dxa"/>
            <w:vAlign w:val="center"/>
          </w:tcPr>
          <w:p w14:paraId="0D18D0ED" w14:textId="1705A04B" w:rsidR="00875985" w:rsidRPr="00714CDB" w:rsidRDefault="00875985" w:rsidP="00875985">
            <w:pPr>
              <w:ind w:left="0"/>
              <w:rPr>
                <w:highlight w:val="yellow"/>
              </w:rPr>
            </w:pPr>
            <w:r w:rsidRPr="00714CDB">
              <w:rPr>
                <w:b/>
                <w:highlight w:val="yellow"/>
              </w:rPr>
              <w:t>SUM</w:t>
            </w:r>
          </w:p>
        </w:tc>
        <w:tc>
          <w:tcPr>
            <w:tcW w:w="1452" w:type="dxa"/>
            <w:vAlign w:val="center"/>
          </w:tcPr>
          <w:p w14:paraId="0C13C99A" w14:textId="6CCF8477" w:rsidR="00875985" w:rsidRPr="00714CDB" w:rsidRDefault="006C7010" w:rsidP="00875985">
            <w:pPr>
              <w:ind w:left="0"/>
              <w:jc w:val="right"/>
              <w:rPr>
                <w:b/>
                <w:highlight w:val="yellow"/>
              </w:rPr>
            </w:pPr>
            <w:r w:rsidRPr="00714CDB">
              <w:rPr>
                <w:b/>
                <w:highlight w:val="yellow"/>
              </w:rPr>
              <w:t>2</w:t>
            </w:r>
            <w:r w:rsidR="00875985" w:rsidRPr="00714CDB">
              <w:rPr>
                <w:b/>
                <w:highlight w:val="yellow"/>
              </w:rPr>
              <w:t> </w:t>
            </w:r>
            <w:r w:rsidRPr="00714CDB">
              <w:rPr>
                <w:b/>
                <w:highlight w:val="yellow"/>
              </w:rPr>
              <w:t>842</w:t>
            </w:r>
            <w:r w:rsidR="00875985" w:rsidRPr="00714CDB">
              <w:rPr>
                <w:b/>
                <w:highlight w:val="yellow"/>
              </w:rPr>
              <w:t xml:space="preserve"> 000</w:t>
            </w:r>
          </w:p>
        </w:tc>
      </w:tr>
    </w:tbl>
    <w:p w14:paraId="1AEE0196" w14:textId="77777777" w:rsidR="006C7010" w:rsidRDefault="006C7010" w:rsidP="00CB48F8"/>
    <w:p w14:paraId="17B2B4C8" w14:textId="54CEC1CF" w:rsidR="00CB48F8" w:rsidRPr="00CB48F8" w:rsidRDefault="00CB48F8" w:rsidP="00CB48F8">
      <w:r w:rsidRPr="00CB48F8">
        <w:t xml:space="preserve">Alle tall under </w:t>
      </w:r>
      <w:r w:rsidR="00473727" w:rsidRPr="006A1303">
        <w:t xml:space="preserve">dette </w:t>
      </w:r>
      <w:r w:rsidRPr="006A1303">
        <w:t xml:space="preserve">pkt. </w:t>
      </w:r>
      <w:r w:rsidR="0090354A" w:rsidRPr="00C756A1">
        <w:t>3.2</w:t>
      </w:r>
      <w:r w:rsidRPr="006A1303">
        <w:t xml:space="preserve"> er</w:t>
      </w:r>
      <w:r w:rsidRPr="00CB48F8">
        <w:t xml:space="preserve"> innhentet av dagens leietaker/operatør, og er kun vei</w:t>
      </w:r>
      <w:r w:rsidR="00DE7BB0">
        <w:t>ledende. Oppdragsgiver har ikke</w:t>
      </w:r>
      <w:r w:rsidRPr="00CB48F8">
        <w:t xml:space="preserve"> a</w:t>
      </w:r>
      <w:r>
        <w:t xml:space="preserve">nsvar for </w:t>
      </w:r>
      <w:r w:rsidR="00473727">
        <w:t xml:space="preserve">at </w:t>
      </w:r>
      <w:r>
        <w:t>de oppgitte tallene</w:t>
      </w:r>
      <w:r w:rsidR="00473727">
        <w:t xml:space="preserve"> gir et dekkende bilde av kostnadene</w:t>
      </w:r>
      <w:r>
        <w:t xml:space="preserve">. </w:t>
      </w:r>
    </w:p>
    <w:p w14:paraId="6A8EBF70" w14:textId="77777777" w:rsidR="00CD7A00" w:rsidRDefault="00CD7A00" w:rsidP="00AE692F">
      <w:pPr>
        <w:pStyle w:val="Overskrift2"/>
      </w:pPr>
      <w:bookmarkStart w:id="10" w:name="_Toc525108170"/>
      <w:r>
        <w:lastRenderedPageBreak/>
        <w:t>Drift av anlegg – miljømessige forhold</w:t>
      </w:r>
      <w:bookmarkEnd w:id="10"/>
    </w:p>
    <w:p w14:paraId="50B2730F" w14:textId="67C0685E" w:rsidR="00F22A88" w:rsidRDefault="001F216C" w:rsidP="00F22A88">
      <w:r>
        <w:t>Operatøren har i sitt tilbud</w:t>
      </w:r>
      <w:r w:rsidRPr="002B6610">
        <w:t xml:space="preserve"> beskr</w:t>
      </w:r>
      <w:r>
        <w:t>e</w:t>
      </w:r>
      <w:r w:rsidRPr="002B6610">
        <w:t>ve</w:t>
      </w:r>
      <w:r>
        <w:t>t</w:t>
      </w:r>
      <w:r w:rsidRPr="002B6610">
        <w:t xml:space="preserve"> hvordan anlegget skal driftes, herunder hvordan hensynet til miljøet blir ivaretatt. </w:t>
      </w:r>
      <w:r w:rsidRPr="00292207">
        <w:t xml:space="preserve">Det skal redegjøres både for perioden før oppstart jf. mulige tilpasninger/ombygninger og perioden etter oppstart.  </w:t>
      </w:r>
      <w:r w:rsidR="00CC0DE6">
        <w:t xml:space="preserve">Tiltak som </w:t>
      </w:r>
      <w:r w:rsidR="0029145E">
        <w:t>reduserer miljøbelastningen skal beskrives og effekten av tiltaket skal i størst mulig grad konkretiseres.</w:t>
      </w:r>
    </w:p>
    <w:p w14:paraId="6B524354" w14:textId="44B99DC4" w:rsidR="00CD7A00" w:rsidRDefault="00CD7A00" w:rsidP="00AE692F">
      <w:pPr>
        <w:pStyle w:val="Overskrift1"/>
      </w:pPr>
      <w:bookmarkStart w:id="11" w:name="_Toc525108171"/>
      <w:r>
        <w:t>Avtaleforhold</w:t>
      </w:r>
      <w:bookmarkEnd w:id="11"/>
    </w:p>
    <w:p w14:paraId="4EE8F215" w14:textId="35392E6C" w:rsidR="001C117B" w:rsidRPr="00561FBF" w:rsidRDefault="001C117B" w:rsidP="001C117B">
      <w:r w:rsidRPr="00561FBF">
        <w:t>Vinner av konkurransen (Operatør) skal fremleie anlegget av Oppdragsgiver på samme vilkår som i Hovedleieavtalen. Den avtalte leiepris vil fremgå av beskrivelsen av anlegget. Leietiden følger Kontrakten</w:t>
      </w:r>
      <w:r w:rsidR="00AA4E9D">
        <w:t>.</w:t>
      </w:r>
      <w:r w:rsidRPr="00561FBF">
        <w:t xml:space="preserve"> </w:t>
      </w:r>
    </w:p>
    <w:p w14:paraId="599C00FF" w14:textId="1934DB77" w:rsidR="001C117B" w:rsidRPr="00561FBF" w:rsidRDefault="001C117B" w:rsidP="001C117B">
      <w:r w:rsidRPr="00561FBF">
        <w:t xml:space="preserve">Det er i utgangspunktet forutsatt at Operatøren skal tre inn i avtalen med utleier og skal oppfylle alle forpliktelsene i Hovedleieavtalen, se vedlegg </w:t>
      </w:r>
      <w:r w:rsidR="00AA4E9D">
        <w:t>1</w:t>
      </w:r>
      <w:r w:rsidRPr="00561FBF">
        <w:t xml:space="preserve"> til Fremleieavtalen. </w:t>
      </w:r>
    </w:p>
    <w:p w14:paraId="4AB26AEC" w14:textId="77777777" w:rsidR="00AA4E9D" w:rsidRPr="00561FBF" w:rsidRDefault="00AA4E9D" w:rsidP="00AA4E9D">
      <w:r w:rsidRPr="00561FBF">
        <w:t xml:space="preserve">Årlig leiepris skal betales i </w:t>
      </w:r>
      <w:r w:rsidRPr="007B16AC">
        <w:t>fire like deler forskuddsvis den første i hvert kvartal.</w:t>
      </w:r>
      <w:r w:rsidRPr="00561FBF">
        <w:t xml:space="preserve"> Operatøren skal som fremleier betale direkte </w:t>
      </w:r>
      <w:r>
        <w:t>til Oppdragsgiver. L</w:t>
      </w:r>
      <w:r w:rsidRPr="00561FBF">
        <w:t xml:space="preserve">eieprisen skal reguleres i henhold </w:t>
      </w:r>
      <w:r>
        <w:t>Fremleieavtalen.</w:t>
      </w:r>
    </w:p>
    <w:p w14:paraId="3A479B99" w14:textId="41017A92" w:rsidR="00D57BFB" w:rsidRPr="00840BF0" w:rsidRDefault="00D57BFB" w:rsidP="00AE692F">
      <w:pPr>
        <w:pStyle w:val="Overskrift1"/>
      </w:pPr>
      <w:bookmarkStart w:id="12" w:name="_Toc525108172"/>
      <w:r>
        <w:t>Bruk av andre bussanlegg</w:t>
      </w:r>
      <w:bookmarkEnd w:id="12"/>
    </w:p>
    <w:p w14:paraId="2737048E" w14:textId="04B6817F" w:rsidR="00D57BFB" w:rsidRPr="00BA1C4E" w:rsidRDefault="00D57BFB" w:rsidP="00AE692F">
      <w:pPr>
        <w:pStyle w:val="Overskrift2"/>
      </w:pPr>
      <w:bookmarkStart w:id="13" w:name="_Toc525108173"/>
      <w:r w:rsidRPr="00BA1C4E">
        <w:t>Forutsetninger</w:t>
      </w:r>
      <w:bookmarkEnd w:id="13"/>
    </w:p>
    <w:p w14:paraId="682920AF" w14:textId="73617027" w:rsidR="00D57BFB" w:rsidRDefault="00D57BFB" w:rsidP="00D57BFB">
      <w:r w:rsidRPr="00171525">
        <w:t xml:space="preserve">Operatør står fritt til å skaffe til veie andre bussanlegg eller oppstillingsplasser for buss ut over det som Oppdragsgiver tilbyr </w:t>
      </w:r>
      <w:r w:rsidR="00E710D1">
        <w:t>for pliktig leie</w:t>
      </w:r>
      <w:r>
        <w:t xml:space="preserve">, </w:t>
      </w:r>
      <w:r w:rsidRPr="00171525">
        <w:t>dersom</w:t>
      </w:r>
      <w:r>
        <w:t xml:space="preserve"> operatør mener det er hen</w:t>
      </w:r>
      <w:r w:rsidRPr="00171525">
        <w:t>siktsmessig.  A</w:t>
      </w:r>
      <w:r>
        <w:t>ndre a</w:t>
      </w:r>
      <w:r w:rsidRPr="00171525">
        <w:t>nleggsløsninge</w:t>
      </w:r>
      <w:r>
        <w:t>r/parkeringsareal</w:t>
      </w:r>
      <w:r w:rsidRPr="00171525">
        <w:t xml:space="preserve"> skal</w:t>
      </w:r>
      <w:r>
        <w:t xml:space="preserve"> være tilgjengelig i hele kon</w:t>
      </w:r>
      <w:r w:rsidRPr="00171525">
        <w:t xml:space="preserve">traktsperioden.  </w:t>
      </w:r>
    </w:p>
    <w:p w14:paraId="0CD7CD31" w14:textId="77777777" w:rsidR="00D57BFB" w:rsidRPr="00171525" w:rsidRDefault="00D57BFB" w:rsidP="00D57BFB">
      <w:r w:rsidRPr="00171525">
        <w:t>Operatør kan imidlertid ikke tilby et bussanlegg Operatør allerede leier av Oppdragsgiver. Oppdragsgiver har tatt denne beslutningen for å likebehandle tilbydere, samt sørge for at det er tilstrekkelig kapasitet ved de øvrige anleggene til å håndtere fremtidig trafikkvekst.</w:t>
      </w:r>
    </w:p>
    <w:p w14:paraId="4DE78EB1" w14:textId="77777777" w:rsidR="00D57BFB" w:rsidRPr="00171525" w:rsidRDefault="00D57BFB" w:rsidP="00D57BFB">
      <w:r w:rsidRPr="00171525">
        <w:t>Alle anlegg skal være iht. offentlige bestemmelser og krav.</w:t>
      </w:r>
    </w:p>
    <w:p w14:paraId="4759F77D" w14:textId="77777777" w:rsidR="00D57BFB" w:rsidRPr="00171525" w:rsidRDefault="00D57BFB" w:rsidP="00D57BFB">
      <w:pPr>
        <w:rPr>
          <w:rFonts w:asciiTheme="majorHAnsi" w:eastAsiaTheme="majorEastAsia" w:hAnsiTheme="majorHAnsi" w:cstheme="majorBidi"/>
          <w:b/>
          <w:caps/>
          <w:sz w:val="28"/>
          <w:szCs w:val="32"/>
        </w:rPr>
      </w:pPr>
      <w:r w:rsidRPr="00171525">
        <w:t>Bussanlegg er et viktig element innenfor kollektivtrafikken, og skal derfor fremstå representativ</w:t>
      </w:r>
      <w:r>
        <w:t>e</w:t>
      </w:r>
      <w:r w:rsidRPr="00171525">
        <w:t xml:space="preserve"> og miljøvennlig</w:t>
      </w:r>
      <w:r>
        <w:t>e.</w:t>
      </w:r>
      <w:r w:rsidRPr="00171525">
        <w:t xml:space="preserve"> </w:t>
      </w:r>
    </w:p>
    <w:p w14:paraId="33712137" w14:textId="53168561" w:rsidR="00D57BFB" w:rsidRDefault="00D57BFB" w:rsidP="00AE692F">
      <w:pPr>
        <w:pStyle w:val="Overskrift2"/>
      </w:pPr>
      <w:bookmarkStart w:id="14" w:name="_Toc525108174"/>
      <w:r>
        <w:t xml:space="preserve">Opplysninger om </w:t>
      </w:r>
      <w:r w:rsidRPr="00BA1C4E">
        <w:t>andre anlegg</w:t>
      </w:r>
      <w:bookmarkEnd w:id="14"/>
    </w:p>
    <w:p w14:paraId="16140251" w14:textId="77777777" w:rsidR="00D57BFB" w:rsidRDefault="00D57BFB" w:rsidP="00D57BFB">
      <w:r>
        <w:t>Dersom operatør ønsker å benytte andre anlegg i tillegg til det som må leies av oppdragsgiver, skal operatør opplyse om følgende i anleggsbeskrivelsen:</w:t>
      </w:r>
    </w:p>
    <w:p w14:paraId="18A98DE8" w14:textId="77777777" w:rsidR="00D57BFB" w:rsidRPr="005552BF" w:rsidRDefault="00D57BFB" w:rsidP="00584170">
      <w:pPr>
        <w:pStyle w:val="Listeavsnitt"/>
        <w:numPr>
          <w:ilvl w:val="0"/>
          <w:numId w:val="23"/>
        </w:numPr>
      </w:pPr>
      <w:r w:rsidRPr="005552BF">
        <w:t>Fremdriftsplan for etablering av anlegg(ene)</w:t>
      </w:r>
    </w:p>
    <w:p w14:paraId="3BB5C4C3" w14:textId="77777777" w:rsidR="00D57BFB" w:rsidRPr="005552BF" w:rsidRDefault="00D57BFB" w:rsidP="00584170">
      <w:pPr>
        <w:pStyle w:val="Listeavsnitt"/>
        <w:numPr>
          <w:ilvl w:val="0"/>
          <w:numId w:val="23"/>
        </w:numPr>
      </w:pPr>
      <w:r w:rsidRPr="005552BF">
        <w:t>Gårds- og bruksnummer på eiendommen(e)</w:t>
      </w:r>
    </w:p>
    <w:p w14:paraId="474A519E" w14:textId="77777777" w:rsidR="00D57BFB" w:rsidRPr="005552BF" w:rsidRDefault="00D57BFB" w:rsidP="00584170">
      <w:pPr>
        <w:pStyle w:val="Listeavsnitt"/>
        <w:numPr>
          <w:ilvl w:val="0"/>
          <w:numId w:val="23"/>
        </w:numPr>
      </w:pPr>
      <w:r w:rsidRPr="005552BF">
        <w:t>Hvem som er eier og hjemmelshaver av tomten og anlegget(ene)</w:t>
      </w:r>
    </w:p>
    <w:p w14:paraId="092A0001" w14:textId="77777777" w:rsidR="00D57BFB" w:rsidRPr="005552BF" w:rsidRDefault="00D57BFB" w:rsidP="00584170">
      <w:pPr>
        <w:pStyle w:val="Listeavsnitt"/>
        <w:numPr>
          <w:ilvl w:val="0"/>
          <w:numId w:val="23"/>
        </w:numPr>
      </w:pPr>
      <w:r w:rsidRPr="005552BF">
        <w:t>Hvem operatøren har inngått leieavtale med</w:t>
      </w:r>
    </w:p>
    <w:p w14:paraId="2B4EE588" w14:textId="77777777" w:rsidR="00D57BFB" w:rsidRPr="005552BF" w:rsidRDefault="00D57BFB" w:rsidP="00584170">
      <w:pPr>
        <w:pStyle w:val="Listeavsnitt"/>
        <w:numPr>
          <w:ilvl w:val="0"/>
          <w:numId w:val="23"/>
        </w:numPr>
      </w:pPr>
      <w:r w:rsidRPr="005552BF">
        <w:t>Om det er festet tomt</w:t>
      </w:r>
    </w:p>
    <w:p w14:paraId="0CC84A9B" w14:textId="77777777" w:rsidR="00D57BFB" w:rsidRPr="005552BF" w:rsidRDefault="00D57BFB" w:rsidP="00584170">
      <w:pPr>
        <w:pStyle w:val="Listeavsnitt"/>
        <w:numPr>
          <w:ilvl w:val="0"/>
          <w:numId w:val="23"/>
        </w:numPr>
      </w:pPr>
      <w:r w:rsidRPr="005552BF">
        <w:lastRenderedPageBreak/>
        <w:t>Om det foreligger risikoelementer knyttet til anlegget(ene) som kan påvirke driften av anlegget(ene) i kontraktsperioden</w:t>
      </w:r>
    </w:p>
    <w:p w14:paraId="7AE2D89F" w14:textId="77777777" w:rsidR="00D57BFB" w:rsidRPr="005552BF" w:rsidRDefault="00D57BFB" w:rsidP="00584170">
      <w:pPr>
        <w:pStyle w:val="Listeavsnitt"/>
        <w:numPr>
          <w:ilvl w:val="0"/>
          <w:numId w:val="23"/>
        </w:numPr>
      </w:pPr>
      <w:r w:rsidRPr="005552BF">
        <w:t>Evt. tilpasninger/ombygninger som er planlagt utført frem til oppstart, samt milepælsplan for disse arbeiderne</w:t>
      </w:r>
    </w:p>
    <w:p w14:paraId="1D4D6896" w14:textId="4F94BD2E" w:rsidR="00D57BFB" w:rsidRDefault="00D57BFB" w:rsidP="00D57BFB">
      <w:bookmarkStart w:id="15" w:name="_GoBack"/>
      <w:bookmarkEnd w:id="15"/>
      <w:r w:rsidRPr="00E71268">
        <w:t xml:space="preserve">Tegninger/kart av anlegget slik det fremstår ved tilbudsfristens utløp, samt slik det vil fremstå ved oppstart </w:t>
      </w:r>
      <w:r w:rsidR="00E71268" w:rsidRPr="00E71268">
        <w:t>skal legges ved</w:t>
      </w:r>
      <w:r w:rsidR="00E03A7C" w:rsidRPr="00E71268">
        <w:t>.</w:t>
      </w:r>
    </w:p>
    <w:p w14:paraId="12B237CB" w14:textId="3D2DE791" w:rsidR="00E1635E" w:rsidRPr="00AE692F" w:rsidRDefault="00E1635E" w:rsidP="00AE692F">
      <w:pPr>
        <w:pStyle w:val="Overskrift1"/>
      </w:pPr>
      <w:bookmarkStart w:id="16" w:name="_Toc493423257"/>
      <w:bookmarkStart w:id="17" w:name="_Toc525108175"/>
      <w:r w:rsidRPr="00AE692F">
        <w:t>ladeinfrastruktur</w:t>
      </w:r>
      <w:bookmarkEnd w:id="16"/>
      <w:bookmarkEnd w:id="17"/>
      <w:r w:rsidRPr="00AE692F">
        <w:t xml:space="preserve"> </w:t>
      </w:r>
    </w:p>
    <w:p w14:paraId="697ADFA8" w14:textId="2EAAAC23" w:rsidR="00FD1DF9" w:rsidRDefault="00FD1DF9" w:rsidP="00FD1DF9">
      <w:bookmarkStart w:id="18" w:name="_Hlk497384456"/>
      <w:bookmarkStart w:id="19" w:name="_Hlk497385596"/>
      <w:r w:rsidRPr="00AE692F">
        <w:t xml:space="preserve">Busser som skal lades for elektrisk framdrift, skal kunne lades på bussanlegg, og eventuelt hurtiglades på bussterminaler og (fortrinnsvis på endeholdeplasser eller tilhørende reguleringsplasser. </w:t>
      </w:r>
      <w:r>
        <w:t xml:space="preserve">For disse </w:t>
      </w:r>
      <w:r w:rsidRPr="00C4307D">
        <w:t xml:space="preserve">menes </w:t>
      </w:r>
      <w:r>
        <w:t xml:space="preserve">følgende </w:t>
      </w:r>
      <w:r w:rsidRPr="00C4307D">
        <w:t>med ladeinfrastruktur</w:t>
      </w:r>
      <w:r>
        <w:t>:</w:t>
      </w:r>
    </w:p>
    <w:p w14:paraId="29E326A5" w14:textId="77777777" w:rsidR="00FD1DF9" w:rsidRPr="00730D28" w:rsidRDefault="00FD1DF9" w:rsidP="00584170">
      <w:pPr>
        <w:pStyle w:val="Listeavsnitt"/>
        <w:numPr>
          <w:ilvl w:val="0"/>
          <w:numId w:val="41"/>
        </w:numPr>
      </w:pPr>
      <w:r w:rsidRPr="00730D28">
        <w:t>Ladepunkter på bussanlegg (også kalt depotladere)</w:t>
      </w:r>
    </w:p>
    <w:p w14:paraId="0A4E5007" w14:textId="77777777" w:rsidR="00FD1DF9" w:rsidRPr="00730D28" w:rsidRDefault="00FD1DF9" w:rsidP="00584170">
      <w:pPr>
        <w:pStyle w:val="Listeavsnitt"/>
        <w:numPr>
          <w:ilvl w:val="1"/>
          <w:numId w:val="41"/>
        </w:numPr>
      </w:pPr>
      <w:r w:rsidRPr="00730D28">
        <w:t xml:space="preserve">Plug-in lader </w:t>
      </w:r>
    </w:p>
    <w:p w14:paraId="7960C5FA" w14:textId="77777777" w:rsidR="00FD1DF9" w:rsidRPr="00730D28" w:rsidRDefault="00FD1DF9" w:rsidP="00584170">
      <w:pPr>
        <w:pStyle w:val="Listeavsnitt"/>
        <w:numPr>
          <w:ilvl w:val="1"/>
          <w:numId w:val="41"/>
        </w:numPr>
      </w:pPr>
      <w:r w:rsidRPr="00730D28">
        <w:t>Ev. hurtigladestasjon/er på bussanlegg, med pantograf eller annen tilkobling</w:t>
      </w:r>
    </w:p>
    <w:p w14:paraId="1097F2D2" w14:textId="77777777" w:rsidR="00FD1DF9" w:rsidRPr="00730D28" w:rsidRDefault="00FD1DF9" w:rsidP="00584170">
      <w:pPr>
        <w:pStyle w:val="Listeavsnitt"/>
        <w:numPr>
          <w:ilvl w:val="0"/>
          <w:numId w:val="41"/>
        </w:numPr>
      </w:pPr>
      <w:r w:rsidRPr="00730D28">
        <w:t>Strømtilførsel og fundament til ladepunkter på bussanlegg</w:t>
      </w:r>
    </w:p>
    <w:p w14:paraId="304B2474" w14:textId="77777777" w:rsidR="00FD1DF9" w:rsidRPr="00730D28" w:rsidRDefault="00FD1DF9" w:rsidP="00584170">
      <w:pPr>
        <w:pStyle w:val="Listeavsnitt"/>
        <w:numPr>
          <w:ilvl w:val="0"/>
          <w:numId w:val="41"/>
        </w:numPr>
      </w:pPr>
      <w:r w:rsidRPr="00730D28">
        <w:t>Ladestasjon (teknisk hus / likeretter og ladestolpe med pantograf) utenfor bussanlegg, for langsom eller hurtig ladning, samt strømtilførsel og fundament til disse</w:t>
      </w:r>
    </w:p>
    <w:p w14:paraId="4DC23887" w14:textId="77777777" w:rsidR="00FD1DF9" w:rsidRPr="00730D28" w:rsidRDefault="00FD1DF9" w:rsidP="00584170">
      <w:pPr>
        <w:pStyle w:val="Listeavsnitt"/>
        <w:numPr>
          <w:ilvl w:val="0"/>
          <w:numId w:val="41"/>
        </w:numPr>
      </w:pPr>
      <w:r w:rsidRPr="00730D28">
        <w:t xml:space="preserve">Eventuelt tilleggsutstyr for drift og overvåkning av ladeutstyr </w:t>
      </w:r>
    </w:p>
    <w:p w14:paraId="2EFF6A56" w14:textId="77777777" w:rsidR="00FD1DF9" w:rsidRPr="008C49BD" w:rsidRDefault="00FD1DF9" w:rsidP="00FD1DF9">
      <w:bookmarkStart w:id="20" w:name="_Hlk494634081"/>
      <w:bookmarkStart w:id="21" w:name="_Hlk497073748"/>
      <w:r>
        <w:t xml:space="preserve">Ved bruk av batterielektriske busser, velger Operatøren hvilken ladestrategi som skal brukes i tilbudet, </w:t>
      </w:r>
      <w:r w:rsidRPr="00761B02">
        <w:t xml:space="preserve">både på </w:t>
      </w:r>
      <w:r w:rsidRPr="008C49BD">
        <w:t xml:space="preserve">bussanlegg og utenfor bussanlegg. </w:t>
      </w:r>
    </w:p>
    <w:p w14:paraId="179F302C" w14:textId="77777777" w:rsidR="00FD1DF9" w:rsidRDefault="00FD1DF9" w:rsidP="00FD1DF9">
      <w:r w:rsidRPr="008C49BD">
        <w:t>Ved ev</w:t>
      </w:r>
      <w:r>
        <w:t>.</w:t>
      </w:r>
      <w:r w:rsidRPr="008C49BD">
        <w:t xml:space="preserve"> flytting av ladestasjoner </w:t>
      </w:r>
      <w:r>
        <w:t xml:space="preserve">utenfor bussanlegg </w:t>
      </w:r>
      <w:r w:rsidRPr="008C49BD">
        <w:t>grunnet Oppdragsgivers beslutninger, eksempelvis grunnet ruteendring, dekker Oppdragsgiver dokumenterte medgåtte kostnader. Hvis behov/bruk av etablert ladestasjon opphører, dekkes kostnader til fjerning av ladestasjon av Operatør. Kostnader for eventuell fjerning av fundamenter</w:t>
      </w:r>
      <w:r>
        <w:t xml:space="preserve"> mv.</w:t>
      </w:r>
      <w:r w:rsidRPr="008C49BD">
        <w:t>, dekkes av Oppdragsgiver.</w:t>
      </w:r>
    </w:p>
    <w:p w14:paraId="5107D409" w14:textId="77777777" w:rsidR="00FD1DF9" w:rsidRDefault="00FD1DF9" w:rsidP="00AE692F">
      <w:pPr>
        <w:pStyle w:val="Overskrift2"/>
      </w:pPr>
      <w:bookmarkStart w:id="22" w:name="_Toc525108176"/>
      <w:r>
        <w:t>Generelle krav</w:t>
      </w:r>
      <w:bookmarkEnd w:id="22"/>
    </w:p>
    <w:p w14:paraId="345E451F" w14:textId="77777777" w:rsidR="00FD1DF9" w:rsidRPr="000D0B8F" w:rsidRDefault="00FD1DF9" w:rsidP="00FD1DF9">
      <w:pPr>
        <w:rPr>
          <w:rFonts w:cstheme="minorHAnsi"/>
        </w:rPr>
      </w:pPr>
      <w:r w:rsidRPr="00FD321A">
        <w:rPr>
          <w:rFonts w:cstheme="minorHAnsi"/>
        </w:rPr>
        <w:t>Ladestasjonene skal monteres i samsvar med alle relevante offentlige lover, forskrifter, direktiver, standarder, veiledninger og retningslinjer, samt stedlige myndigheters krav og særbestemmelser.</w:t>
      </w:r>
    </w:p>
    <w:p w14:paraId="1F8E86A9" w14:textId="77777777" w:rsidR="00FD1DF9" w:rsidRPr="008C49BD" w:rsidRDefault="00FD1DF9" w:rsidP="00FD1DF9">
      <w:r w:rsidRPr="000D0B8F">
        <w:rPr>
          <w:rFonts w:cstheme="minorHAnsi"/>
        </w:rPr>
        <w:t xml:space="preserve">Personell som skal benyttes til drift og service av utstyret må ha nødvendige autorisasjoner og kompetanse. </w:t>
      </w:r>
    </w:p>
    <w:p w14:paraId="39D0D76A" w14:textId="77777777" w:rsidR="00FD1DF9" w:rsidRPr="008C49BD" w:rsidRDefault="00FD1DF9" w:rsidP="00AE692F">
      <w:pPr>
        <w:pStyle w:val="Overskrift2"/>
      </w:pPr>
      <w:bookmarkStart w:id="23" w:name="_Toc493423258"/>
      <w:bookmarkStart w:id="24" w:name="_Toc497376446"/>
      <w:bookmarkStart w:id="25" w:name="_Toc525108177"/>
      <w:bookmarkEnd w:id="20"/>
      <w:r w:rsidRPr="008C49BD">
        <w:t>På bussanlegg</w:t>
      </w:r>
      <w:bookmarkEnd w:id="23"/>
      <w:bookmarkEnd w:id="24"/>
      <w:bookmarkEnd w:id="25"/>
    </w:p>
    <w:p w14:paraId="1BE4C511" w14:textId="77777777" w:rsidR="00FD1DF9" w:rsidRPr="008C49BD" w:rsidRDefault="00FD1DF9" w:rsidP="00FD1DF9">
      <w:r w:rsidRPr="00F565FD">
        <w:rPr>
          <w:highlight w:val="yellow"/>
        </w:rPr>
        <w:t>Operatøren er ansvarlig for alle nødvendige prosesser vedrørende etablering og drift av depotladere, nødvendig strømtilførsel og eventuelt annet nødvendig utstyr tilknyttet disse. Dette inkluderer etablering av fundamenter/festepunkter og fremføring av strøm/trekkerør til depotladere.</w:t>
      </w:r>
      <w:r w:rsidRPr="008C49BD">
        <w:t xml:space="preserve"> </w:t>
      </w:r>
    </w:p>
    <w:p w14:paraId="3268E28F" w14:textId="5CD3068D" w:rsidR="00FD1DF9" w:rsidRPr="000C6E1C" w:rsidRDefault="00FD1DF9" w:rsidP="00FD1DF9">
      <w:pPr>
        <w:rPr>
          <w:rFonts w:cstheme="minorHAnsi"/>
        </w:rPr>
      </w:pPr>
      <w:r w:rsidRPr="00F600B6">
        <w:rPr>
          <w:rFonts w:cstheme="minorHAnsi"/>
        </w:rPr>
        <w:lastRenderedPageBreak/>
        <w:t>Operatør</w:t>
      </w:r>
      <w:r>
        <w:rPr>
          <w:rFonts w:cstheme="minorHAnsi"/>
        </w:rPr>
        <w:t>en</w:t>
      </w:r>
      <w:r w:rsidRPr="00F600B6">
        <w:rPr>
          <w:rFonts w:cstheme="minorHAnsi"/>
        </w:rPr>
        <w:t xml:space="preserve"> </w:t>
      </w:r>
      <w:r>
        <w:rPr>
          <w:rFonts w:cstheme="minorHAnsi"/>
        </w:rPr>
        <w:t>har i s</w:t>
      </w:r>
      <w:r w:rsidRPr="00F600B6">
        <w:rPr>
          <w:rFonts w:cstheme="minorHAnsi"/>
        </w:rPr>
        <w:t>i</w:t>
      </w:r>
      <w:r>
        <w:rPr>
          <w:rFonts w:cstheme="minorHAnsi"/>
        </w:rPr>
        <w:t>tt</w:t>
      </w:r>
      <w:r w:rsidRPr="00F600B6">
        <w:rPr>
          <w:rFonts w:cstheme="minorHAnsi"/>
        </w:rPr>
        <w:t xml:space="preserve"> tilbud beskr</w:t>
      </w:r>
      <w:r>
        <w:rPr>
          <w:rFonts w:cstheme="minorHAnsi"/>
        </w:rPr>
        <w:t>e</w:t>
      </w:r>
      <w:r w:rsidRPr="00F600B6">
        <w:rPr>
          <w:rFonts w:cstheme="minorHAnsi"/>
        </w:rPr>
        <w:t>ve</w:t>
      </w:r>
      <w:r>
        <w:rPr>
          <w:rFonts w:cstheme="minorHAnsi"/>
        </w:rPr>
        <w:t>t</w:t>
      </w:r>
      <w:r w:rsidRPr="00F600B6">
        <w:rPr>
          <w:rFonts w:cstheme="minorHAnsi"/>
        </w:rPr>
        <w:t xml:space="preserve"> valg av depotlad</w:t>
      </w:r>
      <w:r>
        <w:rPr>
          <w:rFonts w:cstheme="minorHAnsi"/>
        </w:rPr>
        <w:t xml:space="preserve">ere (med plugg eller pantograf). </w:t>
      </w:r>
      <w:r w:rsidRPr="00F600B6">
        <w:rPr>
          <w:rFonts w:cstheme="minorHAnsi"/>
        </w:rPr>
        <w:t>Det settes ikke begrensning på hvor raskt hver enkelt buss kan lade (ma</w:t>
      </w:r>
      <w:r>
        <w:rPr>
          <w:rFonts w:cstheme="minorHAnsi"/>
        </w:rPr>
        <w:t xml:space="preserve">ks </w:t>
      </w:r>
      <w:r w:rsidRPr="00F600B6">
        <w:rPr>
          <w:rFonts w:cstheme="minorHAnsi"/>
        </w:rPr>
        <w:t xml:space="preserve">effekt per buss), men </w:t>
      </w:r>
      <w:r w:rsidRPr="00F600B6">
        <w:t>lad</w:t>
      </w:r>
      <w:r w:rsidR="009C3F73">
        <w:t>n</w:t>
      </w:r>
      <w:r w:rsidRPr="00F600B6">
        <w:t>ing av busser på bussanlegg skal kunne styres slik at samlet maksimalt effektbehov (peak) til lad</w:t>
      </w:r>
      <w:r>
        <w:t>n</w:t>
      </w:r>
      <w:r w:rsidRPr="00F600B6">
        <w:t>ing av busser på anlegget holdes på et lavest mulig nivå for den samlede bussflåten.</w:t>
      </w:r>
    </w:p>
    <w:p w14:paraId="7CC8696D" w14:textId="77777777" w:rsidR="00FD1DF9" w:rsidRPr="008C49BD" w:rsidRDefault="00FD1DF9" w:rsidP="00FD1DF9">
      <w:r w:rsidRPr="008C49BD">
        <w:t xml:space="preserve">Ladeinfrastruktur (demonterbart utstyr) som bygges ut på bussanlegg, tilfaller Oppdragsgiver vederlagsfritt ved utløp av kontrakten. Det skal overleveres FDV-dokumentasjon (forvaltning, drift og vedlikehold) for utstyret. Trekkerør, fundamenter, eventuelt oppsatte galger og faste kabler tilfaller anleggseier. </w:t>
      </w:r>
    </w:p>
    <w:p w14:paraId="2F8186DD" w14:textId="77777777" w:rsidR="00FD1DF9" w:rsidRDefault="00FD1DF9" w:rsidP="00AE692F">
      <w:pPr>
        <w:pStyle w:val="Overskrift2"/>
      </w:pPr>
      <w:bookmarkStart w:id="26" w:name="_Toc525108178"/>
      <w:r>
        <w:t>Ladeinfrastruktur utenfor bussanlegg</w:t>
      </w:r>
      <w:bookmarkEnd w:id="26"/>
    </w:p>
    <w:p w14:paraId="171FA753" w14:textId="77777777" w:rsidR="00FD1DF9" w:rsidRDefault="00FD1DF9" w:rsidP="00FD1DF9">
      <w:pPr>
        <w:rPr>
          <w:rFonts w:cstheme="minorHAnsi"/>
        </w:rPr>
      </w:pPr>
      <w:r w:rsidRPr="008C49BD">
        <w:rPr>
          <w:rFonts w:cstheme="minorHAnsi"/>
        </w:rPr>
        <w:t>Ladeinfrastruktur som</w:t>
      </w:r>
      <w:r>
        <w:rPr>
          <w:rFonts w:cstheme="minorHAnsi"/>
        </w:rPr>
        <w:t xml:space="preserve"> Operatøren</w:t>
      </w:r>
      <w:r w:rsidRPr="008C49BD">
        <w:rPr>
          <w:rFonts w:cstheme="minorHAnsi"/>
        </w:rPr>
        <w:t xml:space="preserve"> bygge</w:t>
      </w:r>
      <w:r>
        <w:rPr>
          <w:rFonts w:cstheme="minorHAnsi"/>
        </w:rPr>
        <w:t>r</w:t>
      </w:r>
      <w:r w:rsidRPr="008C49BD">
        <w:rPr>
          <w:rFonts w:cstheme="minorHAnsi"/>
        </w:rPr>
        <w:t xml:space="preserve"> ut </w:t>
      </w:r>
      <w:r>
        <w:rPr>
          <w:rFonts w:cstheme="minorHAnsi"/>
        </w:rPr>
        <w:t>utenfor bussanlegg</w:t>
      </w:r>
      <w:r w:rsidRPr="008C49BD">
        <w:rPr>
          <w:rFonts w:cstheme="minorHAnsi"/>
        </w:rPr>
        <w:t xml:space="preserve">, tilfaller Oppdragsgiver </w:t>
      </w:r>
      <w:r w:rsidRPr="008C49BD">
        <w:t xml:space="preserve">vederlagsfritt </w:t>
      </w:r>
      <w:r w:rsidRPr="008C49BD">
        <w:rPr>
          <w:rFonts w:cstheme="minorHAnsi"/>
        </w:rPr>
        <w:t xml:space="preserve">ved utløp/fratredelse av </w:t>
      </w:r>
      <w:r>
        <w:rPr>
          <w:rFonts w:cstheme="minorHAnsi"/>
        </w:rPr>
        <w:t>K</w:t>
      </w:r>
      <w:r w:rsidRPr="008C49BD">
        <w:rPr>
          <w:rFonts w:cstheme="minorHAnsi"/>
        </w:rPr>
        <w:t>ontrakten</w:t>
      </w:r>
      <w:r w:rsidRPr="001B67E7">
        <w:rPr>
          <w:rFonts w:cstheme="minorHAnsi"/>
        </w:rPr>
        <w:t>. Dvs. at Operatøren må innkalkulere sine infrastrukturkostnader i den ordinære godtgjørelsen for busstjenesten.</w:t>
      </w:r>
    </w:p>
    <w:p w14:paraId="3462E93B" w14:textId="77777777" w:rsidR="00FD1DF9" w:rsidRPr="00F96444" w:rsidRDefault="00FD1DF9" w:rsidP="00FD1DF9">
      <w:r w:rsidRPr="008C49BD">
        <w:t xml:space="preserve">Dersom en </w:t>
      </w:r>
      <w:r>
        <w:t>ladestasjon</w:t>
      </w:r>
      <w:r w:rsidRPr="008C49BD">
        <w:t xml:space="preserve"> benyttes av flere Operatører, skal den </w:t>
      </w:r>
      <w:r>
        <w:t>o</w:t>
      </w:r>
      <w:r w:rsidRPr="008C49BD">
        <w:t>peratør</w:t>
      </w:r>
      <w:r>
        <w:t>en</w:t>
      </w:r>
      <w:r w:rsidRPr="008C49BD">
        <w:t xml:space="preserve"> som oppretter ladestasjon</w:t>
      </w:r>
      <w:r>
        <w:t>en</w:t>
      </w:r>
      <w:r w:rsidRPr="008C49BD">
        <w:t xml:space="preserve"> først</w:t>
      </w:r>
      <w:r w:rsidRPr="00183243">
        <w:t>, alternativt den Oppdragsgiver bestemmer,</w:t>
      </w:r>
      <w:r w:rsidRPr="008C49BD">
        <w:t xml:space="preserve"> være ansvarlig for etablering og drift av </w:t>
      </w:r>
      <w:r>
        <w:t>ladestasjonen</w:t>
      </w:r>
      <w:r w:rsidRPr="008C49BD">
        <w:t xml:space="preserve">. Det </w:t>
      </w:r>
      <w:r>
        <w:t>skal</w:t>
      </w:r>
      <w:r w:rsidRPr="008C49BD">
        <w:t xml:space="preserve"> tilrettelegges for at andre kjøretøy enn Operatørens busser kan lade på ladestasjonen, og at avregning/fakturering av strøm med nødvendige opplysninger kan gjennomføres. Operatør</w:t>
      </w:r>
      <w:r>
        <w:t>en</w:t>
      </w:r>
      <w:r w:rsidRPr="008C49BD">
        <w:t xml:space="preserve"> plikter å gi andre kjøretøyer tilgang til lad</w:t>
      </w:r>
      <w:r>
        <w:t>n</w:t>
      </w:r>
      <w:r w:rsidRPr="008C49BD">
        <w:t>ing på etablerte ladestasjoner, etter samråd med Oppdragsgiver. Det opprettes en koordineringsavtale som regulerer ansvarsforhold for drift og tilgang til ladestasjonen/e.</w:t>
      </w:r>
    </w:p>
    <w:p w14:paraId="519A3A40" w14:textId="77777777" w:rsidR="00FD1DF9" w:rsidRDefault="00FD1DF9" w:rsidP="00FD1DF9">
      <w:pPr>
        <w:pStyle w:val="Overskrift3"/>
      </w:pPr>
      <w:bookmarkStart w:id="27" w:name="_Toc525108179"/>
      <w:bookmarkStart w:id="28" w:name="_Toc497376448"/>
      <w:r>
        <w:t>Ansvarsdeling for løsninger som tilbys</w:t>
      </w:r>
      <w:bookmarkEnd w:id="27"/>
      <w:r>
        <w:t xml:space="preserve"> </w:t>
      </w:r>
      <w:bookmarkEnd w:id="28"/>
    </w:p>
    <w:p w14:paraId="24B97D79" w14:textId="77777777" w:rsidR="00FD1DF9" w:rsidRPr="008C49BD" w:rsidRDefault="00FD1DF9" w:rsidP="00FD1DF9">
      <w:r w:rsidRPr="008C49BD">
        <w:t>Operatør</w:t>
      </w:r>
      <w:r>
        <w:t>en</w:t>
      </w:r>
      <w:r w:rsidRPr="008C49BD">
        <w:t xml:space="preserve"> er ansvarlig for alle nødvendige prosesser vedrørende etablering og drift av </w:t>
      </w:r>
      <w:r>
        <w:t>ladestasjoner</w:t>
      </w:r>
      <w:r w:rsidRPr="008C49BD">
        <w:t xml:space="preserve">, og eventuelt annet nødvendig utstyr tilknyttet disse. Dette inkluderer </w:t>
      </w:r>
      <w:r>
        <w:t xml:space="preserve">søknadsprosess, </w:t>
      </w:r>
      <w:r w:rsidRPr="008C49BD">
        <w:t xml:space="preserve">etablering av fundamenter/festepunkter og </w:t>
      </w:r>
      <w:r w:rsidRPr="00283817">
        <w:t>fremføring av strøm/trekkerør til ladestasjoner.</w:t>
      </w:r>
      <w:r w:rsidRPr="008C49BD">
        <w:t xml:space="preserve"> </w:t>
      </w:r>
    </w:p>
    <w:p w14:paraId="7B0F44B9" w14:textId="77777777" w:rsidR="00FD1DF9" w:rsidRDefault="00FD1DF9" w:rsidP="00FD1DF9">
      <w:pPr>
        <w:rPr>
          <w:rFonts w:cstheme="minorHAnsi"/>
        </w:rPr>
      </w:pPr>
      <w:r w:rsidRPr="008C49BD">
        <w:rPr>
          <w:rFonts w:cstheme="minorHAnsi"/>
        </w:rPr>
        <w:t>Operatør</w:t>
      </w:r>
      <w:r>
        <w:rPr>
          <w:rFonts w:cstheme="minorHAnsi"/>
        </w:rPr>
        <w:t>en</w:t>
      </w:r>
      <w:r w:rsidRPr="008C49BD">
        <w:rPr>
          <w:rFonts w:cstheme="minorHAnsi"/>
        </w:rPr>
        <w:t xml:space="preserve"> </w:t>
      </w:r>
      <w:r>
        <w:rPr>
          <w:rFonts w:cstheme="minorHAnsi"/>
        </w:rPr>
        <w:t>har</w:t>
      </w:r>
      <w:r w:rsidRPr="008C49BD">
        <w:rPr>
          <w:rFonts w:cstheme="minorHAnsi"/>
        </w:rPr>
        <w:t xml:space="preserve"> i tilbudet </w:t>
      </w:r>
      <w:r>
        <w:rPr>
          <w:rFonts w:cstheme="minorHAnsi"/>
        </w:rPr>
        <w:t>gitt en beskrivelse av valgt ladeløsning for hver lokasjon.</w:t>
      </w:r>
    </w:p>
    <w:p w14:paraId="13CC6F23" w14:textId="77777777" w:rsidR="00FD1DF9" w:rsidRPr="00F96444" w:rsidRDefault="00FD1DF9" w:rsidP="00FD1DF9">
      <w:r w:rsidRPr="00283817">
        <w:rPr>
          <w:rFonts w:cstheme="minorHAnsi"/>
        </w:rPr>
        <w:t>Oppdragsgiver kan for endringer inngått etter kontraktsinngåelse velge å endre ansvarsdelingen omtalt i dette punktet ved en Endringsordre. Dette kan særlig være aktuelt på bussterminaler eller tilsvarende knutepunkt.</w:t>
      </w:r>
      <w:r>
        <w:rPr>
          <w:rFonts w:cstheme="minorHAnsi"/>
        </w:rPr>
        <w:t xml:space="preserve"> </w:t>
      </w:r>
    </w:p>
    <w:p w14:paraId="24D043FE" w14:textId="77777777" w:rsidR="00FD1DF9" w:rsidRDefault="00FD1DF9" w:rsidP="00FD1DF9">
      <w:pPr>
        <w:pStyle w:val="Overskrift3"/>
      </w:pPr>
      <w:bookmarkStart w:id="29" w:name="_Toc493423262"/>
      <w:bookmarkStart w:id="30" w:name="_Toc497376452"/>
      <w:bookmarkStart w:id="31" w:name="_Toc525108180"/>
      <w:r>
        <w:t>Hurtigladere</w:t>
      </w:r>
      <w:bookmarkEnd w:id="29"/>
      <w:r>
        <w:t xml:space="preserve"> </w:t>
      </w:r>
      <w:r w:rsidRPr="00F96334">
        <w:t>utenfor bussanlegg</w:t>
      </w:r>
      <w:bookmarkEnd w:id="30"/>
      <w:bookmarkEnd w:id="31"/>
    </w:p>
    <w:p w14:paraId="64CD3C8A" w14:textId="77777777" w:rsidR="00FD1DF9" w:rsidRDefault="00FD1DF9" w:rsidP="00FD1DF9">
      <w:pPr>
        <w:rPr>
          <w:rFonts w:cstheme="minorHAnsi"/>
        </w:rPr>
      </w:pPr>
      <w:r w:rsidRPr="00283817">
        <w:rPr>
          <w:rFonts w:cstheme="minorHAnsi"/>
        </w:rPr>
        <w:t>IP klasse: i henhold til klimatiske forhold på stedet utstyret skal monteres, inklusive normale vedlikeholdstiltak som snørydding og rengjøring av ladestasjon, fundament og vei/fortau rundt installasjonen.</w:t>
      </w:r>
    </w:p>
    <w:p w14:paraId="30986F19" w14:textId="77777777" w:rsidR="00FD1DF9" w:rsidRPr="005574FC" w:rsidRDefault="00FD1DF9" w:rsidP="00FD1DF9">
      <w:pPr>
        <w:rPr>
          <w:b/>
        </w:rPr>
      </w:pPr>
      <w:r w:rsidRPr="005574FC">
        <w:rPr>
          <w:b/>
        </w:rPr>
        <w:t>Sikkerhet</w:t>
      </w:r>
    </w:p>
    <w:p w14:paraId="62EADA50" w14:textId="77777777" w:rsidR="00FD1DF9" w:rsidRDefault="00FD1DF9" w:rsidP="00FD1DF9">
      <w:r>
        <w:t>Selve pantografen eller kontaktpunktet skal være uten strøm/spenning/magnetfelt når ladestasjonen ikke benyttes.</w:t>
      </w:r>
    </w:p>
    <w:p w14:paraId="66C60CCC" w14:textId="77777777" w:rsidR="00FD1DF9" w:rsidRDefault="00FD1DF9" w:rsidP="00FD1DF9">
      <w:pPr>
        <w:rPr>
          <w:b/>
        </w:rPr>
      </w:pPr>
      <w:r>
        <w:lastRenderedPageBreak/>
        <w:t xml:space="preserve">Operatør har ansvar for at ladestasjonen er utformet på en slik måte at risikoen for hærverk og klatring i ladestasjonen reduseres. </w:t>
      </w:r>
    </w:p>
    <w:p w14:paraId="56E5D0DD" w14:textId="77777777" w:rsidR="00FD1DF9" w:rsidRPr="005574FC" w:rsidRDefault="00FD1DF9" w:rsidP="00FD1DF9">
      <w:pPr>
        <w:rPr>
          <w:b/>
        </w:rPr>
      </w:pPr>
      <w:r w:rsidRPr="005574FC">
        <w:rPr>
          <w:b/>
        </w:rPr>
        <w:t>Tilgang til driftsdata og rapportering</w:t>
      </w:r>
    </w:p>
    <w:p w14:paraId="498A978F" w14:textId="77777777" w:rsidR="00FD1DF9" w:rsidRPr="00FD321A" w:rsidRDefault="00FD1DF9" w:rsidP="00FD1DF9">
      <w:r>
        <w:t>Ladestasjonene skal tilby en åpen kommunikasjonsplattform, f.eks. OCPP.</w:t>
      </w:r>
    </w:p>
    <w:p w14:paraId="64E52AA7" w14:textId="26927D9D" w:rsidR="00FD1DF9" w:rsidRDefault="00FD1DF9" w:rsidP="00FD1DF9">
      <w:r>
        <w:t>Ladestasjonene skal være koblet til et driftssystem som overvåker og logger ladestasjonenes driftsstatus, gir alarm ved feil og som håndterer tilgangskontroll. Drift</w:t>
      </w:r>
      <w:r w:rsidR="00F577C2">
        <w:t>s</w:t>
      </w:r>
      <w:r>
        <w:t>systemet skal gi detaljert og oversiktlig informasjon om bruken av ladestasjonen.</w:t>
      </w:r>
    </w:p>
    <w:p w14:paraId="46A2437A" w14:textId="0448F9A6" w:rsidR="00FD1DF9" w:rsidRDefault="00FD1DF9" w:rsidP="00FD1DF9">
      <w:pPr>
        <w:rPr>
          <w:b/>
        </w:rPr>
      </w:pPr>
      <w:r>
        <w:t xml:space="preserve">Oppdragsgiver skal på forespørsel få kostnadsfri og ubegrenset tilgang på alle data som er samlet inn i forbindelse med ladning og drift av batterielektriske busser. Oppdragsgiver skal få tilgang på dataene på et slikt format/system at </w:t>
      </w:r>
      <w:r w:rsidR="006149D1">
        <w:t>det</w:t>
      </w:r>
      <w:r>
        <w:t xml:space="preserve"> enkelt skal kunne lage rapporter og/eller statistikker.</w:t>
      </w:r>
    </w:p>
    <w:p w14:paraId="5A036DFE" w14:textId="77777777" w:rsidR="00FD1DF9" w:rsidRPr="005574FC" w:rsidRDefault="00FD1DF9" w:rsidP="00FD1DF9">
      <w:pPr>
        <w:rPr>
          <w:b/>
        </w:rPr>
      </w:pPr>
      <w:r w:rsidRPr="005574FC">
        <w:rPr>
          <w:b/>
        </w:rPr>
        <w:t>Støy</w:t>
      </w:r>
    </w:p>
    <w:p w14:paraId="509F9ED6" w14:textId="77777777" w:rsidR="00FD1DF9" w:rsidRDefault="00FD1DF9" w:rsidP="00FD1DF9">
      <w:r>
        <w:t>Følgende minimumskrav skal oppfylles:</w:t>
      </w:r>
    </w:p>
    <w:p w14:paraId="169D515C" w14:textId="77777777" w:rsidR="00FD1DF9" w:rsidRDefault="00FD1DF9" w:rsidP="00FD1DF9">
      <w:bookmarkStart w:id="32" w:name="_Hlk494625911"/>
      <w:r>
        <w:t>Oppkoblingsstøy (når pantograf tilkobles): maks 55 dB(A) 10 meter fra støykilden.</w:t>
      </w:r>
    </w:p>
    <w:p w14:paraId="2C46F331" w14:textId="77777777" w:rsidR="00FD1DF9" w:rsidRDefault="00FD1DF9" w:rsidP="00FD1DF9">
      <w:r>
        <w:t xml:space="preserve">Støy når ladestasjonen er i drift (når alle kjølevifter o.l. er i drift): maks 55 dB(A) 1 meter fra støykilden. </w:t>
      </w:r>
    </w:p>
    <w:p w14:paraId="38EC5E31" w14:textId="77777777" w:rsidR="00FD1DF9" w:rsidRDefault="00FD1DF9" w:rsidP="00FD1DF9">
      <w:r>
        <w:t xml:space="preserve">Støynivå ved tomgang (når det ikke lades og ikke er behov for kjøling): maks 50 dB(A), 1 meter fra støykilden.  </w:t>
      </w:r>
    </w:p>
    <w:bookmarkEnd w:id="32"/>
    <w:p w14:paraId="5EE64AE7" w14:textId="77777777" w:rsidR="00FD1DF9" w:rsidRPr="005574FC" w:rsidRDefault="00FD1DF9" w:rsidP="00FD1DF9">
      <w:pPr>
        <w:rPr>
          <w:b/>
        </w:rPr>
      </w:pPr>
      <w:r w:rsidRPr="005574FC">
        <w:rPr>
          <w:b/>
        </w:rPr>
        <w:t>Oppetid</w:t>
      </w:r>
    </w:p>
    <w:p w14:paraId="43D4563C" w14:textId="77777777" w:rsidR="00FD1DF9" w:rsidRPr="00B3767A" w:rsidRDefault="00FD1DF9" w:rsidP="00FD1DF9">
      <w:r w:rsidRPr="00B3767A">
        <w:rPr>
          <w:noProof/>
          <w:lang w:eastAsia="nb-NO"/>
        </w:rPr>
        <mc:AlternateContent>
          <mc:Choice Requires="wps">
            <w:drawing>
              <wp:anchor distT="0" distB="0" distL="114300" distR="114300" simplePos="0" relativeHeight="251680768" behindDoc="1" locked="0" layoutInCell="1" allowOverlap="1" wp14:anchorId="1D2DBFF1" wp14:editId="7F292F3A">
                <wp:simplePos x="0" y="0"/>
                <wp:positionH relativeFrom="page">
                  <wp:posOffset>190500</wp:posOffset>
                </wp:positionH>
                <wp:positionV relativeFrom="page">
                  <wp:posOffset>-76514325</wp:posOffset>
                </wp:positionV>
                <wp:extent cx="7199630" cy="4572000"/>
                <wp:effectExtent l="0" t="0" r="1270" b="0"/>
                <wp:wrapNone/>
                <wp:docPr id="5" name="Rektangel 5"/>
                <wp:cNvGraphicFramePr/>
                <a:graphic xmlns:a="http://schemas.openxmlformats.org/drawingml/2006/main">
                  <a:graphicData uri="http://schemas.microsoft.com/office/word/2010/wordprocessingShape">
                    <wps:wsp>
                      <wps:cNvSpPr/>
                      <wps:spPr>
                        <a:xfrm>
                          <a:off x="0" y="0"/>
                          <a:ext cx="7199630" cy="4572000"/>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03B47" id="Rektangel 5" o:spid="_x0000_s1026" style="position:absolute;margin-left:15pt;margin-top:-6024.75pt;width:566.9pt;height:5in;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" fillcolor="#32374b" stroked="f" strokeweight="1pt">
                <w10:wrap anchorx="page" anchory="page"/>
              </v:rect>
            </w:pict>
          </mc:Fallback>
        </mc:AlternateContent>
      </w:r>
      <w:r w:rsidRPr="00F8101B">
        <w:t xml:space="preserve">Operatør er ansvarlig for at ladestasjoner er </w:t>
      </w:r>
      <w:r>
        <w:t>i drift</w:t>
      </w:r>
      <w:r w:rsidRPr="00F8101B">
        <w:t xml:space="preserve"> slik at busstrafikken med elbusser kan avvikles som normalt. </w:t>
      </w:r>
    </w:p>
    <w:p w14:paraId="43FD1F3A" w14:textId="77777777" w:rsidR="00FD1DF9" w:rsidRPr="00F8101B" w:rsidRDefault="00FD1DF9" w:rsidP="00FD1DF9">
      <w:pPr>
        <w:rPr>
          <w:b/>
        </w:rPr>
      </w:pPr>
      <w:r w:rsidRPr="00F8101B">
        <w:rPr>
          <w:b/>
        </w:rPr>
        <w:t>Design</w:t>
      </w:r>
    </w:p>
    <w:p w14:paraId="60A3CF55" w14:textId="77777777" w:rsidR="00FD1DF9" w:rsidRDefault="00FD1DF9" w:rsidP="00FD1DF9">
      <w:r w:rsidRPr="00F8101B">
        <w:t xml:space="preserve">Ladestasjonen skal ha et stilrent design og passe inn i bymiljøet/lokalmiljøet. Avhengig av lokasjon, må det påregnes tilpasninger i utforming/bekledning og plassering av teknisk hus og ladestolpe med pantograf. Farger må fremgå av tilbudet og skal kunne bestemmes av Oppdragsgiver. </w:t>
      </w:r>
      <w:r>
        <w:t xml:space="preserve"> </w:t>
      </w:r>
    </w:p>
    <w:p w14:paraId="0755D2DD" w14:textId="77777777" w:rsidR="00FD1DF9" w:rsidRDefault="00FD1DF9" w:rsidP="00FD1DF9">
      <w:pPr>
        <w:pStyle w:val="Overskrift3"/>
      </w:pPr>
      <w:bookmarkStart w:id="33" w:name="_Toc493423263"/>
      <w:bookmarkStart w:id="34" w:name="_Toc497376453"/>
      <w:bookmarkStart w:id="35" w:name="_Toc525108181"/>
      <w:r>
        <w:t>For depotladere uten pantograf</w:t>
      </w:r>
      <w:bookmarkEnd w:id="33"/>
      <w:bookmarkEnd w:id="34"/>
      <w:bookmarkEnd w:id="35"/>
    </w:p>
    <w:p w14:paraId="028719BE" w14:textId="77777777" w:rsidR="00FD1DF9" w:rsidRPr="00C45655" w:rsidRDefault="00FD1DF9" w:rsidP="00FD1DF9">
      <w:pPr>
        <w:rPr>
          <w:rFonts w:cstheme="minorHAnsi"/>
        </w:rPr>
      </w:pPr>
      <w:bookmarkStart w:id="36" w:name="_Hlk494635171"/>
      <w:r>
        <w:rPr>
          <w:rFonts w:cstheme="minorHAnsi"/>
        </w:rPr>
        <w:t>Det anbefales at</w:t>
      </w:r>
      <w:r w:rsidRPr="00C4307D">
        <w:rPr>
          <w:rFonts w:cstheme="minorHAnsi"/>
        </w:rPr>
        <w:t xml:space="preserve"> standardene under </w:t>
      </w:r>
      <w:r>
        <w:rPr>
          <w:rFonts w:cstheme="minorHAnsi"/>
        </w:rPr>
        <w:t>er</w:t>
      </w:r>
      <w:r w:rsidRPr="00C4307D">
        <w:rPr>
          <w:rFonts w:cstheme="minorHAnsi"/>
        </w:rPr>
        <w:t xml:space="preserve"> oppfylt</w:t>
      </w:r>
      <w:r>
        <w:rPr>
          <w:rFonts w:cstheme="minorHAnsi"/>
        </w:rPr>
        <w:t>:</w:t>
      </w:r>
    </w:p>
    <w:p w14:paraId="13F33D02" w14:textId="77777777" w:rsidR="00FD1DF9" w:rsidRPr="008E0C3B" w:rsidRDefault="00FD1DF9" w:rsidP="00584170">
      <w:pPr>
        <w:pStyle w:val="Listeavsnitt"/>
        <w:numPr>
          <w:ilvl w:val="0"/>
          <w:numId w:val="23"/>
        </w:numPr>
        <w:rPr>
          <w:lang w:val="en-US"/>
        </w:rPr>
      </w:pPr>
      <w:r w:rsidRPr="008E0C3B">
        <w:rPr>
          <w:lang w:val="en-US"/>
        </w:rPr>
        <w:t>IEC 61851-1/23 Electric vehicle conductive charging system</w:t>
      </w:r>
    </w:p>
    <w:p w14:paraId="757824EE" w14:textId="77777777" w:rsidR="00FD1DF9" w:rsidRPr="008E0C3B" w:rsidRDefault="00FD1DF9" w:rsidP="00584170">
      <w:pPr>
        <w:pStyle w:val="Listeavsnitt"/>
        <w:numPr>
          <w:ilvl w:val="0"/>
          <w:numId w:val="23"/>
        </w:numPr>
        <w:rPr>
          <w:lang w:val="en-US"/>
        </w:rPr>
      </w:pPr>
      <w:r w:rsidRPr="008E0C3B">
        <w:rPr>
          <w:lang w:val="en-US"/>
        </w:rPr>
        <w:t xml:space="preserve">IEC 62196-3:2014 Plugs, socket-outlets, vehicle connectors and vehicle inlets- Conductive charging of electric vehicles. Part 3: Dimensional compatibility and interchangeability requirements for DC pin and contact-tube vehicle couplers. </w:t>
      </w:r>
      <w:bookmarkEnd w:id="18"/>
      <w:bookmarkEnd w:id="21"/>
      <w:bookmarkEnd w:id="36"/>
    </w:p>
    <w:p w14:paraId="57A677F5" w14:textId="77777777" w:rsidR="00BB6EC6" w:rsidRPr="00840BF0" w:rsidRDefault="00BB6EC6" w:rsidP="00AE692F">
      <w:pPr>
        <w:pStyle w:val="Overskrift1"/>
      </w:pPr>
      <w:bookmarkStart w:id="37" w:name="_Toc525108182"/>
      <w:bookmarkEnd w:id="19"/>
      <w:r>
        <w:lastRenderedPageBreak/>
        <w:t>Hvilerom og toaletter</w:t>
      </w:r>
      <w:bookmarkEnd w:id="37"/>
    </w:p>
    <w:p w14:paraId="16EFA2D0" w14:textId="167362B8" w:rsidR="00584170" w:rsidRDefault="00BB6EC6" w:rsidP="008F41C7">
      <w:r w:rsidRPr="00716AAD">
        <w:t xml:space="preserve">I ruteområde </w:t>
      </w:r>
      <w:r w:rsidR="00001206">
        <w:t>Asker</w:t>
      </w:r>
      <w:r w:rsidRPr="00716AAD">
        <w:t xml:space="preserve"> stiller Oppdragsgiver følgende fasiliteter til Operatørens benyttelse i kontraktsperioden. </w:t>
      </w:r>
      <w:r w:rsidR="00B132C9" w:rsidRPr="00561FBF">
        <w:t xml:space="preserve">I tillegg er det oppgitt hvilke andre kontrakter som </w:t>
      </w:r>
      <w:r w:rsidR="00B132C9">
        <w:t>kan benytte disse. Endringer vil forekomme.</w:t>
      </w:r>
      <w:r w:rsidR="00B132C9" w:rsidRPr="00561FBF">
        <w:t xml:space="preserve"> </w:t>
      </w:r>
      <w:r>
        <w:t xml:space="preserve"> </w:t>
      </w:r>
    </w:p>
    <w:tbl>
      <w:tblPr>
        <w:tblStyle w:val="Tabellrutenett"/>
        <w:tblW w:w="0" w:type="auto"/>
        <w:tblInd w:w="851" w:type="dxa"/>
        <w:tblLook w:val="04A0" w:firstRow="1" w:lastRow="0" w:firstColumn="1" w:lastColumn="0" w:noHBand="0" w:noVBand="1"/>
      </w:tblPr>
      <w:tblGrid>
        <w:gridCol w:w="3255"/>
        <w:gridCol w:w="1163"/>
        <w:gridCol w:w="1158"/>
        <w:gridCol w:w="3201"/>
      </w:tblGrid>
      <w:tr w:rsidR="008F41C7" w14:paraId="7025D070" w14:textId="77777777" w:rsidTr="008F41C7">
        <w:tc>
          <w:tcPr>
            <w:tcW w:w="3255" w:type="dxa"/>
          </w:tcPr>
          <w:p w14:paraId="3CBCFD9C" w14:textId="789E6D08" w:rsidR="008F41C7" w:rsidRPr="00FF0EED" w:rsidRDefault="008F41C7" w:rsidP="008F41C7">
            <w:pPr>
              <w:ind w:left="0"/>
              <w:rPr>
                <w:b/>
                <w:highlight w:val="yellow"/>
              </w:rPr>
            </w:pPr>
            <w:r w:rsidRPr="00FF0EED">
              <w:rPr>
                <w:b/>
                <w:highlight w:val="yellow"/>
              </w:rPr>
              <w:t>Sted</w:t>
            </w:r>
          </w:p>
        </w:tc>
        <w:tc>
          <w:tcPr>
            <w:tcW w:w="1163" w:type="dxa"/>
          </w:tcPr>
          <w:p w14:paraId="395A1008" w14:textId="06950273" w:rsidR="008F41C7" w:rsidRPr="00FF0EED" w:rsidRDefault="008F41C7" w:rsidP="008F41C7">
            <w:pPr>
              <w:ind w:left="0"/>
              <w:rPr>
                <w:b/>
                <w:highlight w:val="yellow"/>
              </w:rPr>
            </w:pPr>
            <w:r w:rsidRPr="00FF0EED">
              <w:rPr>
                <w:b/>
                <w:highlight w:val="yellow"/>
              </w:rPr>
              <w:t>Toalett</w:t>
            </w:r>
          </w:p>
        </w:tc>
        <w:tc>
          <w:tcPr>
            <w:tcW w:w="1158" w:type="dxa"/>
          </w:tcPr>
          <w:p w14:paraId="4F25CBE3" w14:textId="1BEB280E" w:rsidR="008F41C7" w:rsidRPr="00FF0EED" w:rsidRDefault="008F41C7" w:rsidP="008F41C7">
            <w:pPr>
              <w:ind w:left="0"/>
              <w:rPr>
                <w:b/>
                <w:highlight w:val="yellow"/>
              </w:rPr>
            </w:pPr>
            <w:r w:rsidRPr="00FF0EED">
              <w:rPr>
                <w:b/>
                <w:highlight w:val="yellow"/>
              </w:rPr>
              <w:t>Hvilerom</w:t>
            </w:r>
          </w:p>
        </w:tc>
        <w:tc>
          <w:tcPr>
            <w:tcW w:w="3201" w:type="dxa"/>
          </w:tcPr>
          <w:p w14:paraId="780B9A27" w14:textId="28D711B6" w:rsidR="008F41C7" w:rsidRPr="00FF0EED" w:rsidRDefault="008F41C7" w:rsidP="008F41C7">
            <w:pPr>
              <w:ind w:left="0"/>
              <w:rPr>
                <w:b/>
                <w:highlight w:val="yellow"/>
              </w:rPr>
            </w:pPr>
            <w:r w:rsidRPr="00FF0EED">
              <w:rPr>
                <w:b/>
                <w:highlight w:val="yellow"/>
              </w:rPr>
              <w:t>Andre kontrakter</w:t>
            </w:r>
          </w:p>
        </w:tc>
      </w:tr>
      <w:tr w:rsidR="008F41C7" w14:paraId="7675F877" w14:textId="77777777" w:rsidTr="008F41C7">
        <w:tc>
          <w:tcPr>
            <w:tcW w:w="3255" w:type="dxa"/>
          </w:tcPr>
          <w:p w14:paraId="75BA45B5" w14:textId="74846A0C" w:rsidR="008F41C7" w:rsidRPr="00FF0EED" w:rsidRDefault="008F41C7" w:rsidP="008F41C7">
            <w:pPr>
              <w:ind w:left="0"/>
              <w:rPr>
                <w:highlight w:val="yellow"/>
              </w:rPr>
            </w:pPr>
            <w:r w:rsidRPr="00FF0EED">
              <w:rPr>
                <w:highlight w:val="yellow"/>
              </w:rPr>
              <w:t>Asker stasjon</w:t>
            </w:r>
          </w:p>
        </w:tc>
        <w:tc>
          <w:tcPr>
            <w:tcW w:w="1163" w:type="dxa"/>
          </w:tcPr>
          <w:p w14:paraId="061115B0" w14:textId="715DBE0F" w:rsidR="008F41C7" w:rsidRPr="00FF0EED" w:rsidRDefault="008F41C7" w:rsidP="008950A9">
            <w:pPr>
              <w:ind w:left="0"/>
              <w:jc w:val="center"/>
              <w:rPr>
                <w:highlight w:val="yellow"/>
              </w:rPr>
            </w:pPr>
            <w:r w:rsidRPr="00FF0EED">
              <w:rPr>
                <w:highlight w:val="yellow"/>
              </w:rPr>
              <w:t>X</w:t>
            </w:r>
          </w:p>
        </w:tc>
        <w:tc>
          <w:tcPr>
            <w:tcW w:w="1158" w:type="dxa"/>
          </w:tcPr>
          <w:p w14:paraId="5879A7D3" w14:textId="7D2D394D" w:rsidR="008F41C7" w:rsidRPr="00FF0EED" w:rsidRDefault="008F41C7" w:rsidP="008950A9">
            <w:pPr>
              <w:ind w:left="0"/>
              <w:jc w:val="center"/>
              <w:rPr>
                <w:highlight w:val="yellow"/>
              </w:rPr>
            </w:pPr>
            <w:r w:rsidRPr="00FF0EED">
              <w:rPr>
                <w:highlight w:val="yellow"/>
              </w:rPr>
              <w:t>X</w:t>
            </w:r>
          </w:p>
        </w:tc>
        <w:tc>
          <w:tcPr>
            <w:tcW w:w="3201" w:type="dxa"/>
          </w:tcPr>
          <w:p w14:paraId="4E282DE8" w14:textId="2B5065F1" w:rsidR="008F41C7" w:rsidRPr="00FF0EED" w:rsidRDefault="008F41C7" w:rsidP="008F41C7">
            <w:pPr>
              <w:ind w:left="0"/>
              <w:rPr>
                <w:highlight w:val="yellow"/>
              </w:rPr>
            </w:pPr>
          </w:p>
        </w:tc>
      </w:tr>
      <w:tr w:rsidR="008F41C7" w14:paraId="174F3506" w14:textId="77777777" w:rsidTr="008F41C7">
        <w:tc>
          <w:tcPr>
            <w:tcW w:w="3255" w:type="dxa"/>
          </w:tcPr>
          <w:p w14:paraId="26C9EF9C" w14:textId="376722CD" w:rsidR="008F41C7" w:rsidRPr="00FF0EED" w:rsidRDefault="008F41C7" w:rsidP="008F41C7">
            <w:pPr>
              <w:ind w:left="0"/>
              <w:rPr>
                <w:highlight w:val="yellow"/>
              </w:rPr>
            </w:pPr>
            <w:r w:rsidRPr="00FF0EED">
              <w:rPr>
                <w:highlight w:val="yellow"/>
              </w:rPr>
              <w:t>Barlindbekken (Borgen)</w:t>
            </w:r>
          </w:p>
        </w:tc>
        <w:tc>
          <w:tcPr>
            <w:tcW w:w="1163" w:type="dxa"/>
          </w:tcPr>
          <w:p w14:paraId="2BF9E93F" w14:textId="108246D7" w:rsidR="008F41C7" w:rsidRPr="00FF0EED" w:rsidRDefault="008F41C7" w:rsidP="008950A9">
            <w:pPr>
              <w:ind w:left="0"/>
              <w:jc w:val="center"/>
              <w:rPr>
                <w:highlight w:val="yellow"/>
              </w:rPr>
            </w:pPr>
            <w:r w:rsidRPr="00FF0EED">
              <w:rPr>
                <w:highlight w:val="yellow"/>
              </w:rPr>
              <w:t>X</w:t>
            </w:r>
          </w:p>
        </w:tc>
        <w:tc>
          <w:tcPr>
            <w:tcW w:w="1158" w:type="dxa"/>
          </w:tcPr>
          <w:p w14:paraId="2D75EADB" w14:textId="77777777" w:rsidR="008F41C7" w:rsidRPr="00FF0EED" w:rsidRDefault="008F41C7" w:rsidP="008950A9">
            <w:pPr>
              <w:ind w:left="0"/>
              <w:jc w:val="center"/>
              <w:rPr>
                <w:highlight w:val="yellow"/>
              </w:rPr>
            </w:pPr>
          </w:p>
        </w:tc>
        <w:tc>
          <w:tcPr>
            <w:tcW w:w="3201" w:type="dxa"/>
          </w:tcPr>
          <w:p w14:paraId="1FBFACA7" w14:textId="77777777" w:rsidR="008F41C7" w:rsidRPr="00FF0EED" w:rsidRDefault="008F41C7" w:rsidP="008F41C7">
            <w:pPr>
              <w:ind w:left="0"/>
              <w:rPr>
                <w:highlight w:val="yellow"/>
              </w:rPr>
            </w:pPr>
          </w:p>
        </w:tc>
      </w:tr>
      <w:tr w:rsidR="008F41C7" w14:paraId="119C55AA" w14:textId="77777777" w:rsidTr="008F41C7">
        <w:tc>
          <w:tcPr>
            <w:tcW w:w="3255" w:type="dxa"/>
          </w:tcPr>
          <w:p w14:paraId="54B1DD0D" w14:textId="142DD4C1" w:rsidR="008F41C7" w:rsidRPr="00FF0EED" w:rsidRDefault="008F41C7" w:rsidP="008F41C7">
            <w:pPr>
              <w:ind w:left="0"/>
              <w:rPr>
                <w:highlight w:val="yellow"/>
              </w:rPr>
            </w:pPr>
            <w:r w:rsidRPr="00FF0EED">
              <w:rPr>
                <w:highlight w:val="yellow"/>
              </w:rPr>
              <w:t>Blakstad</w:t>
            </w:r>
          </w:p>
        </w:tc>
        <w:tc>
          <w:tcPr>
            <w:tcW w:w="1163" w:type="dxa"/>
          </w:tcPr>
          <w:p w14:paraId="467A2C91" w14:textId="70E46C03" w:rsidR="008F41C7" w:rsidRPr="00FF0EED" w:rsidRDefault="008F41C7" w:rsidP="008950A9">
            <w:pPr>
              <w:ind w:left="0"/>
              <w:jc w:val="center"/>
              <w:rPr>
                <w:highlight w:val="yellow"/>
              </w:rPr>
            </w:pPr>
            <w:r w:rsidRPr="00FF0EED">
              <w:rPr>
                <w:highlight w:val="yellow"/>
              </w:rPr>
              <w:t>X</w:t>
            </w:r>
          </w:p>
        </w:tc>
        <w:tc>
          <w:tcPr>
            <w:tcW w:w="1158" w:type="dxa"/>
          </w:tcPr>
          <w:p w14:paraId="580C7F48" w14:textId="77777777" w:rsidR="008F41C7" w:rsidRPr="00FF0EED" w:rsidRDefault="008F41C7" w:rsidP="008950A9">
            <w:pPr>
              <w:ind w:left="0"/>
              <w:jc w:val="center"/>
              <w:rPr>
                <w:highlight w:val="yellow"/>
              </w:rPr>
            </w:pPr>
          </w:p>
        </w:tc>
        <w:tc>
          <w:tcPr>
            <w:tcW w:w="3201" w:type="dxa"/>
          </w:tcPr>
          <w:p w14:paraId="727BC75E" w14:textId="77777777" w:rsidR="008F41C7" w:rsidRPr="00FF0EED" w:rsidRDefault="008F41C7" w:rsidP="008F41C7">
            <w:pPr>
              <w:ind w:left="0"/>
              <w:rPr>
                <w:highlight w:val="yellow"/>
              </w:rPr>
            </w:pPr>
          </w:p>
        </w:tc>
      </w:tr>
      <w:tr w:rsidR="008F41C7" w14:paraId="701C3F49" w14:textId="77777777" w:rsidTr="008F41C7">
        <w:tc>
          <w:tcPr>
            <w:tcW w:w="3255" w:type="dxa"/>
          </w:tcPr>
          <w:p w14:paraId="358F1F9E" w14:textId="75F17C74" w:rsidR="008F41C7" w:rsidRPr="00FF0EED" w:rsidRDefault="008F41C7" w:rsidP="008F41C7">
            <w:pPr>
              <w:ind w:left="0"/>
              <w:rPr>
                <w:highlight w:val="yellow"/>
              </w:rPr>
            </w:pPr>
            <w:r w:rsidRPr="00FF0EED">
              <w:rPr>
                <w:highlight w:val="yellow"/>
              </w:rPr>
              <w:t>Bråset</w:t>
            </w:r>
          </w:p>
        </w:tc>
        <w:tc>
          <w:tcPr>
            <w:tcW w:w="1163" w:type="dxa"/>
          </w:tcPr>
          <w:p w14:paraId="4EBCC777" w14:textId="1C2A2EA5" w:rsidR="008F41C7" w:rsidRPr="00FF0EED" w:rsidRDefault="008F41C7" w:rsidP="008950A9">
            <w:pPr>
              <w:ind w:left="0"/>
              <w:jc w:val="center"/>
              <w:rPr>
                <w:highlight w:val="yellow"/>
              </w:rPr>
            </w:pPr>
            <w:r w:rsidRPr="00FF0EED">
              <w:rPr>
                <w:highlight w:val="yellow"/>
              </w:rPr>
              <w:t>X</w:t>
            </w:r>
          </w:p>
        </w:tc>
        <w:tc>
          <w:tcPr>
            <w:tcW w:w="1158" w:type="dxa"/>
          </w:tcPr>
          <w:p w14:paraId="3B3CFC9E" w14:textId="426E7932" w:rsidR="008F41C7" w:rsidRPr="00FF0EED" w:rsidRDefault="008F41C7" w:rsidP="008950A9">
            <w:pPr>
              <w:ind w:left="0"/>
              <w:jc w:val="center"/>
              <w:rPr>
                <w:highlight w:val="yellow"/>
              </w:rPr>
            </w:pPr>
          </w:p>
        </w:tc>
        <w:tc>
          <w:tcPr>
            <w:tcW w:w="3201" w:type="dxa"/>
          </w:tcPr>
          <w:p w14:paraId="2DB411D1" w14:textId="77777777" w:rsidR="008F41C7" w:rsidRPr="00FF0EED" w:rsidRDefault="008F41C7" w:rsidP="008F41C7">
            <w:pPr>
              <w:ind w:left="0"/>
              <w:rPr>
                <w:highlight w:val="yellow"/>
              </w:rPr>
            </w:pPr>
          </w:p>
        </w:tc>
      </w:tr>
      <w:tr w:rsidR="008F41C7" w14:paraId="4A08965B" w14:textId="77777777" w:rsidTr="008F41C7">
        <w:tc>
          <w:tcPr>
            <w:tcW w:w="3255" w:type="dxa"/>
          </w:tcPr>
          <w:p w14:paraId="4DAFA24A" w14:textId="25CCF20C" w:rsidR="008F41C7" w:rsidRPr="00FF0EED" w:rsidRDefault="008F41C7" w:rsidP="008F41C7">
            <w:pPr>
              <w:ind w:left="0"/>
              <w:rPr>
                <w:highlight w:val="yellow"/>
              </w:rPr>
            </w:pPr>
            <w:r w:rsidRPr="00FF0EED">
              <w:rPr>
                <w:highlight w:val="yellow"/>
              </w:rPr>
              <w:t>Fornebu</w:t>
            </w:r>
          </w:p>
        </w:tc>
        <w:tc>
          <w:tcPr>
            <w:tcW w:w="1163" w:type="dxa"/>
          </w:tcPr>
          <w:p w14:paraId="65F1C3C0" w14:textId="194C407E" w:rsidR="008F41C7" w:rsidRPr="00FF0EED" w:rsidRDefault="008F41C7" w:rsidP="008950A9">
            <w:pPr>
              <w:ind w:left="0"/>
              <w:jc w:val="center"/>
              <w:rPr>
                <w:highlight w:val="yellow"/>
              </w:rPr>
            </w:pPr>
            <w:r w:rsidRPr="00FF0EED">
              <w:rPr>
                <w:highlight w:val="yellow"/>
              </w:rPr>
              <w:t>X</w:t>
            </w:r>
          </w:p>
        </w:tc>
        <w:tc>
          <w:tcPr>
            <w:tcW w:w="1158" w:type="dxa"/>
          </w:tcPr>
          <w:p w14:paraId="06EF98E9" w14:textId="77777777" w:rsidR="008F41C7" w:rsidRPr="00FF0EED" w:rsidRDefault="008F41C7" w:rsidP="008950A9">
            <w:pPr>
              <w:ind w:left="0"/>
              <w:jc w:val="center"/>
              <w:rPr>
                <w:highlight w:val="yellow"/>
              </w:rPr>
            </w:pPr>
          </w:p>
        </w:tc>
        <w:tc>
          <w:tcPr>
            <w:tcW w:w="3201" w:type="dxa"/>
          </w:tcPr>
          <w:p w14:paraId="30C9D54C" w14:textId="5C286E0F" w:rsidR="008F41C7" w:rsidRPr="00FF0EED" w:rsidRDefault="008F41C7" w:rsidP="008F41C7">
            <w:pPr>
              <w:ind w:left="0"/>
              <w:rPr>
                <w:highlight w:val="yellow"/>
              </w:rPr>
            </w:pPr>
            <w:r w:rsidRPr="00FF0EED">
              <w:rPr>
                <w:highlight w:val="yellow"/>
              </w:rPr>
              <w:t>Østre Bærum og Vestre Aker</w:t>
            </w:r>
          </w:p>
        </w:tc>
      </w:tr>
      <w:tr w:rsidR="008F41C7" w14:paraId="15B8DF94" w14:textId="77777777" w:rsidTr="008F41C7">
        <w:tc>
          <w:tcPr>
            <w:tcW w:w="3255" w:type="dxa"/>
          </w:tcPr>
          <w:p w14:paraId="467D016B" w14:textId="26E0E126" w:rsidR="008F41C7" w:rsidRPr="00FF0EED" w:rsidRDefault="008F41C7" w:rsidP="008F41C7">
            <w:pPr>
              <w:ind w:left="0"/>
              <w:rPr>
                <w:highlight w:val="yellow"/>
              </w:rPr>
            </w:pPr>
            <w:r w:rsidRPr="00FF0EED">
              <w:rPr>
                <w:highlight w:val="yellow"/>
              </w:rPr>
              <w:t>Heggedal stasjon</w:t>
            </w:r>
          </w:p>
        </w:tc>
        <w:tc>
          <w:tcPr>
            <w:tcW w:w="1163" w:type="dxa"/>
          </w:tcPr>
          <w:p w14:paraId="44AC2FFA" w14:textId="1B005177" w:rsidR="008F41C7" w:rsidRPr="00FF0EED" w:rsidRDefault="008F41C7" w:rsidP="008950A9">
            <w:pPr>
              <w:ind w:left="0"/>
              <w:jc w:val="center"/>
              <w:rPr>
                <w:highlight w:val="yellow"/>
              </w:rPr>
            </w:pPr>
            <w:r w:rsidRPr="00FF0EED">
              <w:rPr>
                <w:highlight w:val="yellow"/>
              </w:rPr>
              <w:t>X</w:t>
            </w:r>
          </w:p>
        </w:tc>
        <w:tc>
          <w:tcPr>
            <w:tcW w:w="1158" w:type="dxa"/>
          </w:tcPr>
          <w:p w14:paraId="1CB955F3" w14:textId="764206F0" w:rsidR="008F41C7" w:rsidRPr="00FF0EED" w:rsidRDefault="008F41C7" w:rsidP="008950A9">
            <w:pPr>
              <w:ind w:left="0"/>
              <w:jc w:val="center"/>
              <w:rPr>
                <w:highlight w:val="yellow"/>
              </w:rPr>
            </w:pPr>
            <w:r w:rsidRPr="00FF0EED">
              <w:rPr>
                <w:highlight w:val="yellow"/>
              </w:rPr>
              <w:t>X</w:t>
            </w:r>
          </w:p>
        </w:tc>
        <w:tc>
          <w:tcPr>
            <w:tcW w:w="3201" w:type="dxa"/>
          </w:tcPr>
          <w:p w14:paraId="0D2313BD" w14:textId="77777777" w:rsidR="008F41C7" w:rsidRPr="00FF0EED" w:rsidRDefault="008F41C7" w:rsidP="008F41C7">
            <w:pPr>
              <w:ind w:left="0"/>
              <w:rPr>
                <w:highlight w:val="yellow"/>
              </w:rPr>
            </w:pPr>
          </w:p>
        </w:tc>
      </w:tr>
      <w:tr w:rsidR="008950A9" w14:paraId="680C7B6F" w14:textId="77777777" w:rsidTr="008F41C7">
        <w:tc>
          <w:tcPr>
            <w:tcW w:w="3255" w:type="dxa"/>
          </w:tcPr>
          <w:p w14:paraId="15763385" w14:textId="6AFC1E1D" w:rsidR="008950A9" w:rsidRPr="00FF0EED" w:rsidRDefault="008950A9" w:rsidP="008F41C7">
            <w:pPr>
              <w:ind w:left="0"/>
              <w:rPr>
                <w:highlight w:val="yellow"/>
              </w:rPr>
            </w:pPr>
            <w:r>
              <w:rPr>
                <w:highlight w:val="yellow"/>
              </w:rPr>
              <w:t>Oslo bussterminal</w:t>
            </w:r>
          </w:p>
        </w:tc>
        <w:tc>
          <w:tcPr>
            <w:tcW w:w="1163" w:type="dxa"/>
          </w:tcPr>
          <w:p w14:paraId="72A3215F" w14:textId="1397725B" w:rsidR="008950A9" w:rsidRPr="00FF0EED" w:rsidRDefault="008950A9" w:rsidP="008950A9">
            <w:pPr>
              <w:ind w:left="0"/>
              <w:jc w:val="center"/>
              <w:rPr>
                <w:highlight w:val="yellow"/>
              </w:rPr>
            </w:pPr>
            <w:r>
              <w:rPr>
                <w:highlight w:val="yellow"/>
              </w:rPr>
              <w:t>X</w:t>
            </w:r>
          </w:p>
        </w:tc>
        <w:tc>
          <w:tcPr>
            <w:tcW w:w="1158" w:type="dxa"/>
          </w:tcPr>
          <w:p w14:paraId="77443238" w14:textId="1ABDB383" w:rsidR="008950A9" w:rsidRPr="00FF0EED" w:rsidRDefault="008950A9" w:rsidP="008950A9">
            <w:pPr>
              <w:ind w:left="0"/>
              <w:jc w:val="center"/>
              <w:rPr>
                <w:highlight w:val="yellow"/>
              </w:rPr>
            </w:pPr>
            <w:r>
              <w:rPr>
                <w:highlight w:val="yellow"/>
              </w:rPr>
              <w:t>X</w:t>
            </w:r>
          </w:p>
        </w:tc>
        <w:tc>
          <w:tcPr>
            <w:tcW w:w="3201" w:type="dxa"/>
          </w:tcPr>
          <w:p w14:paraId="0E47802A" w14:textId="5BB254FA" w:rsidR="008950A9" w:rsidRPr="00FF0EED" w:rsidRDefault="008950A9" w:rsidP="008F41C7">
            <w:pPr>
              <w:ind w:left="0"/>
              <w:rPr>
                <w:highlight w:val="yellow"/>
              </w:rPr>
            </w:pPr>
            <w:r>
              <w:rPr>
                <w:highlight w:val="yellow"/>
              </w:rPr>
              <w:t>Flere andre kontrakter</w:t>
            </w:r>
          </w:p>
        </w:tc>
      </w:tr>
      <w:tr w:rsidR="008F41C7" w14:paraId="2831E47E" w14:textId="77777777" w:rsidTr="008F41C7">
        <w:tc>
          <w:tcPr>
            <w:tcW w:w="3255" w:type="dxa"/>
          </w:tcPr>
          <w:p w14:paraId="7065E0CB" w14:textId="765B29D3" w:rsidR="008F41C7" w:rsidRPr="00FF0EED" w:rsidRDefault="008F41C7" w:rsidP="008F41C7">
            <w:pPr>
              <w:ind w:left="0"/>
              <w:rPr>
                <w:highlight w:val="yellow"/>
              </w:rPr>
            </w:pPr>
            <w:r w:rsidRPr="00FF0EED">
              <w:rPr>
                <w:highlight w:val="yellow"/>
              </w:rPr>
              <w:t>Sætre</w:t>
            </w:r>
          </w:p>
        </w:tc>
        <w:tc>
          <w:tcPr>
            <w:tcW w:w="1163" w:type="dxa"/>
          </w:tcPr>
          <w:p w14:paraId="0F6DB626" w14:textId="5E1114AE" w:rsidR="008F41C7" w:rsidRPr="00FF0EED" w:rsidRDefault="008F41C7" w:rsidP="008950A9">
            <w:pPr>
              <w:ind w:left="0"/>
              <w:jc w:val="center"/>
              <w:rPr>
                <w:highlight w:val="yellow"/>
              </w:rPr>
            </w:pPr>
            <w:r w:rsidRPr="00FF0EED">
              <w:rPr>
                <w:highlight w:val="yellow"/>
              </w:rPr>
              <w:t>X</w:t>
            </w:r>
          </w:p>
        </w:tc>
        <w:tc>
          <w:tcPr>
            <w:tcW w:w="1158" w:type="dxa"/>
          </w:tcPr>
          <w:p w14:paraId="7EF18094" w14:textId="50533BD7" w:rsidR="008F41C7" w:rsidRPr="00FF0EED" w:rsidRDefault="008F41C7" w:rsidP="008950A9">
            <w:pPr>
              <w:ind w:left="0"/>
              <w:jc w:val="center"/>
              <w:rPr>
                <w:highlight w:val="yellow"/>
              </w:rPr>
            </w:pPr>
            <w:r w:rsidRPr="00FF0EED">
              <w:rPr>
                <w:highlight w:val="yellow"/>
              </w:rPr>
              <w:t>X</w:t>
            </w:r>
          </w:p>
        </w:tc>
        <w:tc>
          <w:tcPr>
            <w:tcW w:w="3201" w:type="dxa"/>
          </w:tcPr>
          <w:p w14:paraId="11DEB77D" w14:textId="77777777" w:rsidR="008F41C7" w:rsidRPr="00FF0EED" w:rsidRDefault="008F41C7" w:rsidP="008F41C7">
            <w:pPr>
              <w:ind w:left="0"/>
              <w:rPr>
                <w:highlight w:val="yellow"/>
              </w:rPr>
            </w:pPr>
          </w:p>
        </w:tc>
      </w:tr>
      <w:tr w:rsidR="008F41C7" w14:paraId="00615996" w14:textId="77777777" w:rsidTr="008F41C7">
        <w:tc>
          <w:tcPr>
            <w:tcW w:w="3255" w:type="dxa"/>
          </w:tcPr>
          <w:p w14:paraId="586E3631" w14:textId="54C92E8A" w:rsidR="008F41C7" w:rsidRPr="00FF0EED" w:rsidRDefault="008F41C7" w:rsidP="008F41C7">
            <w:pPr>
              <w:ind w:left="0"/>
              <w:rPr>
                <w:highlight w:val="yellow"/>
              </w:rPr>
            </w:pPr>
            <w:r w:rsidRPr="00FF0EED">
              <w:rPr>
                <w:highlight w:val="yellow"/>
              </w:rPr>
              <w:t>Åsheim terminal</w:t>
            </w:r>
          </w:p>
        </w:tc>
        <w:tc>
          <w:tcPr>
            <w:tcW w:w="1163" w:type="dxa"/>
          </w:tcPr>
          <w:p w14:paraId="1721C9A6" w14:textId="242B7EC6" w:rsidR="008F41C7" w:rsidRPr="00FF0EED" w:rsidRDefault="008F41C7" w:rsidP="008950A9">
            <w:pPr>
              <w:ind w:left="0"/>
              <w:jc w:val="center"/>
              <w:rPr>
                <w:highlight w:val="yellow"/>
              </w:rPr>
            </w:pPr>
            <w:r w:rsidRPr="00FF0EED">
              <w:rPr>
                <w:highlight w:val="yellow"/>
              </w:rPr>
              <w:t>X</w:t>
            </w:r>
          </w:p>
        </w:tc>
        <w:tc>
          <w:tcPr>
            <w:tcW w:w="1158" w:type="dxa"/>
          </w:tcPr>
          <w:p w14:paraId="0641A29A" w14:textId="77777777" w:rsidR="008F41C7" w:rsidRPr="00FF0EED" w:rsidRDefault="008F41C7" w:rsidP="008950A9">
            <w:pPr>
              <w:ind w:left="0"/>
              <w:jc w:val="center"/>
              <w:rPr>
                <w:highlight w:val="yellow"/>
              </w:rPr>
            </w:pPr>
          </w:p>
        </w:tc>
        <w:tc>
          <w:tcPr>
            <w:tcW w:w="3201" w:type="dxa"/>
          </w:tcPr>
          <w:p w14:paraId="1F079164" w14:textId="77777777" w:rsidR="008F41C7" w:rsidRPr="00FF0EED" w:rsidRDefault="008F41C7" w:rsidP="008F41C7">
            <w:pPr>
              <w:ind w:left="0"/>
              <w:rPr>
                <w:highlight w:val="yellow"/>
              </w:rPr>
            </w:pPr>
          </w:p>
        </w:tc>
      </w:tr>
    </w:tbl>
    <w:p w14:paraId="09A658AE" w14:textId="4DA4CD39" w:rsidR="008950A9" w:rsidRPr="008950A9" w:rsidRDefault="008950A9" w:rsidP="008950A9">
      <w:pPr>
        <w:rPr>
          <w:b/>
          <w:color w:val="FF0000"/>
        </w:rPr>
      </w:pPr>
      <w:r>
        <w:rPr>
          <w:b/>
          <w:color w:val="FF0000"/>
        </w:rPr>
        <w:t>Drammen?</w:t>
      </w:r>
    </w:p>
    <w:p w14:paraId="5A20526F" w14:textId="7FF088A3" w:rsidR="00BB6EC6" w:rsidRPr="0026252A" w:rsidRDefault="00BB6EC6" w:rsidP="00AE692F">
      <w:r w:rsidRPr="00716AAD">
        <w:t xml:space="preserve">Kontrakt </w:t>
      </w:r>
      <w:r w:rsidR="00001206">
        <w:t>Asker</w:t>
      </w:r>
      <w:r w:rsidRPr="00716AAD">
        <w:t xml:space="preserve"> har ikke eksklusiv adgang til ovennevnte areal, men må dele arealet med andre kontrakter der det forekommer. De kontraktene som for tiden benytter arealene er nevnt ovenfor. Andre kontrakter kan komme til i løpet av denne kontraktens varighet.</w:t>
      </w:r>
      <w:r w:rsidRPr="0026252A">
        <w:t xml:space="preserve"> </w:t>
      </w:r>
    </w:p>
    <w:p w14:paraId="25074FAE" w14:textId="77777777" w:rsidR="00BB6EC6" w:rsidRPr="0026252A" w:rsidRDefault="00BB6EC6" w:rsidP="00AE692F">
      <w:r w:rsidRPr="0026252A">
        <w:t xml:space="preserve">Operatøren betaler ingen leie for anvendelse av nevnte spiserom og toalettfasiliteter, men er ansvarlig for at bruken av lokalene samt inventar skjer aktsomt og verdibevarende. </w:t>
      </w:r>
    </w:p>
    <w:p w14:paraId="24889A82" w14:textId="482F2837" w:rsidR="00BB6EC6" w:rsidRPr="0026252A" w:rsidRDefault="00BB6EC6" w:rsidP="00AE692F">
      <w:r w:rsidRPr="00716AAD">
        <w:t xml:space="preserve">Oppdragsgiver er i en prosess med å inngå en ny avtale med eier av hvilerommene. Den nye avtalen legger opp til at Oppdragsgiver har ansvaret for vask og normalt vedlikehold av ovennevnte arealer. </w:t>
      </w:r>
      <w:r w:rsidR="00F655A5" w:rsidRPr="00716AAD">
        <w:t xml:space="preserve">Denne kostnaden viderefaktureres Operatør prosentvis i forhold til utnyttelse av hvilerommet og toalettet. </w:t>
      </w:r>
      <w:r w:rsidRPr="00716AAD">
        <w:t>Ved unormal bruk/hendelser som hærverk, tjuveri, som ikke skyldes innbrudd, etc. belastes Operatøren prosentvis i forhold til utnyttelse av hvilerommet</w:t>
      </w:r>
      <w:r w:rsidR="00F655A5" w:rsidRPr="00716AAD">
        <w:t xml:space="preserve"> og toalettet</w:t>
      </w:r>
      <w:r w:rsidRPr="00716AAD">
        <w:t xml:space="preserve">. Operatør skal følge rutiner for varsling og informasjon til Oppdragsgivers utleiere. Oppdragsgiver oppfordrer Operatør å sette seg godt inn i bilag </w:t>
      </w:r>
      <w:r w:rsidR="00F4205A">
        <w:t>2</w:t>
      </w:r>
      <w:r w:rsidRPr="00716AAD">
        <w:t xml:space="preserve"> til Anleggsbeskriv</w:t>
      </w:r>
      <w:r w:rsidR="0021173F">
        <w:t xml:space="preserve">elsen for informasjon rundt </w:t>
      </w:r>
      <w:r w:rsidRPr="00716AAD">
        <w:t>regelverket.</w:t>
      </w:r>
    </w:p>
    <w:p w14:paraId="4E335413" w14:textId="6BC860F7" w:rsidR="00BB6EC6" w:rsidRPr="002F0E51" w:rsidRDefault="00BB6EC6" w:rsidP="00AE692F">
      <w:r w:rsidRPr="00095374">
        <w:t>Eventuelt andre hvile/spiserom- og toalettfasiliteter må Operatøren anskaffe og bekoste selv.</w:t>
      </w:r>
      <w:r w:rsidR="00F655A5" w:rsidRPr="00095374">
        <w:t xml:space="preserve"> Det gjelder også dersom Oppdragsgiver endrer linjestrukturen og linjer får ny endeholdeplass underveis i kontrakten.</w:t>
      </w:r>
    </w:p>
    <w:p w14:paraId="1CBC7DE4" w14:textId="77777777" w:rsidR="00CD7A00" w:rsidRDefault="00CD7A00" w:rsidP="00AE692F">
      <w:pPr>
        <w:pStyle w:val="Overskrift1"/>
      </w:pPr>
      <w:bookmarkStart w:id="38" w:name="_Toc525108183"/>
      <w:r>
        <w:t>Bilag</w:t>
      </w:r>
      <w:bookmarkEnd w:id="38"/>
    </w:p>
    <w:p w14:paraId="06364B6E" w14:textId="2DEE42EF" w:rsidR="0022026B" w:rsidRPr="006149D1" w:rsidRDefault="00080313" w:rsidP="0022026B">
      <w:pPr>
        <w:rPr>
          <w:highlight w:val="yellow"/>
        </w:rPr>
      </w:pPr>
      <w:r w:rsidRPr="006149D1">
        <w:rPr>
          <w:highlight w:val="yellow"/>
        </w:rPr>
        <w:t xml:space="preserve">Bilag </w:t>
      </w:r>
      <w:r w:rsidR="0041421B" w:rsidRPr="006149D1">
        <w:rPr>
          <w:highlight w:val="yellow"/>
        </w:rPr>
        <w:t>1</w:t>
      </w:r>
      <w:r w:rsidR="00623F6B" w:rsidRPr="006149D1">
        <w:rPr>
          <w:highlight w:val="yellow"/>
        </w:rPr>
        <w:t xml:space="preserve"> </w:t>
      </w:r>
      <w:r w:rsidR="0041421B" w:rsidRPr="006149D1">
        <w:rPr>
          <w:highlight w:val="yellow"/>
        </w:rPr>
        <w:t xml:space="preserve">Fremleieavtale </w:t>
      </w:r>
      <w:r w:rsidR="00623F6B" w:rsidRPr="006149D1">
        <w:rPr>
          <w:highlight w:val="yellow"/>
        </w:rPr>
        <w:t xml:space="preserve">for </w:t>
      </w:r>
      <w:r w:rsidR="00CD7DDE">
        <w:rPr>
          <w:highlight w:val="yellow"/>
        </w:rPr>
        <w:t>Slemmestad</w:t>
      </w:r>
      <w:r w:rsidR="00193069" w:rsidRPr="006149D1">
        <w:rPr>
          <w:highlight w:val="yellow"/>
        </w:rPr>
        <w:t xml:space="preserve"> bussanlegg</w:t>
      </w:r>
      <w:r w:rsidR="00AE692F" w:rsidRPr="006149D1">
        <w:rPr>
          <w:highlight w:val="yellow"/>
        </w:rPr>
        <w:t xml:space="preserve"> med bilag</w:t>
      </w:r>
    </w:p>
    <w:p w14:paraId="6BF865E4" w14:textId="14972600" w:rsidR="0022026B" w:rsidRDefault="00080313" w:rsidP="0022026B">
      <w:r w:rsidRPr="006149D1">
        <w:rPr>
          <w:highlight w:val="yellow"/>
        </w:rPr>
        <w:t>Bilag 2</w:t>
      </w:r>
      <w:r w:rsidR="0022026B" w:rsidRPr="006149D1">
        <w:rPr>
          <w:highlight w:val="yellow"/>
        </w:rPr>
        <w:t xml:space="preserve"> </w:t>
      </w:r>
      <w:r w:rsidR="00F54D0B" w:rsidRPr="006149D1">
        <w:rPr>
          <w:highlight w:val="yellow"/>
        </w:rPr>
        <w:t>Avtale knyttet til hvilebrakker</w:t>
      </w:r>
      <w:r w:rsidR="00AE692F" w:rsidRPr="006149D1">
        <w:rPr>
          <w:highlight w:val="yellow"/>
        </w:rPr>
        <w:t xml:space="preserve"> med bilag</w:t>
      </w:r>
    </w:p>
    <w:p w14:paraId="02A2269D" w14:textId="33E6A8CA" w:rsidR="00E17D40" w:rsidRPr="0022026B" w:rsidRDefault="00E17D40" w:rsidP="0022026B"/>
    <w:sectPr w:rsidR="00E17D40" w:rsidRPr="0022026B" w:rsidSect="00636C0B">
      <w:headerReference w:type="default" r:id="rId9"/>
      <w:footerReference w:type="default" r:id="rId10"/>
      <w:pgSz w:w="11906" w:h="16838"/>
      <w:pgMar w:top="2268" w:right="1134" w:bottom="1559" w:left="1134" w:header="567" w:footer="567"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57E7D" w16cid:durableId="1F4585AB"/>
  <w16cid:commentId w16cid:paraId="05240C5A" w16cid:durableId="1F45865F"/>
  <w16cid:commentId w16cid:paraId="1DAD2175" w16cid:durableId="1F4586A6"/>
  <w16cid:commentId w16cid:paraId="71F77C2D" w16cid:durableId="1F3F9967"/>
  <w16cid:commentId w16cid:paraId="33871D0F" w16cid:durableId="1F3F99B4"/>
  <w16cid:commentId w16cid:paraId="5AAB49EF" w16cid:durableId="1F3FA1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2020" w14:textId="77777777" w:rsidR="00693BC9" w:rsidRDefault="00693BC9" w:rsidP="00C57B23">
      <w:r>
        <w:separator/>
      </w:r>
    </w:p>
    <w:p w14:paraId="7FB14C34" w14:textId="77777777" w:rsidR="00693BC9" w:rsidRDefault="00693BC9" w:rsidP="00C57B23"/>
  </w:endnote>
  <w:endnote w:type="continuationSeparator" w:id="0">
    <w:p w14:paraId="63D72C77" w14:textId="77777777" w:rsidR="00693BC9" w:rsidRDefault="00693BC9" w:rsidP="00C57B23">
      <w:r>
        <w:continuationSeparator/>
      </w:r>
    </w:p>
    <w:p w14:paraId="50D1C12C" w14:textId="77777777" w:rsidR="00693BC9" w:rsidRDefault="00693BC9" w:rsidP="00C5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85ED" w14:textId="0FD9067B" w:rsidR="00693BC9" w:rsidRDefault="00265834" w:rsidP="00653D0B">
    <w:pPr>
      <w:pStyle w:val="Bunntekst"/>
      <w:ind w:left="0"/>
    </w:pPr>
    <w:sdt>
      <w:sdtPr>
        <w:alias w:val="Datolink"/>
        <w:tag w:val="Datolink"/>
        <w:id w:val="547875127"/>
        <w:dataBinding w:xpath="/root[1]/dato[1]" w:storeItemID="{9B7F661A-C03E-46CD-86A2-164FB62E5655}"/>
        <w:date w:fullDate="2018-09-18T00:00:00Z">
          <w:dateFormat w:val="dd.MM.yyyy"/>
          <w:lid w:val="nb-NO"/>
          <w:storeMappedDataAs w:val="dateTime"/>
          <w:calendar w:val="gregorian"/>
        </w:date>
      </w:sdtPr>
      <w:sdtEndPr/>
      <w:sdtContent>
        <w:r w:rsidR="00D54C98">
          <w:t>18.09.2018</w:t>
        </w:r>
      </w:sdtContent>
    </w:sdt>
    <w:r w:rsidR="00693BC9">
      <w:tab/>
      <w:t xml:space="preserve">Side </w:t>
    </w:r>
    <w:r w:rsidR="00693BC9">
      <w:fldChar w:fldCharType="begin"/>
    </w:r>
    <w:r w:rsidR="00693BC9">
      <w:instrText xml:space="preserve"> PAGE   \* MERGEFORMAT </w:instrText>
    </w:r>
    <w:r w:rsidR="00693BC9">
      <w:fldChar w:fldCharType="separate"/>
    </w:r>
    <w:r>
      <w:rPr>
        <w:noProof/>
      </w:rPr>
      <w:t>7</w:t>
    </w:r>
    <w:r w:rsidR="00693BC9">
      <w:fldChar w:fldCharType="end"/>
    </w:r>
    <w:r w:rsidR="00693BC9">
      <w:t xml:space="preserve"> av </w:t>
    </w:r>
    <w:fldSimple w:instr=" NUMPAGES   \* MERGEFORMAT ">
      <w:r>
        <w:rPr>
          <w:noProof/>
        </w:rPr>
        <w:t>8</w:t>
      </w:r>
    </w:fldSimple>
  </w:p>
  <w:p w14:paraId="47EC87C0" w14:textId="77777777" w:rsidR="00693BC9" w:rsidRDefault="00693BC9" w:rsidP="00C57B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52056" w14:textId="77777777" w:rsidR="00693BC9" w:rsidRDefault="00693BC9" w:rsidP="00C57B23">
      <w:r>
        <w:separator/>
      </w:r>
    </w:p>
    <w:p w14:paraId="1BE63C91" w14:textId="77777777" w:rsidR="00693BC9" w:rsidRDefault="00693BC9" w:rsidP="00C57B23"/>
  </w:footnote>
  <w:footnote w:type="continuationSeparator" w:id="0">
    <w:p w14:paraId="38B79ED1" w14:textId="77777777" w:rsidR="00693BC9" w:rsidRDefault="00693BC9" w:rsidP="00C57B23">
      <w:r>
        <w:continuationSeparator/>
      </w:r>
    </w:p>
    <w:p w14:paraId="77547D02" w14:textId="77777777" w:rsidR="00693BC9" w:rsidRDefault="00693BC9" w:rsidP="00C57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693BC9" w14:paraId="5CB20EC4" w14:textId="77777777" w:rsidTr="007B1EAA">
      <w:tc>
        <w:tcPr>
          <w:tcW w:w="9628" w:type="dxa"/>
        </w:tcPr>
        <w:p w14:paraId="25522DC1" w14:textId="0676B83A" w:rsidR="00693BC9" w:rsidRPr="00AE692F" w:rsidRDefault="00693BC9" w:rsidP="00171525">
          <w:pPr>
            <w:pStyle w:val="Topptekst"/>
            <w:ind w:left="0"/>
            <w:rPr>
              <w:b/>
              <w:szCs w:val="20"/>
            </w:rPr>
          </w:pPr>
          <w:r w:rsidRPr="00AE692F">
            <w:rPr>
              <w:b/>
              <w:szCs w:val="20"/>
            </w:rPr>
            <w:t xml:space="preserve">Busstjenester </w:t>
          </w:r>
          <w:r>
            <w:rPr>
              <w:b/>
              <w:szCs w:val="20"/>
            </w:rPr>
            <w:t>Ruters Vestregion 2020</w:t>
          </w:r>
        </w:p>
      </w:tc>
    </w:tr>
    <w:tr w:rsidR="00693BC9" w14:paraId="6F2BA611" w14:textId="77777777" w:rsidTr="007B1EAA">
      <w:tc>
        <w:tcPr>
          <w:tcW w:w="9628" w:type="dxa"/>
        </w:tcPr>
        <w:p w14:paraId="35ED643F" w14:textId="77777777" w:rsidR="00693BC9" w:rsidRPr="00AE692F" w:rsidRDefault="00693BC9" w:rsidP="007B1EAA">
          <w:pPr>
            <w:pStyle w:val="Topptekst"/>
            <w:ind w:left="0"/>
            <w:rPr>
              <w:szCs w:val="20"/>
            </w:rPr>
          </w:pPr>
          <w:r w:rsidRPr="00AE692F">
            <w:rPr>
              <w:szCs w:val="20"/>
            </w:rPr>
            <w:t>Vedlegg 4 - Anleggsbeskrivelse</w:t>
          </w:r>
        </w:p>
      </w:tc>
    </w:tr>
    <w:tr w:rsidR="00693BC9" w14:paraId="18FE0833" w14:textId="77777777" w:rsidTr="007B1EAA">
      <w:tc>
        <w:tcPr>
          <w:tcW w:w="9628" w:type="dxa"/>
        </w:tcPr>
        <w:p w14:paraId="788ECA91" w14:textId="77777777" w:rsidR="00693BC9" w:rsidRPr="00AE692F" w:rsidRDefault="00693BC9" w:rsidP="007B1EAA">
          <w:pPr>
            <w:pStyle w:val="Topptekst"/>
            <w:ind w:left="0"/>
            <w:rPr>
              <w:rStyle w:val="Plassholdertekst"/>
              <w:color w:val="auto"/>
              <w:szCs w:val="20"/>
            </w:rPr>
          </w:pPr>
        </w:p>
      </w:tc>
    </w:tr>
  </w:tbl>
  <w:p w14:paraId="648D592D" w14:textId="77777777" w:rsidR="00693BC9" w:rsidRDefault="00693BC9" w:rsidP="007B1E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54A1F"/>
    <w:multiLevelType w:val="hybridMultilevel"/>
    <w:tmpl w:val="6986BF74"/>
    <w:lvl w:ilvl="0" w:tplc="3FB6BEE8">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 w15:restartNumberingAfterBreak="0">
    <w:nsid w:val="033A64A6"/>
    <w:multiLevelType w:val="hybridMultilevel"/>
    <w:tmpl w:val="816ED802"/>
    <w:lvl w:ilvl="0" w:tplc="604A5A06">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3DD7591"/>
    <w:multiLevelType w:val="hybridMultilevel"/>
    <w:tmpl w:val="0220083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6790D92"/>
    <w:multiLevelType w:val="hybridMultilevel"/>
    <w:tmpl w:val="14B831CE"/>
    <w:lvl w:ilvl="0" w:tplc="6350938E">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5" w15:restartNumberingAfterBreak="0">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08AC5C3F"/>
    <w:multiLevelType w:val="hybridMultilevel"/>
    <w:tmpl w:val="4FACDAF2"/>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7" w15:restartNumberingAfterBreak="0">
    <w:nsid w:val="0C845C95"/>
    <w:multiLevelType w:val="hybridMultilevel"/>
    <w:tmpl w:val="137AB48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0D814D18"/>
    <w:multiLevelType w:val="hybridMultilevel"/>
    <w:tmpl w:val="DD521140"/>
    <w:lvl w:ilvl="0" w:tplc="843ED5A0">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E03351A"/>
    <w:multiLevelType w:val="hybridMultilevel"/>
    <w:tmpl w:val="FDDC6C06"/>
    <w:lvl w:ilvl="0" w:tplc="9208B4F4">
      <w:start w:val="5"/>
      <w:numFmt w:val="bullet"/>
      <w:lvlText w:val="-"/>
      <w:lvlJc w:val="left"/>
      <w:pPr>
        <w:ind w:left="1211" w:hanging="360"/>
      </w:pPr>
      <w:rPr>
        <w:rFonts w:ascii="Arial" w:eastAsiaTheme="minorHAnsi" w:hAnsi="Arial" w:cs="Arial" w:hint="default"/>
      </w:rPr>
    </w:lvl>
    <w:lvl w:ilvl="1" w:tplc="04140003">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0" w15:restartNumberingAfterBreak="0">
    <w:nsid w:val="0E8E12F7"/>
    <w:multiLevelType w:val="multilevel"/>
    <w:tmpl w:val="6922961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0E981FCD"/>
    <w:multiLevelType w:val="hybridMultilevel"/>
    <w:tmpl w:val="7D628476"/>
    <w:lvl w:ilvl="0" w:tplc="2D081A14">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2" w15:restartNumberingAfterBreak="0">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1D213F4D"/>
    <w:multiLevelType w:val="hybridMultilevel"/>
    <w:tmpl w:val="0A98CC4A"/>
    <w:lvl w:ilvl="0" w:tplc="04140001">
      <w:start w:val="1"/>
      <w:numFmt w:val="bullet"/>
      <w:lvlText w:val=""/>
      <w:lvlJc w:val="left"/>
      <w:pPr>
        <w:ind w:left="1571" w:hanging="360"/>
      </w:pPr>
      <w:rPr>
        <w:rFonts w:ascii="Symbol" w:hAnsi="Symbol" w:hint="default"/>
      </w:rPr>
    </w:lvl>
    <w:lvl w:ilvl="1" w:tplc="C534151E">
      <w:numFmt w:val="bullet"/>
      <w:lvlText w:val="•"/>
      <w:lvlJc w:val="left"/>
      <w:pPr>
        <w:ind w:left="2486" w:hanging="555"/>
      </w:pPr>
      <w:rPr>
        <w:rFonts w:ascii="Arial" w:eastAsiaTheme="minorHAnsi" w:hAnsi="Arial" w:cs="Arial"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4" w15:restartNumberingAfterBreak="0">
    <w:nsid w:val="1F843947"/>
    <w:multiLevelType w:val="hybridMultilevel"/>
    <w:tmpl w:val="D08E8E24"/>
    <w:lvl w:ilvl="0" w:tplc="11B236BA">
      <w:numFmt w:val="bullet"/>
      <w:lvlText w:val="•"/>
      <w:lvlJc w:val="left"/>
      <w:pPr>
        <w:ind w:left="1406" w:hanging="555"/>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5" w15:restartNumberingAfterBreak="0">
    <w:nsid w:val="23E65D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71579C0"/>
    <w:multiLevelType w:val="hybridMultilevel"/>
    <w:tmpl w:val="57F85BA2"/>
    <w:lvl w:ilvl="0" w:tplc="BA524A36">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8" w15:restartNumberingAfterBreak="0">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8A200C7"/>
    <w:multiLevelType w:val="hybridMultilevel"/>
    <w:tmpl w:val="3C90B8FC"/>
    <w:lvl w:ilvl="0" w:tplc="FAA098A4">
      <w:start w:val="26"/>
      <w:numFmt w:val="bullet"/>
      <w:lvlText w:val="-"/>
      <w:lvlJc w:val="left"/>
      <w:pPr>
        <w:ind w:left="720" w:hanging="360"/>
      </w:pPr>
      <w:rPr>
        <w:rFonts w:ascii="Arial" w:eastAsia="Times New Roman"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2FC41F3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64F2D87"/>
    <w:multiLevelType w:val="hybridMultilevel"/>
    <w:tmpl w:val="A2427144"/>
    <w:lvl w:ilvl="0" w:tplc="04140001">
      <w:start w:val="1"/>
      <w:numFmt w:val="bullet"/>
      <w:lvlText w:val=""/>
      <w:lvlJc w:val="left"/>
      <w:pPr>
        <w:ind w:left="1571" w:hanging="360"/>
      </w:pPr>
      <w:rPr>
        <w:rFonts w:ascii="Symbol" w:hAnsi="Symbol" w:hint="default"/>
      </w:rPr>
    </w:lvl>
    <w:lvl w:ilvl="1" w:tplc="04140001">
      <w:start w:val="1"/>
      <w:numFmt w:val="bullet"/>
      <w:lvlText w:val=""/>
      <w:lvlJc w:val="left"/>
      <w:pPr>
        <w:ind w:left="2291" w:hanging="360"/>
      </w:pPr>
      <w:rPr>
        <w:rFonts w:ascii="Symbol" w:hAnsi="Symbol"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2" w15:restartNumberingAfterBreak="0">
    <w:nsid w:val="3A2F5D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330736"/>
    <w:multiLevelType w:val="hybridMultilevel"/>
    <w:tmpl w:val="C6A896F2"/>
    <w:lvl w:ilvl="0" w:tplc="50822174">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4" w15:restartNumberingAfterBreak="0">
    <w:nsid w:val="4579731A"/>
    <w:multiLevelType w:val="hybridMultilevel"/>
    <w:tmpl w:val="0328513E"/>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5" w15:restartNumberingAfterBreak="0">
    <w:nsid w:val="472A66B9"/>
    <w:multiLevelType w:val="hybridMultilevel"/>
    <w:tmpl w:val="D60AD25C"/>
    <w:lvl w:ilvl="0" w:tplc="120E2800">
      <w:numFmt w:val="bullet"/>
      <w:lvlText w:val="-"/>
      <w:lvlJc w:val="left"/>
      <w:pPr>
        <w:ind w:left="720" w:hanging="360"/>
      </w:pPr>
      <w:rPr>
        <w:rFonts w:ascii="Calibri" w:eastAsia="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4D446214"/>
    <w:multiLevelType w:val="hybridMultilevel"/>
    <w:tmpl w:val="C5E8EFB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7" w15:restartNumberingAfterBreak="0">
    <w:nsid w:val="4F6230CD"/>
    <w:multiLevelType w:val="hybridMultilevel"/>
    <w:tmpl w:val="C24C5E4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2D468A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E738F7"/>
    <w:multiLevelType w:val="hybridMultilevel"/>
    <w:tmpl w:val="0E36A68C"/>
    <w:lvl w:ilvl="0" w:tplc="37F2D25E">
      <w:numFmt w:val="bullet"/>
      <w:lvlText w:val="•"/>
      <w:lvlJc w:val="left"/>
      <w:pPr>
        <w:ind w:left="1406" w:hanging="555"/>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31" w15:restartNumberingAfterBreak="0">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336C5D"/>
    <w:multiLevelType w:val="hybridMultilevel"/>
    <w:tmpl w:val="851CF80A"/>
    <w:lvl w:ilvl="0" w:tplc="D81E9C30">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34" w15:restartNumberingAfterBreak="0">
    <w:nsid w:val="5E6D365F"/>
    <w:multiLevelType w:val="hybridMultilevel"/>
    <w:tmpl w:val="83B40656"/>
    <w:lvl w:ilvl="0" w:tplc="621EA946">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5" w15:restartNumberingAfterBreak="0">
    <w:nsid w:val="641F4522"/>
    <w:multiLevelType w:val="hybridMultilevel"/>
    <w:tmpl w:val="F56267A6"/>
    <w:lvl w:ilvl="0" w:tplc="04140001">
      <w:start w:val="1"/>
      <w:numFmt w:val="bullet"/>
      <w:lvlText w:val=""/>
      <w:lvlJc w:val="left"/>
      <w:pPr>
        <w:ind w:left="1571" w:hanging="360"/>
      </w:pPr>
      <w:rPr>
        <w:rFonts w:ascii="Symbol" w:hAnsi="Symbol" w:hint="default"/>
      </w:rPr>
    </w:lvl>
    <w:lvl w:ilvl="1" w:tplc="04140001">
      <w:start w:val="1"/>
      <w:numFmt w:val="bullet"/>
      <w:lvlText w:val=""/>
      <w:lvlJc w:val="left"/>
      <w:pPr>
        <w:ind w:left="2291" w:hanging="360"/>
      </w:pPr>
      <w:rPr>
        <w:rFonts w:ascii="Symbol" w:hAnsi="Symbol"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6" w15:restartNumberingAfterBreak="0">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F8C1C24"/>
    <w:multiLevelType w:val="hybridMultilevel"/>
    <w:tmpl w:val="77DA5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40" w15:restartNumberingAfterBreak="0">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0"/>
  </w:num>
  <w:num w:numId="3">
    <w:abstractNumId w:val="5"/>
  </w:num>
  <w:num w:numId="4">
    <w:abstractNumId w:val="12"/>
  </w:num>
  <w:num w:numId="5">
    <w:abstractNumId w:val="7"/>
  </w:num>
  <w:num w:numId="6">
    <w:abstractNumId w:val="27"/>
  </w:num>
  <w:num w:numId="7">
    <w:abstractNumId w:val="36"/>
  </w:num>
  <w:num w:numId="8">
    <w:abstractNumId w:val="2"/>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8"/>
  </w:num>
  <w:num w:numId="11">
    <w:abstractNumId w:val="29"/>
  </w:num>
  <w:num w:numId="12">
    <w:abstractNumId w:val="22"/>
  </w:num>
  <w:num w:numId="13">
    <w:abstractNumId w:val="20"/>
  </w:num>
  <w:num w:numId="14">
    <w:abstractNumId w:val="15"/>
  </w:num>
  <w:num w:numId="15">
    <w:abstractNumId w:val="40"/>
  </w:num>
  <w:num w:numId="16">
    <w:abstractNumId w:val="32"/>
  </w:num>
  <w:num w:numId="17">
    <w:abstractNumId w:val="31"/>
  </w:num>
  <w:num w:numId="18">
    <w:abstractNumId w:val="16"/>
  </w:num>
  <w:num w:numId="19">
    <w:abstractNumId w:val="3"/>
  </w:num>
  <w:num w:numId="20">
    <w:abstractNumId w:val="28"/>
  </w:num>
  <w:num w:numId="21">
    <w:abstractNumId w:val="39"/>
  </w:num>
  <w:num w:numId="22">
    <w:abstractNumId w:val="19"/>
  </w:num>
  <w:num w:numId="23">
    <w:abstractNumId w:val="13"/>
  </w:num>
  <w:num w:numId="24">
    <w:abstractNumId w:val="30"/>
  </w:num>
  <w:num w:numId="25">
    <w:abstractNumId w:val="6"/>
  </w:num>
  <w:num w:numId="26">
    <w:abstractNumId w:val="35"/>
  </w:num>
  <w:num w:numId="27">
    <w:abstractNumId w:val="24"/>
  </w:num>
  <w:num w:numId="28">
    <w:abstractNumId w:val="21"/>
  </w:num>
  <w:num w:numId="29">
    <w:abstractNumId w:val="9"/>
  </w:num>
  <w:num w:numId="30">
    <w:abstractNumId w:val="25"/>
  </w:num>
  <w:num w:numId="31">
    <w:abstractNumId w:val="10"/>
  </w:num>
  <w:num w:numId="32">
    <w:abstractNumId w:val="10"/>
  </w:num>
  <w:num w:numId="33">
    <w:abstractNumId w:val="10"/>
  </w:num>
  <w:num w:numId="34">
    <w:abstractNumId w:val="26"/>
  </w:num>
  <w:num w:numId="35">
    <w:abstractNumId w:val="14"/>
  </w:num>
  <w:num w:numId="36">
    <w:abstractNumId w:val="9"/>
  </w:num>
  <w:num w:numId="37">
    <w:abstractNumId w:val="34"/>
  </w:num>
  <w:num w:numId="38">
    <w:abstractNumId w:val="8"/>
  </w:num>
  <w:num w:numId="39">
    <w:abstractNumId w:val="38"/>
  </w:num>
  <w:num w:numId="40">
    <w:abstractNumId w:val="11"/>
  </w:num>
  <w:num w:numId="41">
    <w:abstractNumId w:val="23"/>
  </w:num>
  <w:num w:numId="42">
    <w:abstractNumId w:val="17"/>
  </w:num>
  <w:num w:numId="43">
    <w:abstractNumId w:val="4"/>
  </w:num>
  <w:num w:numId="44">
    <w:abstractNumId w:val="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activeWritingStyle w:appName="MSWord" w:lang="nb-NO" w:vendorID="64" w:dllVersion="131078" w:nlCheck="1" w:checkStyle="0"/>
  <w:defaultTabStop w:val="708"/>
  <w:hyphenationZone w:val="425"/>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23"/>
    <w:rsid w:val="00001206"/>
    <w:rsid w:val="000029C8"/>
    <w:rsid w:val="00012385"/>
    <w:rsid w:val="00013EF9"/>
    <w:rsid w:val="00023A1B"/>
    <w:rsid w:val="00030F67"/>
    <w:rsid w:val="00036BF4"/>
    <w:rsid w:val="000372E7"/>
    <w:rsid w:val="00045C31"/>
    <w:rsid w:val="0005203D"/>
    <w:rsid w:val="0006313B"/>
    <w:rsid w:val="00075E6F"/>
    <w:rsid w:val="00080313"/>
    <w:rsid w:val="000805D9"/>
    <w:rsid w:val="00084312"/>
    <w:rsid w:val="000875B6"/>
    <w:rsid w:val="00095374"/>
    <w:rsid w:val="000979D6"/>
    <w:rsid w:val="000A7E18"/>
    <w:rsid w:val="000B388C"/>
    <w:rsid w:val="000B6579"/>
    <w:rsid w:val="000C05B3"/>
    <w:rsid w:val="000C7AFE"/>
    <w:rsid w:val="000D2B71"/>
    <w:rsid w:val="000F194B"/>
    <w:rsid w:val="00103187"/>
    <w:rsid w:val="00113A1E"/>
    <w:rsid w:val="0012143E"/>
    <w:rsid w:val="00122C28"/>
    <w:rsid w:val="0013049C"/>
    <w:rsid w:val="00133A36"/>
    <w:rsid w:val="00133FA9"/>
    <w:rsid w:val="00134525"/>
    <w:rsid w:val="001427AF"/>
    <w:rsid w:val="001462AF"/>
    <w:rsid w:val="001471F2"/>
    <w:rsid w:val="0015549C"/>
    <w:rsid w:val="0015651B"/>
    <w:rsid w:val="001633D3"/>
    <w:rsid w:val="00167B0C"/>
    <w:rsid w:val="00171525"/>
    <w:rsid w:val="00174D82"/>
    <w:rsid w:val="00187F04"/>
    <w:rsid w:val="00193069"/>
    <w:rsid w:val="001B1FCE"/>
    <w:rsid w:val="001C117B"/>
    <w:rsid w:val="001C12C5"/>
    <w:rsid w:val="001C2FFA"/>
    <w:rsid w:val="001C4D2E"/>
    <w:rsid w:val="001D0988"/>
    <w:rsid w:val="001D2CCC"/>
    <w:rsid w:val="001D33CA"/>
    <w:rsid w:val="001D3CF5"/>
    <w:rsid w:val="001E1231"/>
    <w:rsid w:val="001E7066"/>
    <w:rsid w:val="001F216C"/>
    <w:rsid w:val="001F59AF"/>
    <w:rsid w:val="0021173F"/>
    <w:rsid w:val="00213F3C"/>
    <w:rsid w:val="0022026B"/>
    <w:rsid w:val="00224B36"/>
    <w:rsid w:val="00236576"/>
    <w:rsid w:val="00242EB7"/>
    <w:rsid w:val="002471D0"/>
    <w:rsid w:val="00247913"/>
    <w:rsid w:val="00250059"/>
    <w:rsid w:val="0025034D"/>
    <w:rsid w:val="0026252A"/>
    <w:rsid w:val="00265834"/>
    <w:rsid w:val="00265B9C"/>
    <w:rsid w:val="0027019D"/>
    <w:rsid w:val="002737C7"/>
    <w:rsid w:val="00274D4A"/>
    <w:rsid w:val="00283817"/>
    <w:rsid w:val="002861C9"/>
    <w:rsid w:val="00290AE3"/>
    <w:rsid w:val="0029145E"/>
    <w:rsid w:val="00292207"/>
    <w:rsid w:val="002934DD"/>
    <w:rsid w:val="00294C0E"/>
    <w:rsid w:val="002A080D"/>
    <w:rsid w:val="002A2EB7"/>
    <w:rsid w:val="002A48B3"/>
    <w:rsid w:val="002B0ABE"/>
    <w:rsid w:val="002B3061"/>
    <w:rsid w:val="002B356C"/>
    <w:rsid w:val="002B6610"/>
    <w:rsid w:val="002C298E"/>
    <w:rsid w:val="002C73FC"/>
    <w:rsid w:val="002D7BD6"/>
    <w:rsid w:val="002E1A05"/>
    <w:rsid w:val="002F0E51"/>
    <w:rsid w:val="002F2FFF"/>
    <w:rsid w:val="002F3234"/>
    <w:rsid w:val="002F54DE"/>
    <w:rsid w:val="002F5C73"/>
    <w:rsid w:val="00303CA6"/>
    <w:rsid w:val="00311727"/>
    <w:rsid w:val="00316828"/>
    <w:rsid w:val="00320761"/>
    <w:rsid w:val="00325505"/>
    <w:rsid w:val="003272FD"/>
    <w:rsid w:val="00330A7E"/>
    <w:rsid w:val="00334292"/>
    <w:rsid w:val="00352789"/>
    <w:rsid w:val="003610A1"/>
    <w:rsid w:val="003629B5"/>
    <w:rsid w:val="003643A0"/>
    <w:rsid w:val="0037629F"/>
    <w:rsid w:val="003817E9"/>
    <w:rsid w:val="00382048"/>
    <w:rsid w:val="003838BA"/>
    <w:rsid w:val="003953B1"/>
    <w:rsid w:val="00396A5D"/>
    <w:rsid w:val="003A0F2F"/>
    <w:rsid w:val="003A17CB"/>
    <w:rsid w:val="003A5A26"/>
    <w:rsid w:val="003B0C56"/>
    <w:rsid w:val="003B4A45"/>
    <w:rsid w:val="003B4CFD"/>
    <w:rsid w:val="003D4C79"/>
    <w:rsid w:val="003D5FCC"/>
    <w:rsid w:val="003E1337"/>
    <w:rsid w:val="003E1CE8"/>
    <w:rsid w:val="003E2EFD"/>
    <w:rsid w:val="003E3DB1"/>
    <w:rsid w:val="003F3604"/>
    <w:rsid w:val="003F601C"/>
    <w:rsid w:val="004038AC"/>
    <w:rsid w:val="0041421B"/>
    <w:rsid w:val="004160FA"/>
    <w:rsid w:val="00423C40"/>
    <w:rsid w:val="00432CD7"/>
    <w:rsid w:val="00434A81"/>
    <w:rsid w:val="00436169"/>
    <w:rsid w:val="004424D5"/>
    <w:rsid w:val="00443410"/>
    <w:rsid w:val="00446D51"/>
    <w:rsid w:val="00453A01"/>
    <w:rsid w:val="00461CC6"/>
    <w:rsid w:val="004658CA"/>
    <w:rsid w:val="00467353"/>
    <w:rsid w:val="004673B3"/>
    <w:rsid w:val="00470E1C"/>
    <w:rsid w:val="00472AE9"/>
    <w:rsid w:val="00473727"/>
    <w:rsid w:val="004746C0"/>
    <w:rsid w:val="00474D8A"/>
    <w:rsid w:val="00481666"/>
    <w:rsid w:val="00490C10"/>
    <w:rsid w:val="004A03D5"/>
    <w:rsid w:val="004A5FCB"/>
    <w:rsid w:val="004A69E5"/>
    <w:rsid w:val="004B5E43"/>
    <w:rsid w:val="004C0DE6"/>
    <w:rsid w:val="004C17AA"/>
    <w:rsid w:val="004C5A84"/>
    <w:rsid w:val="004C760F"/>
    <w:rsid w:val="004D3234"/>
    <w:rsid w:val="004D5A82"/>
    <w:rsid w:val="004D6553"/>
    <w:rsid w:val="004E0A1C"/>
    <w:rsid w:val="004E287B"/>
    <w:rsid w:val="004F2358"/>
    <w:rsid w:val="0050047F"/>
    <w:rsid w:val="00501050"/>
    <w:rsid w:val="00503730"/>
    <w:rsid w:val="00507771"/>
    <w:rsid w:val="005136C7"/>
    <w:rsid w:val="005158D9"/>
    <w:rsid w:val="005275FE"/>
    <w:rsid w:val="00527C3E"/>
    <w:rsid w:val="0054306D"/>
    <w:rsid w:val="00543EE6"/>
    <w:rsid w:val="00544CA9"/>
    <w:rsid w:val="005552BF"/>
    <w:rsid w:val="00555DF6"/>
    <w:rsid w:val="005569E4"/>
    <w:rsid w:val="00560D79"/>
    <w:rsid w:val="00564086"/>
    <w:rsid w:val="00572AE2"/>
    <w:rsid w:val="005733E7"/>
    <w:rsid w:val="00573621"/>
    <w:rsid w:val="00584170"/>
    <w:rsid w:val="005913DB"/>
    <w:rsid w:val="00596453"/>
    <w:rsid w:val="00597280"/>
    <w:rsid w:val="005A47DF"/>
    <w:rsid w:val="005B23C3"/>
    <w:rsid w:val="005B7E3A"/>
    <w:rsid w:val="005C0C74"/>
    <w:rsid w:val="005C30BB"/>
    <w:rsid w:val="005D4760"/>
    <w:rsid w:val="005E2E6C"/>
    <w:rsid w:val="005E3D67"/>
    <w:rsid w:val="005E79D0"/>
    <w:rsid w:val="005F0B41"/>
    <w:rsid w:val="0060165B"/>
    <w:rsid w:val="006149D1"/>
    <w:rsid w:val="00620492"/>
    <w:rsid w:val="00622C92"/>
    <w:rsid w:val="00623F6B"/>
    <w:rsid w:val="00633D7B"/>
    <w:rsid w:val="00634278"/>
    <w:rsid w:val="006359E3"/>
    <w:rsid w:val="00636C0B"/>
    <w:rsid w:val="00641B14"/>
    <w:rsid w:val="00653D0B"/>
    <w:rsid w:val="0065401E"/>
    <w:rsid w:val="00654F60"/>
    <w:rsid w:val="00664324"/>
    <w:rsid w:val="006650D5"/>
    <w:rsid w:val="0067570E"/>
    <w:rsid w:val="00687813"/>
    <w:rsid w:val="00691671"/>
    <w:rsid w:val="00693BC9"/>
    <w:rsid w:val="006944ED"/>
    <w:rsid w:val="006A1303"/>
    <w:rsid w:val="006A2A6B"/>
    <w:rsid w:val="006A3FE9"/>
    <w:rsid w:val="006A419F"/>
    <w:rsid w:val="006B2B59"/>
    <w:rsid w:val="006C247A"/>
    <w:rsid w:val="006C36FF"/>
    <w:rsid w:val="006C497F"/>
    <w:rsid w:val="006C7010"/>
    <w:rsid w:val="006E7E5A"/>
    <w:rsid w:val="006F2143"/>
    <w:rsid w:val="006F4591"/>
    <w:rsid w:val="006F47E1"/>
    <w:rsid w:val="006F61B4"/>
    <w:rsid w:val="006F7088"/>
    <w:rsid w:val="00704F2C"/>
    <w:rsid w:val="00705384"/>
    <w:rsid w:val="00714172"/>
    <w:rsid w:val="00714CDB"/>
    <w:rsid w:val="00716AAD"/>
    <w:rsid w:val="0072050C"/>
    <w:rsid w:val="00730D28"/>
    <w:rsid w:val="00733B20"/>
    <w:rsid w:val="0073629A"/>
    <w:rsid w:val="007439C8"/>
    <w:rsid w:val="0074482A"/>
    <w:rsid w:val="00775F76"/>
    <w:rsid w:val="00781C2D"/>
    <w:rsid w:val="00782308"/>
    <w:rsid w:val="00793930"/>
    <w:rsid w:val="007951D2"/>
    <w:rsid w:val="00796F12"/>
    <w:rsid w:val="007A318D"/>
    <w:rsid w:val="007B1EAA"/>
    <w:rsid w:val="007C550C"/>
    <w:rsid w:val="007C5903"/>
    <w:rsid w:val="007D4F3D"/>
    <w:rsid w:val="007E6A18"/>
    <w:rsid w:val="007E6DC8"/>
    <w:rsid w:val="007F128D"/>
    <w:rsid w:val="008065F8"/>
    <w:rsid w:val="00810F93"/>
    <w:rsid w:val="0081523C"/>
    <w:rsid w:val="00817235"/>
    <w:rsid w:val="0082399C"/>
    <w:rsid w:val="00824BB9"/>
    <w:rsid w:val="00825665"/>
    <w:rsid w:val="008266E0"/>
    <w:rsid w:val="00834262"/>
    <w:rsid w:val="00837E42"/>
    <w:rsid w:val="00837F7D"/>
    <w:rsid w:val="00840BF0"/>
    <w:rsid w:val="00850A8E"/>
    <w:rsid w:val="00850ABA"/>
    <w:rsid w:val="008558D1"/>
    <w:rsid w:val="00866533"/>
    <w:rsid w:val="0087011F"/>
    <w:rsid w:val="00870E33"/>
    <w:rsid w:val="00871C0C"/>
    <w:rsid w:val="0087376B"/>
    <w:rsid w:val="00875985"/>
    <w:rsid w:val="00885C6D"/>
    <w:rsid w:val="00887F99"/>
    <w:rsid w:val="008912AB"/>
    <w:rsid w:val="008938D5"/>
    <w:rsid w:val="008950A9"/>
    <w:rsid w:val="008952B7"/>
    <w:rsid w:val="008A7C31"/>
    <w:rsid w:val="008B128B"/>
    <w:rsid w:val="008B28E8"/>
    <w:rsid w:val="008C1C89"/>
    <w:rsid w:val="008C2D1A"/>
    <w:rsid w:val="008D3D5F"/>
    <w:rsid w:val="008D6F2B"/>
    <w:rsid w:val="008E035A"/>
    <w:rsid w:val="008E0C3B"/>
    <w:rsid w:val="008E1C8E"/>
    <w:rsid w:val="008E47F7"/>
    <w:rsid w:val="008F2A9B"/>
    <w:rsid w:val="008F339E"/>
    <w:rsid w:val="008F41C7"/>
    <w:rsid w:val="00902212"/>
    <w:rsid w:val="00902C59"/>
    <w:rsid w:val="0090354A"/>
    <w:rsid w:val="009048AD"/>
    <w:rsid w:val="00906ABF"/>
    <w:rsid w:val="00907E66"/>
    <w:rsid w:val="009118B8"/>
    <w:rsid w:val="00915E9F"/>
    <w:rsid w:val="00920E3A"/>
    <w:rsid w:val="00924B67"/>
    <w:rsid w:val="00947C14"/>
    <w:rsid w:val="00951312"/>
    <w:rsid w:val="009525ED"/>
    <w:rsid w:val="00955C2D"/>
    <w:rsid w:val="009634A8"/>
    <w:rsid w:val="00970461"/>
    <w:rsid w:val="009705FD"/>
    <w:rsid w:val="009862DF"/>
    <w:rsid w:val="00996F7E"/>
    <w:rsid w:val="009A2E27"/>
    <w:rsid w:val="009A7DB8"/>
    <w:rsid w:val="009B1965"/>
    <w:rsid w:val="009B1E2E"/>
    <w:rsid w:val="009C0B8A"/>
    <w:rsid w:val="009C3CDA"/>
    <w:rsid w:val="009C3F73"/>
    <w:rsid w:val="009C6EC8"/>
    <w:rsid w:val="009D1318"/>
    <w:rsid w:val="009D420C"/>
    <w:rsid w:val="009E4DE1"/>
    <w:rsid w:val="009E7600"/>
    <w:rsid w:val="009F00D9"/>
    <w:rsid w:val="009F0A1D"/>
    <w:rsid w:val="009F5F5C"/>
    <w:rsid w:val="00A03B39"/>
    <w:rsid w:val="00A0514C"/>
    <w:rsid w:val="00A11D67"/>
    <w:rsid w:val="00A11FC6"/>
    <w:rsid w:val="00A1244B"/>
    <w:rsid w:val="00A1254D"/>
    <w:rsid w:val="00A225A7"/>
    <w:rsid w:val="00A23BEB"/>
    <w:rsid w:val="00A34E40"/>
    <w:rsid w:val="00A45D6F"/>
    <w:rsid w:val="00A554E8"/>
    <w:rsid w:val="00A55BC9"/>
    <w:rsid w:val="00A72AE9"/>
    <w:rsid w:val="00A73AAF"/>
    <w:rsid w:val="00A84513"/>
    <w:rsid w:val="00A84759"/>
    <w:rsid w:val="00A92E3F"/>
    <w:rsid w:val="00A949BD"/>
    <w:rsid w:val="00AA2C4E"/>
    <w:rsid w:val="00AA4E9D"/>
    <w:rsid w:val="00AA7E82"/>
    <w:rsid w:val="00AB27B4"/>
    <w:rsid w:val="00AB3AAC"/>
    <w:rsid w:val="00AB5697"/>
    <w:rsid w:val="00AC41DA"/>
    <w:rsid w:val="00AC51FC"/>
    <w:rsid w:val="00AD1AC6"/>
    <w:rsid w:val="00AD2D42"/>
    <w:rsid w:val="00AD4194"/>
    <w:rsid w:val="00AD6CFD"/>
    <w:rsid w:val="00AE0900"/>
    <w:rsid w:val="00AE0D16"/>
    <w:rsid w:val="00AE4F25"/>
    <w:rsid w:val="00AE692F"/>
    <w:rsid w:val="00B024E6"/>
    <w:rsid w:val="00B03EB3"/>
    <w:rsid w:val="00B05F7E"/>
    <w:rsid w:val="00B07166"/>
    <w:rsid w:val="00B132C9"/>
    <w:rsid w:val="00B2259E"/>
    <w:rsid w:val="00B2383D"/>
    <w:rsid w:val="00B255AE"/>
    <w:rsid w:val="00B405D0"/>
    <w:rsid w:val="00B51CCA"/>
    <w:rsid w:val="00B51EA9"/>
    <w:rsid w:val="00B626EF"/>
    <w:rsid w:val="00B62A3E"/>
    <w:rsid w:val="00B665A4"/>
    <w:rsid w:val="00B937DC"/>
    <w:rsid w:val="00B9398A"/>
    <w:rsid w:val="00B978C1"/>
    <w:rsid w:val="00BA1C4E"/>
    <w:rsid w:val="00BB4826"/>
    <w:rsid w:val="00BB6EC6"/>
    <w:rsid w:val="00BC333F"/>
    <w:rsid w:val="00BC70D0"/>
    <w:rsid w:val="00BD03D9"/>
    <w:rsid w:val="00BD765B"/>
    <w:rsid w:val="00BE3801"/>
    <w:rsid w:val="00C059B0"/>
    <w:rsid w:val="00C10DAA"/>
    <w:rsid w:val="00C1503F"/>
    <w:rsid w:val="00C20A05"/>
    <w:rsid w:val="00C45747"/>
    <w:rsid w:val="00C5629E"/>
    <w:rsid w:val="00C57578"/>
    <w:rsid w:val="00C57B23"/>
    <w:rsid w:val="00C756A1"/>
    <w:rsid w:val="00C776BF"/>
    <w:rsid w:val="00C8448F"/>
    <w:rsid w:val="00C91994"/>
    <w:rsid w:val="00CA0536"/>
    <w:rsid w:val="00CA5A6E"/>
    <w:rsid w:val="00CB48F8"/>
    <w:rsid w:val="00CC0092"/>
    <w:rsid w:val="00CC0DE6"/>
    <w:rsid w:val="00CC1D61"/>
    <w:rsid w:val="00CC1F90"/>
    <w:rsid w:val="00CD7A00"/>
    <w:rsid w:val="00CD7DDE"/>
    <w:rsid w:val="00CE3C8E"/>
    <w:rsid w:val="00CE4296"/>
    <w:rsid w:val="00CF1726"/>
    <w:rsid w:val="00CF2B4D"/>
    <w:rsid w:val="00CF73DB"/>
    <w:rsid w:val="00CF75BA"/>
    <w:rsid w:val="00D06FFE"/>
    <w:rsid w:val="00D1050A"/>
    <w:rsid w:val="00D223B4"/>
    <w:rsid w:val="00D26D81"/>
    <w:rsid w:val="00D26E9D"/>
    <w:rsid w:val="00D37D09"/>
    <w:rsid w:val="00D4273C"/>
    <w:rsid w:val="00D4557F"/>
    <w:rsid w:val="00D53367"/>
    <w:rsid w:val="00D54C98"/>
    <w:rsid w:val="00D55E3E"/>
    <w:rsid w:val="00D57BFB"/>
    <w:rsid w:val="00D61D15"/>
    <w:rsid w:val="00D626C0"/>
    <w:rsid w:val="00D67748"/>
    <w:rsid w:val="00D72A1F"/>
    <w:rsid w:val="00D77B70"/>
    <w:rsid w:val="00D958A6"/>
    <w:rsid w:val="00DA0511"/>
    <w:rsid w:val="00DA13DF"/>
    <w:rsid w:val="00DA51C6"/>
    <w:rsid w:val="00DB3A93"/>
    <w:rsid w:val="00DB4610"/>
    <w:rsid w:val="00DE7BB0"/>
    <w:rsid w:val="00E03A7C"/>
    <w:rsid w:val="00E1477A"/>
    <w:rsid w:val="00E1635E"/>
    <w:rsid w:val="00E17D40"/>
    <w:rsid w:val="00E213AC"/>
    <w:rsid w:val="00E22D27"/>
    <w:rsid w:val="00E22F26"/>
    <w:rsid w:val="00E323F1"/>
    <w:rsid w:val="00E4044C"/>
    <w:rsid w:val="00E418F8"/>
    <w:rsid w:val="00E41B25"/>
    <w:rsid w:val="00E44F63"/>
    <w:rsid w:val="00E53CC2"/>
    <w:rsid w:val="00E56F95"/>
    <w:rsid w:val="00E641F4"/>
    <w:rsid w:val="00E70B9B"/>
    <w:rsid w:val="00E710D1"/>
    <w:rsid w:val="00E71268"/>
    <w:rsid w:val="00E81874"/>
    <w:rsid w:val="00E8206C"/>
    <w:rsid w:val="00E83B85"/>
    <w:rsid w:val="00E87B41"/>
    <w:rsid w:val="00E87C30"/>
    <w:rsid w:val="00E93252"/>
    <w:rsid w:val="00E977E2"/>
    <w:rsid w:val="00EA1A44"/>
    <w:rsid w:val="00EA2600"/>
    <w:rsid w:val="00EB1A89"/>
    <w:rsid w:val="00EB1AD2"/>
    <w:rsid w:val="00EB558E"/>
    <w:rsid w:val="00ED1442"/>
    <w:rsid w:val="00ED3B12"/>
    <w:rsid w:val="00ED5DA2"/>
    <w:rsid w:val="00ED6080"/>
    <w:rsid w:val="00EE2723"/>
    <w:rsid w:val="00EE4779"/>
    <w:rsid w:val="00EE6C15"/>
    <w:rsid w:val="00EF3AB7"/>
    <w:rsid w:val="00F043FA"/>
    <w:rsid w:val="00F0586D"/>
    <w:rsid w:val="00F076B2"/>
    <w:rsid w:val="00F07E0F"/>
    <w:rsid w:val="00F22A88"/>
    <w:rsid w:val="00F24E43"/>
    <w:rsid w:val="00F26E79"/>
    <w:rsid w:val="00F33AAA"/>
    <w:rsid w:val="00F40C2B"/>
    <w:rsid w:val="00F4203F"/>
    <w:rsid w:val="00F4205A"/>
    <w:rsid w:val="00F45685"/>
    <w:rsid w:val="00F4688D"/>
    <w:rsid w:val="00F54D0B"/>
    <w:rsid w:val="00F565FD"/>
    <w:rsid w:val="00F5698A"/>
    <w:rsid w:val="00F577C2"/>
    <w:rsid w:val="00F60834"/>
    <w:rsid w:val="00F61802"/>
    <w:rsid w:val="00F655A5"/>
    <w:rsid w:val="00F7058D"/>
    <w:rsid w:val="00F72DC4"/>
    <w:rsid w:val="00F832D9"/>
    <w:rsid w:val="00F83AE7"/>
    <w:rsid w:val="00F94B03"/>
    <w:rsid w:val="00F975FD"/>
    <w:rsid w:val="00FA1023"/>
    <w:rsid w:val="00FB0225"/>
    <w:rsid w:val="00FB09B6"/>
    <w:rsid w:val="00FB55E3"/>
    <w:rsid w:val="00FC35BB"/>
    <w:rsid w:val="00FC3B59"/>
    <w:rsid w:val="00FD1DF9"/>
    <w:rsid w:val="00FD35CF"/>
    <w:rsid w:val="00FE00FB"/>
    <w:rsid w:val="00FE31EF"/>
    <w:rsid w:val="00FE5B02"/>
    <w:rsid w:val="00FF0EED"/>
    <w:rsid w:val="00FF591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6305"/>
    <o:shapelayout v:ext="edit">
      <o:idmap v:ext="edit" data="1"/>
    </o:shapelayout>
  </w:shapeDefaults>
  <w:decimalSymbol w:val=","/>
  <w:listSeparator w:val=";"/>
  <w14:docId w14:val="5E59B2B9"/>
  <w15:docId w15:val="{5D6B7F32-D609-4672-BADB-69022581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7E"/>
    <w:pPr>
      <w:ind w:left="851"/>
    </w:pPr>
  </w:style>
  <w:style w:type="paragraph" w:styleId="Overskrift1">
    <w:name w:val="heading 1"/>
    <w:basedOn w:val="Normal"/>
    <w:next w:val="Normal"/>
    <w:link w:val="Overskrift1Tegn"/>
    <w:autoRedefine/>
    <w:uiPriority w:val="9"/>
    <w:qFormat/>
    <w:rsid w:val="00AE692F"/>
    <w:pPr>
      <w:keepNext/>
      <w:keepLines/>
      <w:numPr>
        <w:numId w:val="2"/>
      </w:numPr>
      <w:spacing w:before="360" w:after="240"/>
      <w:ind w:left="851" w:hanging="851"/>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autoRedefine/>
    <w:uiPriority w:val="9"/>
    <w:qFormat/>
    <w:rsid w:val="00AE692F"/>
    <w:pPr>
      <w:keepNext/>
      <w:keepLines/>
      <w:numPr>
        <w:ilvl w:val="1"/>
        <w:numId w:val="2"/>
      </w:numPr>
      <w:spacing w:before="240"/>
      <w:ind w:left="851" w:hanging="851"/>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uiPriority w:val="9"/>
    <w:qFormat/>
    <w:rsid w:val="00870E33"/>
    <w:pPr>
      <w:keepNext/>
      <w:keepLines/>
      <w:numPr>
        <w:ilvl w:val="2"/>
        <w:numId w:val="2"/>
      </w:numPr>
      <w:spacing w:before="240"/>
      <w:ind w:left="851" w:hanging="851"/>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uiPriority w:val="9"/>
    <w:semiHidden/>
    <w:qFormat/>
    <w:rsid w:val="00870E33"/>
    <w:pPr>
      <w:keepNext/>
      <w:keepLines/>
      <w:numPr>
        <w:ilvl w:val="3"/>
        <w:numId w:val="2"/>
      </w:numPr>
      <w:spacing w:before="40" w:after="0"/>
      <w:outlineLvl w:val="3"/>
    </w:pPr>
    <w:rPr>
      <w:rFonts w:asciiTheme="majorHAnsi" w:eastAsiaTheme="majorEastAsia" w:hAnsiTheme="majorHAnsi" w:cstheme="majorBidi"/>
      <w:i/>
      <w:iCs/>
      <w:color w:val="BF9500" w:themeColor="accent1" w:themeShade="BF"/>
    </w:rPr>
  </w:style>
  <w:style w:type="paragraph" w:styleId="Overskrift5">
    <w:name w:val="heading 5"/>
    <w:basedOn w:val="Normal"/>
    <w:next w:val="Normal"/>
    <w:link w:val="Overskrift5Tegn"/>
    <w:uiPriority w:val="9"/>
    <w:semiHidde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AE692F"/>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AE692F"/>
    <w:rPr>
      <w:rFonts w:asciiTheme="majorHAnsi" w:eastAsiaTheme="majorEastAsia" w:hAnsiTheme="majorHAnsi" w:cstheme="majorBidi"/>
      <w:b/>
      <w:sz w:val="26"/>
      <w:szCs w:val="26"/>
    </w:rPr>
  </w:style>
  <w:style w:type="paragraph" w:styleId="Topptekst">
    <w:name w:val="header"/>
    <w:basedOn w:val="Normal"/>
    <w:link w:val="TopptekstTegn"/>
    <w:uiPriority w:val="99"/>
    <w:rsid w:val="000B6579"/>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0B6579"/>
    <w:rPr>
      <w:sz w:val="18"/>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customStyle="1" w:styleId="Overskrift3Tegn">
    <w:name w:val="Overskrift 3 Tegn"/>
    <w:basedOn w:val="Standardskriftforavsnitt"/>
    <w:link w:val="Overskrift3"/>
    <w:uiPriority w:val="9"/>
    <w:rsid w:val="00870E33"/>
    <w:rPr>
      <w:rFonts w:asciiTheme="majorHAnsi" w:eastAsiaTheme="majorEastAsia" w:hAnsiTheme="majorHAnsi" w:cstheme="majorBidi"/>
      <w:b/>
      <w:sz w:val="24"/>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qFormat/>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customStyle="1" w:styleId="NummerertOverskrift">
    <w:name w:val="Nummerert Overskrift"/>
    <w:basedOn w:val="Overskrift1"/>
    <w:qFormat/>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character" w:customStyle="1" w:styleId="Overskrift4Tegn">
    <w:name w:val="Overskrift 4 Tegn"/>
    <w:basedOn w:val="Standardskriftforavsnitt"/>
    <w:link w:val="Overskrift4"/>
    <w:uiPriority w:val="9"/>
    <w:semiHidden/>
    <w:rsid w:val="00870E33"/>
    <w:rPr>
      <w:rFonts w:asciiTheme="majorHAnsi" w:eastAsiaTheme="majorEastAsia" w:hAnsiTheme="majorHAnsi" w:cstheme="majorBidi"/>
      <w:i/>
      <w:iCs/>
      <w:color w:val="BF9500" w:themeColor="accent1" w:themeShade="BF"/>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Overskrift1"/>
    <w:link w:val="OverskiftutennummerChar"/>
    <w:qFormat/>
    <w:rsid w:val="00D55E3E"/>
    <w:pPr>
      <w:numPr>
        <w:numId w:val="0"/>
      </w:numPr>
    </w:pPr>
  </w:style>
  <w:style w:type="paragraph" w:styleId="Listeavsnitt">
    <w:name w:val="List Paragraph"/>
    <w:basedOn w:val="Normal"/>
    <w:autoRedefine/>
    <w:uiPriority w:val="34"/>
    <w:qFormat/>
    <w:rsid w:val="00584170"/>
    <w:pPr>
      <w:numPr>
        <w:numId w:val="44"/>
      </w:numPr>
      <w:overflowPunct w:val="0"/>
      <w:autoSpaceDE w:val="0"/>
      <w:autoSpaceDN w:val="0"/>
      <w:adjustRightInd w:val="0"/>
      <w:spacing w:after="240" w:line="240" w:lineRule="auto"/>
      <w:contextualSpacing/>
      <w:textAlignment w:val="baseline"/>
    </w:pPr>
    <w:rPr>
      <w:rFonts w:ascii="Arial" w:hAnsi="Arial" w:cs="Arial"/>
      <w:lang w:eastAsia="nb-NO"/>
    </w:r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caps/>
      <w:sz w:val="28"/>
      <w:szCs w:val="32"/>
    </w:rPr>
  </w:style>
  <w:style w:type="character" w:styleId="Merknadsreferanse">
    <w:name w:val="annotation reference"/>
    <w:basedOn w:val="Standardskriftforavsnitt"/>
    <w:uiPriority w:val="99"/>
    <w:semiHidden/>
    <w:rsid w:val="00ED6080"/>
    <w:rPr>
      <w:sz w:val="16"/>
      <w:szCs w:val="16"/>
    </w:rPr>
  </w:style>
  <w:style w:type="paragraph" w:styleId="Merknadstekst">
    <w:name w:val="annotation text"/>
    <w:basedOn w:val="Normal"/>
    <w:link w:val="MerknadstekstTegn"/>
    <w:uiPriority w:val="99"/>
    <w:semiHidde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uiPriority w:val="99"/>
    <w:semiHidden/>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15"/>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basedOn w:val="Normal"/>
    <w:rsid w:val="00775F76"/>
    <w:pPr>
      <w:overflowPunct w:val="0"/>
      <w:autoSpaceDE w:val="0"/>
      <w:autoSpaceDN w:val="0"/>
      <w:adjustRightInd w:val="0"/>
      <w:spacing w:before="120" w:after="0" w:line="240" w:lineRule="auto"/>
      <w:ind w:left="0"/>
      <w:jc w:val="both"/>
      <w:textAlignment w:val="baseline"/>
    </w:pPr>
    <w:rPr>
      <w:rFonts w:ascii="Arial" w:eastAsia="Times New Roman" w:hAnsi="Arial" w:cs="Times New Roman"/>
      <w:sz w:val="24"/>
      <w:szCs w:val="20"/>
      <w:lang w:eastAsia="nb-NO"/>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szCs w:val="20"/>
    </w:rPr>
  </w:style>
  <w:style w:type="paragraph" w:styleId="INNH2">
    <w:name w:val="toc 2"/>
    <w:basedOn w:val="Normal"/>
    <w:next w:val="Normal"/>
    <w:autoRedefine/>
    <w:uiPriority w:val="39"/>
    <w:unhideWhenUsed/>
    <w:rsid w:val="00A1254D"/>
    <w:pPr>
      <w:spacing w:after="0"/>
      <w:ind w:left="220"/>
    </w:pPr>
    <w:rPr>
      <w:rFonts w:cstheme="minorHAnsi"/>
      <w:smallCaps/>
      <w:sz w:val="20"/>
      <w:szCs w:val="20"/>
    </w:rPr>
  </w:style>
  <w:style w:type="paragraph" w:styleId="INNH3">
    <w:name w:val="toc 3"/>
    <w:basedOn w:val="Normal"/>
    <w:next w:val="Normal"/>
    <w:autoRedefine/>
    <w:uiPriority w:val="39"/>
    <w:unhideWhenUsed/>
    <w:rsid w:val="00A1254D"/>
    <w:pPr>
      <w:spacing w:after="0"/>
      <w:ind w:left="440"/>
    </w:pPr>
    <w:rPr>
      <w:rFonts w:cstheme="minorHAnsi"/>
      <w:i/>
      <w:iCs/>
      <w:sz w:val="20"/>
      <w:szCs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paragraph" w:styleId="NormalWeb">
    <w:name w:val="Normal (Web)"/>
    <w:basedOn w:val="Normal"/>
    <w:uiPriority w:val="99"/>
    <w:rsid w:val="00A72AE9"/>
    <w:pPr>
      <w:spacing w:before="90" w:after="90" w:line="240" w:lineRule="auto"/>
      <w:ind w:left="0"/>
    </w:pPr>
    <w:rPr>
      <w:rFonts w:ascii="Times New Roman" w:eastAsia="Times New Roman" w:hAnsi="Times New Roman" w:cs="Times New Roman"/>
      <w:color w:val="000000"/>
      <w:sz w:val="24"/>
      <w:szCs w:val="24"/>
      <w:lang w:eastAsia="nb-NO"/>
    </w:rPr>
  </w:style>
  <w:style w:type="paragraph" w:customStyle="1" w:styleId="Tabel-1">
    <w:name w:val="Tabel-1"/>
    <w:basedOn w:val="Normal"/>
    <w:next w:val="Normal"/>
    <w:rsid w:val="00C10DAA"/>
    <w:pPr>
      <w:spacing w:before="40" w:after="40" w:line="240" w:lineRule="auto"/>
      <w:ind w:left="0"/>
    </w:pPr>
    <w:rPr>
      <w:rFonts w:ascii="Arial" w:eastAsia="Times New Roman" w:hAnsi="Arial" w:cs="Arial"/>
      <w:szCs w:val="24"/>
      <w:lang w:eastAsia="nb-NO"/>
    </w:rPr>
  </w:style>
  <w:style w:type="paragraph" w:styleId="Kommentaremne">
    <w:name w:val="annotation subject"/>
    <w:basedOn w:val="Merknadstekst"/>
    <w:next w:val="Merknadstekst"/>
    <w:link w:val="KommentaremneTegn"/>
    <w:uiPriority w:val="99"/>
    <w:semiHidden/>
    <w:unhideWhenUsed/>
    <w:rsid w:val="00E22F26"/>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E22F26"/>
    <w:rPr>
      <w:rFonts w:ascii="Arial" w:eastAsia="Times New Roman" w:hAnsi="Arial" w:cs="Times New Roman"/>
      <w:b/>
      <w:bCs/>
      <w:sz w:val="20"/>
      <w:szCs w:val="20"/>
      <w:lang w:eastAsia="nb-NO"/>
    </w:rPr>
  </w:style>
  <w:style w:type="paragraph" w:styleId="Revisjon">
    <w:name w:val="Revision"/>
    <w:hidden/>
    <w:uiPriority w:val="99"/>
    <w:semiHidden/>
    <w:rsid w:val="00193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177">
      <w:bodyDiv w:val="1"/>
      <w:marLeft w:val="0"/>
      <w:marRight w:val="0"/>
      <w:marTop w:val="0"/>
      <w:marBottom w:val="0"/>
      <w:divBdr>
        <w:top w:val="none" w:sz="0" w:space="0" w:color="auto"/>
        <w:left w:val="none" w:sz="0" w:space="0" w:color="auto"/>
        <w:bottom w:val="none" w:sz="0" w:space="0" w:color="auto"/>
        <w:right w:val="none" w:sz="0" w:space="0" w:color="auto"/>
      </w:divBdr>
    </w:div>
    <w:div w:id="239222121">
      <w:bodyDiv w:val="1"/>
      <w:marLeft w:val="0"/>
      <w:marRight w:val="0"/>
      <w:marTop w:val="0"/>
      <w:marBottom w:val="0"/>
      <w:divBdr>
        <w:top w:val="none" w:sz="0" w:space="0" w:color="auto"/>
        <w:left w:val="none" w:sz="0" w:space="0" w:color="auto"/>
        <w:bottom w:val="none" w:sz="0" w:space="0" w:color="auto"/>
        <w:right w:val="none" w:sz="0" w:space="0" w:color="auto"/>
      </w:divBdr>
    </w:div>
    <w:div w:id="249124025">
      <w:bodyDiv w:val="1"/>
      <w:marLeft w:val="0"/>
      <w:marRight w:val="0"/>
      <w:marTop w:val="0"/>
      <w:marBottom w:val="0"/>
      <w:divBdr>
        <w:top w:val="none" w:sz="0" w:space="0" w:color="auto"/>
        <w:left w:val="none" w:sz="0" w:space="0" w:color="auto"/>
        <w:bottom w:val="none" w:sz="0" w:space="0" w:color="auto"/>
        <w:right w:val="none" w:sz="0" w:space="0" w:color="auto"/>
      </w:divBdr>
    </w:div>
    <w:div w:id="434247571">
      <w:bodyDiv w:val="1"/>
      <w:marLeft w:val="0"/>
      <w:marRight w:val="0"/>
      <w:marTop w:val="0"/>
      <w:marBottom w:val="0"/>
      <w:divBdr>
        <w:top w:val="none" w:sz="0" w:space="0" w:color="auto"/>
        <w:left w:val="none" w:sz="0" w:space="0" w:color="auto"/>
        <w:bottom w:val="none" w:sz="0" w:space="0" w:color="auto"/>
        <w:right w:val="none" w:sz="0" w:space="0" w:color="auto"/>
      </w:divBdr>
    </w:div>
    <w:div w:id="708187830">
      <w:bodyDiv w:val="1"/>
      <w:marLeft w:val="0"/>
      <w:marRight w:val="0"/>
      <w:marTop w:val="0"/>
      <w:marBottom w:val="0"/>
      <w:divBdr>
        <w:top w:val="none" w:sz="0" w:space="0" w:color="auto"/>
        <w:left w:val="none" w:sz="0" w:space="0" w:color="auto"/>
        <w:bottom w:val="none" w:sz="0" w:space="0" w:color="auto"/>
        <w:right w:val="none" w:sz="0" w:space="0" w:color="auto"/>
      </w:divBdr>
    </w:div>
    <w:div w:id="723598391">
      <w:bodyDiv w:val="1"/>
      <w:marLeft w:val="0"/>
      <w:marRight w:val="0"/>
      <w:marTop w:val="0"/>
      <w:marBottom w:val="0"/>
      <w:divBdr>
        <w:top w:val="none" w:sz="0" w:space="0" w:color="auto"/>
        <w:left w:val="none" w:sz="0" w:space="0" w:color="auto"/>
        <w:bottom w:val="none" w:sz="0" w:space="0" w:color="auto"/>
        <w:right w:val="none" w:sz="0" w:space="0" w:color="auto"/>
      </w:divBdr>
    </w:div>
    <w:div w:id="824902834">
      <w:bodyDiv w:val="1"/>
      <w:marLeft w:val="0"/>
      <w:marRight w:val="0"/>
      <w:marTop w:val="0"/>
      <w:marBottom w:val="0"/>
      <w:divBdr>
        <w:top w:val="none" w:sz="0" w:space="0" w:color="auto"/>
        <w:left w:val="none" w:sz="0" w:space="0" w:color="auto"/>
        <w:bottom w:val="none" w:sz="0" w:space="0" w:color="auto"/>
        <w:right w:val="none" w:sz="0" w:space="0" w:color="auto"/>
      </w:divBdr>
    </w:div>
    <w:div w:id="927689465">
      <w:bodyDiv w:val="1"/>
      <w:marLeft w:val="0"/>
      <w:marRight w:val="0"/>
      <w:marTop w:val="0"/>
      <w:marBottom w:val="0"/>
      <w:divBdr>
        <w:top w:val="none" w:sz="0" w:space="0" w:color="auto"/>
        <w:left w:val="none" w:sz="0" w:space="0" w:color="auto"/>
        <w:bottom w:val="none" w:sz="0" w:space="0" w:color="auto"/>
        <w:right w:val="none" w:sz="0" w:space="0" w:color="auto"/>
      </w:divBdr>
    </w:div>
    <w:div w:id="1225262840">
      <w:bodyDiv w:val="1"/>
      <w:marLeft w:val="0"/>
      <w:marRight w:val="0"/>
      <w:marTop w:val="0"/>
      <w:marBottom w:val="0"/>
      <w:divBdr>
        <w:top w:val="none" w:sz="0" w:space="0" w:color="auto"/>
        <w:left w:val="none" w:sz="0" w:space="0" w:color="auto"/>
        <w:bottom w:val="none" w:sz="0" w:space="0" w:color="auto"/>
        <w:right w:val="none" w:sz="0" w:space="0" w:color="auto"/>
      </w:divBdr>
    </w:div>
    <w:div w:id="1297373388">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Anleggsbeskrivelse
Asker
</dn>
  <dato>2018-09-18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BBC6E898-82EA-431D-945D-DD895F37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12</Words>
  <Characters>13845</Characters>
  <Application>Microsoft Office Word</Application>
  <DocSecurity>0</DocSecurity>
  <Lines>115</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Øystein Fjæra</dc:creator>
  <cp:lastModifiedBy>Løvoll Erik</cp:lastModifiedBy>
  <cp:revision>7</cp:revision>
  <cp:lastPrinted>2018-09-19T06:15:00Z</cp:lastPrinted>
  <dcterms:created xsi:type="dcterms:W3CDTF">2018-09-20T20:50:00Z</dcterms:created>
  <dcterms:modified xsi:type="dcterms:W3CDTF">2018-09-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